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529" w:rsidRDefault="00897529" w:rsidP="00897529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е общеобразовательное учреждение </w:t>
      </w:r>
    </w:p>
    <w:p w:rsidR="00897529" w:rsidRDefault="00897529" w:rsidP="00897529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редняя общеобразовательная школа № 32 имени 177 истребительного авиационного московского полка»</w:t>
      </w:r>
    </w:p>
    <w:p w:rsidR="00897529" w:rsidRDefault="00897529" w:rsidP="00897529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о. Подольск</w:t>
      </w:r>
    </w:p>
    <w:p w:rsidR="00897529" w:rsidRDefault="00897529" w:rsidP="0089752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97529" w:rsidRDefault="00897529" w:rsidP="00897529">
      <w:pPr>
        <w:spacing w:after="0"/>
        <w:rPr>
          <w:rFonts w:ascii="Times New Roman" w:hAnsi="Times New Roman" w:cs="Times New Roman"/>
          <w:sz w:val="28"/>
        </w:rPr>
      </w:pPr>
    </w:p>
    <w:p w:rsidR="00897529" w:rsidRDefault="00897529" w:rsidP="00897529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868670" cy="2211070"/>
            <wp:effectExtent l="19050" t="0" r="0" b="0"/>
            <wp:docPr id="3" name="Рисунок 1" descr="G:\программы на сайт\21-22\Программы на сайт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граммы на сайт\21-22\Программы на сайт\4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221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529" w:rsidRDefault="00897529" w:rsidP="00897529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897529" w:rsidRDefault="00897529" w:rsidP="00897529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897529" w:rsidRPr="00CF5F6C" w:rsidRDefault="00897529" w:rsidP="0089752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897529" w:rsidRPr="00F86D56" w:rsidRDefault="00897529" w:rsidP="0089752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CF5F6C">
        <w:rPr>
          <w:rFonts w:ascii="Times New Roman" w:hAnsi="Times New Roman" w:cs="Times New Roman"/>
          <w:b/>
          <w:sz w:val="28"/>
        </w:rPr>
        <w:t xml:space="preserve">по </w:t>
      </w:r>
      <w:r w:rsidR="0014747B">
        <w:rPr>
          <w:rFonts w:ascii="Times New Roman" w:hAnsi="Times New Roman" w:cs="Times New Roman"/>
          <w:b/>
          <w:sz w:val="28"/>
        </w:rPr>
        <w:t>Истории России Всеобщей истории</w:t>
      </w:r>
    </w:p>
    <w:p w:rsidR="00897529" w:rsidRDefault="00897529" w:rsidP="0089752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4553A">
        <w:rPr>
          <w:rFonts w:ascii="Times New Roman" w:hAnsi="Times New Roman" w:cs="Times New Roman"/>
          <w:b/>
          <w:sz w:val="28"/>
        </w:rPr>
        <w:t xml:space="preserve">для </w:t>
      </w:r>
      <w:r>
        <w:rPr>
          <w:rFonts w:ascii="Times New Roman" w:hAnsi="Times New Roman" w:cs="Times New Roman"/>
          <w:b/>
          <w:sz w:val="28"/>
        </w:rPr>
        <w:t>5</w:t>
      </w:r>
      <w:r w:rsidRPr="0040103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а</w:t>
      </w:r>
      <w:proofErr w:type="gramStart"/>
      <w:r>
        <w:rPr>
          <w:rFonts w:ascii="Times New Roman" w:hAnsi="Times New Roman" w:cs="Times New Roman"/>
          <w:b/>
          <w:sz w:val="28"/>
        </w:rPr>
        <w:t>.б</w:t>
      </w:r>
      <w:proofErr w:type="gramEnd"/>
      <w:r>
        <w:rPr>
          <w:rFonts w:ascii="Times New Roman" w:hAnsi="Times New Roman" w:cs="Times New Roman"/>
          <w:b/>
          <w:sz w:val="28"/>
        </w:rPr>
        <w:t>,в,г.д.к,и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 w:rsidRPr="0054553A">
        <w:rPr>
          <w:rFonts w:ascii="Times New Roman" w:hAnsi="Times New Roman" w:cs="Times New Roman"/>
          <w:b/>
          <w:sz w:val="28"/>
        </w:rPr>
        <w:t>класса</w:t>
      </w:r>
    </w:p>
    <w:p w:rsidR="00897529" w:rsidRPr="00555B45" w:rsidRDefault="00897529" w:rsidP="0089752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97529" w:rsidRPr="00555B45" w:rsidRDefault="00897529" w:rsidP="008975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897529" w:rsidRPr="00555B45" w:rsidRDefault="0014747B" w:rsidP="008975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неделю: 2</w:t>
      </w:r>
    </w:p>
    <w:p w:rsidR="00897529" w:rsidRPr="00555B45" w:rsidRDefault="00897529" w:rsidP="008975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B45">
        <w:rPr>
          <w:rFonts w:ascii="Times New Roman" w:hAnsi="Times New Roman" w:cs="Times New Roman"/>
          <w:sz w:val="28"/>
          <w:szCs w:val="28"/>
        </w:rPr>
        <w:t>Количество часов</w:t>
      </w:r>
      <w:r>
        <w:rPr>
          <w:rFonts w:ascii="Times New Roman" w:hAnsi="Times New Roman" w:cs="Times New Roman"/>
          <w:sz w:val="28"/>
          <w:szCs w:val="28"/>
        </w:rPr>
        <w:t xml:space="preserve"> в год</w:t>
      </w:r>
      <w:r w:rsidRPr="00555B45">
        <w:rPr>
          <w:rFonts w:ascii="Times New Roman" w:hAnsi="Times New Roman" w:cs="Times New Roman"/>
          <w:sz w:val="28"/>
          <w:szCs w:val="28"/>
        </w:rPr>
        <w:t xml:space="preserve">: </w:t>
      </w:r>
      <w:r w:rsidR="0014747B">
        <w:rPr>
          <w:rFonts w:ascii="Times New Roman" w:hAnsi="Times New Roman" w:cs="Times New Roman"/>
          <w:sz w:val="28"/>
          <w:szCs w:val="28"/>
        </w:rPr>
        <w:t>68</w:t>
      </w:r>
    </w:p>
    <w:p w:rsidR="00897529" w:rsidRPr="00555B45" w:rsidRDefault="00897529" w:rsidP="00897529">
      <w:pPr>
        <w:rPr>
          <w:rFonts w:ascii="Times New Roman" w:hAnsi="Times New Roman" w:cs="Times New Roman"/>
          <w:sz w:val="28"/>
          <w:szCs w:val="28"/>
        </w:rPr>
      </w:pPr>
    </w:p>
    <w:p w:rsidR="00897529" w:rsidRPr="00555B45" w:rsidRDefault="00897529" w:rsidP="0089752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97529" w:rsidRPr="00555B45" w:rsidRDefault="00897529" w:rsidP="0089752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97529" w:rsidRDefault="00897529" w:rsidP="00897529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и:</w:t>
      </w:r>
    </w:p>
    <w:p w:rsidR="00897529" w:rsidRDefault="00897529" w:rsidP="00897529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рофименко</w:t>
      </w:r>
      <w:proofErr w:type="spellEnd"/>
      <w:r>
        <w:rPr>
          <w:rFonts w:ascii="Times New Roman" w:hAnsi="Times New Roman" w:cs="Times New Roman"/>
          <w:sz w:val="28"/>
        </w:rPr>
        <w:t xml:space="preserve"> Е.В.,</w:t>
      </w:r>
    </w:p>
    <w:p w:rsidR="00897529" w:rsidRDefault="00897529" w:rsidP="00897529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Швыряева</w:t>
      </w:r>
      <w:proofErr w:type="spellEnd"/>
      <w:r>
        <w:rPr>
          <w:rFonts w:ascii="Times New Roman" w:hAnsi="Times New Roman" w:cs="Times New Roman"/>
          <w:sz w:val="28"/>
        </w:rPr>
        <w:t xml:space="preserve"> А.И.,</w:t>
      </w:r>
    </w:p>
    <w:p w:rsidR="00897529" w:rsidRDefault="00897529" w:rsidP="00897529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илова Л.А.,</w:t>
      </w:r>
    </w:p>
    <w:p w:rsidR="00897529" w:rsidRDefault="00897529" w:rsidP="00897529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насюк А.Д</w:t>
      </w:r>
      <w:proofErr w:type="gramStart"/>
      <w:r>
        <w:rPr>
          <w:rFonts w:ascii="Times New Roman" w:hAnsi="Times New Roman" w:cs="Times New Roman"/>
          <w:sz w:val="28"/>
        </w:rPr>
        <w:t>,,</w:t>
      </w:r>
      <w:proofErr w:type="gramEnd"/>
    </w:p>
    <w:p w:rsidR="00897529" w:rsidRDefault="00897529" w:rsidP="00897529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Шрамко</w:t>
      </w:r>
      <w:proofErr w:type="spellEnd"/>
      <w:r>
        <w:rPr>
          <w:rFonts w:ascii="Times New Roman" w:hAnsi="Times New Roman" w:cs="Times New Roman"/>
          <w:sz w:val="28"/>
        </w:rPr>
        <w:t xml:space="preserve"> Н.М.,</w:t>
      </w:r>
    </w:p>
    <w:p w:rsidR="00897529" w:rsidRDefault="00897529" w:rsidP="00897529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я истории и обществознания</w:t>
      </w:r>
    </w:p>
    <w:p w:rsidR="00897529" w:rsidRDefault="00897529" w:rsidP="00897529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</w:p>
    <w:p w:rsidR="00897529" w:rsidRDefault="00897529" w:rsidP="00897529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</w:p>
    <w:p w:rsidR="00897529" w:rsidRDefault="00897529" w:rsidP="00897529">
      <w:pPr>
        <w:spacing w:after="0"/>
        <w:rPr>
          <w:rFonts w:ascii="Times New Roman" w:hAnsi="Times New Roman" w:cs="Times New Roman"/>
          <w:sz w:val="28"/>
        </w:rPr>
      </w:pPr>
    </w:p>
    <w:p w:rsidR="00897529" w:rsidRDefault="00897529" w:rsidP="00897529">
      <w:pPr>
        <w:spacing w:after="0"/>
        <w:rPr>
          <w:rFonts w:ascii="Times New Roman" w:hAnsi="Times New Roman" w:cs="Times New Roman"/>
          <w:sz w:val="28"/>
        </w:rPr>
      </w:pPr>
    </w:p>
    <w:p w:rsidR="00897529" w:rsidRDefault="00897529" w:rsidP="0089752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97529" w:rsidRPr="00F95E30" w:rsidRDefault="00897529" w:rsidP="0089752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555B45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21-</w:t>
      </w:r>
      <w:r w:rsidRPr="00555B45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22</w:t>
      </w:r>
      <w:r w:rsidRPr="00555B45">
        <w:rPr>
          <w:rFonts w:ascii="Times New Roman" w:hAnsi="Times New Roman" w:cs="Times New Roman"/>
          <w:sz w:val="28"/>
        </w:rPr>
        <w:t xml:space="preserve"> учебный год</w:t>
      </w:r>
    </w:p>
    <w:p w:rsidR="00B01A27" w:rsidRPr="00AB0C80" w:rsidRDefault="00B01A27" w:rsidP="008E6A7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42FE9" w:rsidRPr="00AB0C80" w:rsidRDefault="000C7B73" w:rsidP="001450AB">
      <w:pPr>
        <w:pStyle w:val="2"/>
        <w:shd w:val="clear" w:color="auto" w:fill="FFFFFF"/>
        <w:spacing w:before="0" w:line="276" w:lineRule="auto"/>
        <w:ind w:firstLine="708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AB0C80">
        <w:rPr>
          <w:rFonts w:ascii="Times New Roman" w:hAnsi="Times New Roman" w:cs="Times New Roman"/>
          <w:color w:val="auto"/>
          <w:kern w:val="2"/>
          <w:sz w:val="24"/>
          <w:szCs w:val="24"/>
          <w:lang w:eastAsia="ru-RU"/>
        </w:rPr>
        <w:lastRenderedPageBreak/>
        <w:t xml:space="preserve">Данная программа по </w:t>
      </w:r>
      <w:r w:rsidR="001C68DC" w:rsidRPr="00AB0C80">
        <w:rPr>
          <w:rFonts w:ascii="Times New Roman" w:hAnsi="Times New Roman" w:cs="Times New Roman"/>
          <w:color w:val="auto"/>
          <w:kern w:val="2"/>
          <w:sz w:val="24"/>
          <w:szCs w:val="24"/>
          <w:lang w:eastAsia="ru-RU"/>
        </w:rPr>
        <w:t>истории</w:t>
      </w:r>
      <w:r w:rsidRPr="00AB0C80">
        <w:rPr>
          <w:rFonts w:ascii="Times New Roman" w:hAnsi="Times New Roman" w:cs="Times New Roman"/>
          <w:color w:val="auto"/>
          <w:kern w:val="2"/>
          <w:sz w:val="24"/>
          <w:szCs w:val="24"/>
          <w:lang w:eastAsia="ru-RU"/>
        </w:rPr>
        <w:t xml:space="preserve"> для </w:t>
      </w:r>
      <w:r w:rsidR="001C68DC" w:rsidRPr="00AB0C80">
        <w:rPr>
          <w:rFonts w:ascii="Times New Roman" w:hAnsi="Times New Roman" w:cs="Times New Roman"/>
          <w:color w:val="auto"/>
          <w:kern w:val="2"/>
          <w:sz w:val="24"/>
          <w:szCs w:val="24"/>
          <w:lang w:eastAsia="ru-RU"/>
        </w:rPr>
        <w:t xml:space="preserve">5 </w:t>
      </w:r>
      <w:r w:rsidRPr="00AB0C80">
        <w:rPr>
          <w:rFonts w:ascii="Times New Roman" w:hAnsi="Times New Roman" w:cs="Times New Roman"/>
          <w:color w:val="auto"/>
          <w:kern w:val="2"/>
          <w:sz w:val="24"/>
          <w:szCs w:val="24"/>
          <w:lang w:eastAsia="ru-RU"/>
        </w:rPr>
        <w:t xml:space="preserve">класса разработана </w:t>
      </w:r>
      <w:r w:rsidR="00CF5F6C" w:rsidRPr="00AB0C80">
        <w:rPr>
          <w:rFonts w:ascii="Times New Roman" w:hAnsi="Times New Roman" w:cs="Times New Roman"/>
          <w:color w:val="auto"/>
          <w:kern w:val="2"/>
          <w:sz w:val="24"/>
          <w:szCs w:val="24"/>
          <w:lang w:eastAsia="ru-RU"/>
        </w:rPr>
        <w:t>в соответствии с ООП ООО</w:t>
      </w:r>
      <w:r w:rsidR="008D7E0F" w:rsidRPr="00AB0C80">
        <w:rPr>
          <w:rFonts w:ascii="Times New Roman" w:hAnsi="Times New Roman" w:cs="Times New Roman"/>
          <w:color w:val="auto"/>
          <w:kern w:val="2"/>
          <w:sz w:val="24"/>
          <w:szCs w:val="24"/>
          <w:lang w:eastAsia="ru-RU"/>
        </w:rPr>
        <w:t xml:space="preserve"> (для 5-9 классов) </w:t>
      </w:r>
      <w:r w:rsidR="00CF5F6C" w:rsidRPr="00AB0C80">
        <w:rPr>
          <w:rFonts w:ascii="Times New Roman" w:hAnsi="Times New Roman" w:cs="Times New Roman"/>
          <w:color w:val="auto"/>
          <w:kern w:val="2"/>
          <w:sz w:val="24"/>
          <w:szCs w:val="24"/>
          <w:lang w:eastAsia="ru-RU"/>
        </w:rPr>
        <w:t>МОУ СОШ №32</w:t>
      </w:r>
      <w:r w:rsidR="004E20CD" w:rsidRPr="00AB0C80">
        <w:rPr>
          <w:rFonts w:ascii="Times New Roman" w:hAnsi="Times New Roman" w:cs="Times New Roman"/>
          <w:color w:val="auto"/>
          <w:kern w:val="2"/>
          <w:sz w:val="24"/>
          <w:szCs w:val="24"/>
          <w:lang w:eastAsia="ru-RU"/>
        </w:rPr>
        <w:t xml:space="preserve">, </w:t>
      </w:r>
      <w:r w:rsidRPr="00AB0C80">
        <w:rPr>
          <w:rFonts w:ascii="Times New Roman" w:hAnsi="Times New Roman" w:cs="Times New Roman"/>
          <w:color w:val="auto"/>
          <w:kern w:val="2"/>
          <w:sz w:val="24"/>
          <w:szCs w:val="24"/>
          <w:lang w:eastAsia="ru-RU"/>
        </w:rPr>
        <w:t xml:space="preserve">на основе </w:t>
      </w:r>
      <w:r w:rsidR="001C68DC" w:rsidRPr="00AB0C80">
        <w:rPr>
          <w:rFonts w:ascii="Times New Roman" w:hAnsi="Times New Roman" w:cs="Times New Roman"/>
          <w:color w:val="auto"/>
          <w:kern w:val="2"/>
          <w:sz w:val="24"/>
          <w:szCs w:val="24"/>
          <w:lang w:eastAsia="ru-RU"/>
        </w:rPr>
        <w:t xml:space="preserve">авторской программы по всеобщей истории </w:t>
      </w:r>
      <w:r w:rsidR="00A42FE9" w:rsidRPr="00AB0C80">
        <w:rPr>
          <w:rFonts w:ascii="Times New Roman" w:hAnsi="Times New Roman" w:cs="Times New Roman"/>
          <w:color w:val="auto"/>
          <w:kern w:val="2"/>
          <w:sz w:val="24"/>
          <w:szCs w:val="24"/>
          <w:lang w:eastAsia="ru-RU"/>
        </w:rPr>
        <w:t xml:space="preserve">УМК </w:t>
      </w:r>
      <w:r w:rsidR="00A42FE9" w:rsidRPr="00AB0C8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. А. </w:t>
      </w:r>
      <w:proofErr w:type="spellStart"/>
      <w:r w:rsidR="00A42FE9" w:rsidRPr="00AB0C80">
        <w:rPr>
          <w:rFonts w:ascii="Times New Roman" w:hAnsi="Times New Roman" w:cs="Times New Roman"/>
          <w:bCs/>
          <w:color w:val="auto"/>
          <w:sz w:val="24"/>
          <w:szCs w:val="24"/>
        </w:rPr>
        <w:t>Вигасина</w:t>
      </w:r>
      <w:proofErr w:type="spellEnd"/>
      <w:r w:rsidR="00A42FE9" w:rsidRPr="00AB0C8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О. С. </w:t>
      </w:r>
      <w:proofErr w:type="spellStart"/>
      <w:r w:rsidR="00A42FE9" w:rsidRPr="00AB0C80">
        <w:rPr>
          <w:rFonts w:ascii="Times New Roman" w:hAnsi="Times New Roman" w:cs="Times New Roman"/>
          <w:bCs/>
          <w:color w:val="auto"/>
          <w:sz w:val="24"/>
          <w:szCs w:val="24"/>
        </w:rPr>
        <w:t>Сороко-Цюпы</w:t>
      </w:r>
      <w:proofErr w:type="spellEnd"/>
      <w:r w:rsidR="00A42FE9" w:rsidRPr="00AB0C80">
        <w:rPr>
          <w:rFonts w:ascii="Times New Roman" w:hAnsi="Times New Roman" w:cs="Times New Roman"/>
          <w:color w:val="auto"/>
          <w:kern w:val="2"/>
          <w:sz w:val="24"/>
          <w:szCs w:val="24"/>
          <w:lang w:eastAsia="ru-RU"/>
        </w:rPr>
        <w:t>(</w:t>
      </w:r>
      <w:proofErr w:type="spellStart"/>
      <w:r w:rsidR="00A42FE9" w:rsidRPr="00AB0C80">
        <w:rPr>
          <w:rFonts w:ascii="Times New Roman" w:hAnsi="Times New Roman" w:cs="Times New Roman"/>
          <w:bCs/>
          <w:color w:val="auto"/>
          <w:sz w:val="24"/>
          <w:szCs w:val="24"/>
        </w:rPr>
        <w:t>Вигасин</w:t>
      </w:r>
      <w:proofErr w:type="spellEnd"/>
      <w:r w:rsidR="00A42FE9" w:rsidRPr="00AB0C8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А. А., </w:t>
      </w:r>
      <w:proofErr w:type="spellStart"/>
      <w:r w:rsidR="00A42FE9" w:rsidRPr="00AB0C80">
        <w:rPr>
          <w:rFonts w:ascii="Times New Roman" w:hAnsi="Times New Roman" w:cs="Times New Roman"/>
          <w:bCs/>
          <w:color w:val="auto"/>
          <w:sz w:val="24"/>
          <w:szCs w:val="24"/>
        </w:rPr>
        <w:t>Годер</w:t>
      </w:r>
      <w:proofErr w:type="spellEnd"/>
      <w:r w:rsidR="00A42FE9" w:rsidRPr="00AB0C8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Г. И., Шевченко Н. И. и др. Всеобщая история. Рабочие программы. Предметная линия учебников А. А. </w:t>
      </w:r>
      <w:proofErr w:type="spellStart"/>
      <w:r w:rsidR="00A42FE9" w:rsidRPr="00AB0C80">
        <w:rPr>
          <w:rFonts w:ascii="Times New Roman" w:hAnsi="Times New Roman" w:cs="Times New Roman"/>
          <w:bCs/>
          <w:color w:val="auto"/>
          <w:sz w:val="24"/>
          <w:szCs w:val="24"/>
        </w:rPr>
        <w:t>Вигасина</w:t>
      </w:r>
      <w:proofErr w:type="spellEnd"/>
      <w:r w:rsidR="00A42FE9" w:rsidRPr="00AB0C8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О. С. </w:t>
      </w:r>
      <w:proofErr w:type="spellStart"/>
      <w:r w:rsidR="00A42FE9" w:rsidRPr="00AB0C80">
        <w:rPr>
          <w:rFonts w:ascii="Times New Roman" w:hAnsi="Times New Roman" w:cs="Times New Roman"/>
          <w:bCs/>
          <w:color w:val="auto"/>
          <w:sz w:val="24"/>
          <w:szCs w:val="24"/>
        </w:rPr>
        <w:t>Сороко-Цюпы</w:t>
      </w:r>
      <w:proofErr w:type="spellEnd"/>
      <w:r w:rsidR="00A42FE9" w:rsidRPr="00AB0C8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5-9 классы: </w:t>
      </w:r>
      <w:proofErr w:type="spellStart"/>
      <w:r w:rsidR="00A42FE9" w:rsidRPr="00AB0C80">
        <w:rPr>
          <w:rFonts w:ascii="Times New Roman" w:hAnsi="Times New Roman" w:cs="Times New Roman"/>
          <w:bCs/>
          <w:color w:val="auto"/>
          <w:sz w:val="24"/>
          <w:szCs w:val="24"/>
        </w:rPr>
        <w:t>учеб.пособие</w:t>
      </w:r>
      <w:proofErr w:type="spellEnd"/>
      <w:r w:rsidR="00A42FE9" w:rsidRPr="00AB0C8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для </w:t>
      </w:r>
      <w:proofErr w:type="spellStart"/>
      <w:r w:rsidR="00A42FE9" w:rsidRPr="00AB0C80">
        <w:rPr>
          <w:rFonts w:ascii="Times New Roman" w:hAnsi="Times New Roman" w:cs="Times New Roman"/>
          <w:bCs/>
          <w:color w:val="auto"/>
          <w:sz w:val="24"/>
          <w:szCs w:val="24"/>
        </w:rPr>
        <w:t>общеобразоват</w:t>
      </w:r>
      <w:proofErr w:type="spellEnd"/>
      <w:r w:rsidR="00A42FE9" w:rsidRPr="00AB0C8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организаций. М.: «Просвещение», 2016).  </w:t>
      </w:r>
    </w:p>
    <w:p w:rsidR="00442180" w:rsidRPr="00AB0C80" w:rsidRDefault="00442180" w:rsidP="00442180">
      <w:pPr>
        <w:rPr>
          <w:rFonts w:ascii="Times New Roman" w:hAnsi="Times New Roman" w:cs="Times New Roman"/>
        </w:rPr>
      </w:pPr>
    </w:p>
    <w:p w:rsidR="00555B45" w:rsidRPr="00AB0C80" w:rsidRDefault="00555B45" w:rsidP="00D325F6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AB0C80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Планируемые результаты освоения учебного предмета</w:t>
      </w:r>
      <w:r w:rsidR="000A1085" w:rsidRPr="00AB0C80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в</w:t>
      </w:r>
      <w:r w:rsidR="00D325F6" w:rsidRPr="00AB0C80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5 </w:t>
      </w:r>
      <w:r w:rsidR="000A1085" w:rsidRPr="00AB0C80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классе </w:t>
      </w:r>
    </w:p>
    <w:p w:rsidR="000A1085" w:rsidRPr="00AB0C80" w:rsidRDefault="000A1085" w:rsidP="00D325F6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AB0C80">
        <w:rPr>
          <w:rFonts w:ascii="Times New Roman" w:hAnsi="Times New Roman" w:cs="Times New Roman"/>
          <w:b/>
          <w:i/>
          <w:kern w:val="2"/>
          <w:sz w:val="24"/>
          <w:szCs w:val="24"/>
        </w:rPr>
        <w:t>Личностные:</w:t>
      </w:r>
    </w:p>
    <w:p w:rsidR="00D325F6" w:rsidRPr="00AB0C80" w:rsidRDefault="00D325F6" w:rsidP="00D325F6">
      <w:pPr>
        <w:pStyle w:val="Default"/>
        <w:numPr>
          <w:ilvl w:val="0"/>
          <w:numId w:val="3"/>
        </w:numPr>
        <w:spacing w:line="276" w:lineRule="auto"/>
        <w:ind w:right="57"/>
        <w:jc w:val="both"/>
        <w:rPr>
          <w:rFonts w:ascii="Times New Roman" w:hAnsi="Times New Roman" w:cs="Times New Roman"/>
        </w:rPr>
      </w:pPr>
      <w:r w:rsidRPr="00AB0C80">
        <w:rPr>
          <w:rFonts w:ascii="Times New Roman" w:hAnsi="Times New Roman" w:cs="Times New Roman"/>
        </w:rPr>
        <w:t xml:space="preserve">осознание своей идентичности как гражданина страны, члена семьи, этнической и религиозной группы, локальной и региональной общности; </w:t>
      </w:r>
    </w:p>
    <w:p w:rsidR="00D325F6" w:rsidRPr="00AB0C80" w:rsidRDefault="00D325F6" w:rsidP="00D325F6">
      <w:pPr>
        <w:pStyle w:val="Default"/>
        <w:numPr>
          <w:ilvl w:val="0"/>
          <w:numId w:val="3"/>
        </w:numPr>
        <w:spacing w:line="276" w:lineRule="auto"/>
        <w:ind w:right="57"/>
        <w:jc w:val="both"/>
        <w:rPr>
          <w:rFonts w:ascii="Times New Roman" w:hAnsi="Times New Roman" w:cs="Times New Roman"/>
        </w:rPr>
      </w:pPr>
      <w:r w:rsidRPr="00AB0C80">
        <w:rPr>
          <w:rFonts w:ascii="Times New Roman" w:hAnsi="Times New Roman" w:cs="Times New Roman"/>
        </w:rPr>
        <w:t xml:space="preserve">освоение гуманистических традиций и ценностей современного общества, уважение прав и свобод человека; </w:t>
      </w:r>
    </w:p>
    <w:p w:rsidR="00D325F6" w:rsidRPr="00AB0C80" w:rsidRDefault="00D325F6" w:rsidP="00D325F6">
      <w:pPr>
        <w:pStyle w:val="Default"/>
        <w:numPr>
          <w:ilvl w:val="0"/>
          <w:numId w:val="3"/>
        </w:numPr>
        <w:spacing w:line="276" w:lineRule="auto"/>
        <w:ind w:right="57"/>
        <w:jc w:val="both"/>
        <w:rPr>
          <w:rFonts w:ascii="Times New Roman" w:hAnsi="Times New Roman" w:cs="Times New Roman"/>
        </w:rPr>
      </w:pPr>
      <w:r w:rsidRPr="00AB0C80">
        <w:rPr>
          <w:rFonts w:ascii="Times New Roman" w:hAnsi="Times New Roman" w:cs="Times New Roman"/>
        </w:rPr>
        <w:t xml:space="preserve"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</w:t>
      </w:r>
    </w:p>
    <w:p w:rsidR="00D325F6" w:rsidRPr="00AB0C80" w:rsidRDefault="00D325F6" w:rsidP="00D325F6">
      <w:pPr>
        <w:pStyle w:val="Default"/>
        <w:numPr>
          <w:ilvl w:val="0"/>
          <w:numId w:val="3"/>
        </w:numPr>
        <w:spacing w:line="276" w:lineRule="auto"/>
        <w:ind w:right="57"/>
        <w:jc w:val="both"/>
        <w:rPr>
          <w:rFonts w:ascii="Times New Roman" w:hAnsi="Times New Roman" w:cs="Times New Roman"/>
        </w:rPr>
      </w:pPr>
      <w:r w:rsidRPr="00AB0C80">
        <w:rPr>
          <w:rFonts w:ascii="Times New Roman" w:hAnsi="Times New Roman" w:cs="Times New Roman"/>
        </w:rPr>
        <w:t>понимание культурного многообразия мира, уважение к культуре своего и других народов, толерантность.</w:t>
      </w:r>
    </w:p>
    <w:p w:rsidR="000A1085" w:rsidRPr="00AB0C80" w:rsidRDefault="000A1085" w:rsidP="00D325F6">
      <w:pPr>
        <w:pStyle w:val="a5"/>
        <w:spacing w:line="276" w:lineRule="auto"/>
        <w:jc w:val="both"/>
        <w:rPr>
          <w:b/>
          <w:lang w:eastAsia="ru-RU"/>
        </w:rPr>
      </w:pPr>
      <w:r w:rsidRPr="00AB0C80">
        <w:rPr>
          <w:b/>
          <w:i/>
          <w:lang w:eastAsia="ru-RU"/>
        </w:rPr>
        <w:t>Метапредметные</w:t>
      </w:r>
      <w:r w:rsidRPr="00AB0C80">
        <w:rPr>
          <w:b/>
          <w:lang w:eastAsia="ru-RU"/>
        </w:rPr>
        <w:t>:</w:t>
      </w:r>
    </w:p>
    <w:p w:rsidR="00D325F6" w:rsidRPr="00AB0C80" w:rsidRDefault="00D325F6" w:rsidP="00D325F6">
      <w:pPr>
        <w:pStyle w:val="Default"/>
        <w:numPr>
          <w:ilvl w:val="0"/>
          <w:numId w:val="7"/>
        </w:numPr>
        <w:spacing w:line="276" w:lineRule="auto"/>
        <w:ind w:right="57"/>
        <w:jc w:val="both"/>
        <w:rPr>
          <w:rFonts w:ascii="Times New Roman" w:hAnsi="Times New Roman" w:cs="Times New Roman"/>
        </w:rPr>
      </w:pPr>
      <w:r w:rsidRPr="00AB0C80">
        <w:rPr>
          <w:rFonts w:ascii="Times New Roman" w:hAnsi="Times New Roman" w:cs="Times New Roman"/>
        </w:rPr>
        <w:t>способность сознательно организовывать и регулировать свою деятельность — учебную, общественную и др.;</w:t>
      </w:r>
    </w:p>
    <w:p w:rsidR="00D325F6" w:rsidRPr="00AB0C80" w:rsidRDefault="00D325F6" w:rsidP="00D325F6">
      <w:pPr>
        <w:pStyle w:val="Default"/>
        <w:numPr>
          <w:ilvl w:val="0"/>
          <w:numId w:val="7"/>
        </w:numPr>
        <w:spacing w:line="276" w:lineRule="auto"/>
        <w:ind w:right="57"/>
        <w:jc w:val="both"/>
        <w:rPr>
          <w:rFonts w:ascii="Times New Roman" w:hAnsi="Times New Roman" w:cs="Times New Roman"/>
        </w:rPr>
      </w:pPr>
      <w:r w:rsidRPr="00AB0C80">
        <w:rPr>
          <w:rFonts w:ascii="Times New Roman" w:hAnsi="Times New Roman" w:cs="Times New Roman"/>
        </w:rPr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D325F6" w:rsidRPr="00AB0C80" w:rsidRDefault="00D325F6" w:rsidP="00D325F6">
      <w:pPr>
        <w:pStyle w:val="Default"/>
        <w:numPr>
          <w:ilvl w:val="0"/>
          <w:numId w:val="7"/>
        </w:numPr>
        <w:spacing w:line="276" w:lineRule="auto"/>
        <w:ind w:right="57"/>
        <w:jc w:val="both"/>
        <w:rPr>
          <w:rFonts w:ascii="Times New Roman" w:hAnsi="Times New Roman" w:cs="Times New Roman"/>
        </w:rPr>
      </w:pPr>
      <w:r w:rsidRPr="00AB0C80">
        <w:rPr>
          <w:rFonts w:ascii="Times New Roman" w:hAnsi="Times New Roman" w:cs="Times New Roman"/>
        </w:rPr>
        <w:t xml:space="preserve">способность решать творческие задачи, представлять результаты своей деятельности в различных формах (сообщение, эссе, презентация, реферат и др.); </w:t>
      </w:r>
    </w:p>
    <w:p w:rsidR="00D325F6" w:rsidRPr="00AB0C80" w:rsidRDefault="00D325F6" w:rsidP="00D325F6">
      <w:pPr>
        <w:pStyle w:val="Default"/>
        <w:numPr>
          <w:ilvl w:val="0"/>
          <w:numId w:val="7"/>
        </w:numPr>
        <w:spacing w:line="276" w:lineRule="auto"/>
        <w:ind w:right="57"/>
        <w:jc w:val="both"/>
        <w:rPr>
          <w:rFonts w:ascii="Times New Roman" w:hAnsi="Times New Roman" w:cs="Times New Roman"/>
        </w:rPr>
      </w:pPr>
      <w:r w:rsidRPr="00AB0C80">
        <w:rPr>
          <w:rFonts w:ascii="Times New Roman" w:hAnsi="Times New Roman" w:cs="Times New Roman"/>
        </w:rPr>
        <w:t xml:space="preserve">готовность к сотрудничеству с соучениками, коллективной работе, освоение основ межкультурного взаимодействия в школе и социальном окружении и др. </w:t>
      </w:r>
    </w:p>
    <w:p w:rsidR="000A1085" w:rsidRPr="00AB0C80" w:rsidRDefault="000A1085" w:rsidP="00D325F6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B0C80">
        <w:rPr>
          <w:rFonts w:ascii="Times New Roman" w:hAnsi="Times New Roman" w:cs="Times New Roman"/>
          <w:b/>
          <w:bCs/>
          <w:i/>
          <w:sz w:val="24"/>
          <w:szCs w:val="24"/>
        </w:rPr>
        <w:t>Предметные:</w:t>
      </w:r>
    </w:p>
    <w:p w:rsidR="00D325F6" w:rsidRPr="00AB0C80" w:rsidRDefault="00D325F6" w:rsidP="00D325F6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AB0C80">
        <w:rPr>
          <w:bCs/>
          <w:color w:val="000000"/>
          <w:bdr w:val="none" w:sz="0" w:space="0" w:color="auto" w:frame="1"/>
        </w:rPr>
        <w:t>изучения истории Древнего мира включает в себя:</w:t>
      </w:r>
    </w:p>
    <w:p w:rsidR="00D325F6" w:rsidRPr="00AB0C80" w:rsidRDefault="00D325F6" w:rsidP="00D325F6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AB0C80">
        <w:rPr>
          <w:color w:val="000000"/>
          <w:bdr w:val="none" w:sz="0" w:space="0" w:color="auto" w:frame="1"/>
        </w:rPr>
        <w:t>целостное представление об историческом развитии человечества от первобытности до гибели античной цивилизации как о важном периоде всеобщей истории;</w:t>
      </w:r>
    </w:p>
    <w:p w:rsidR="00D325F6" w:rsidRPr="00AB0C80" w:rsidRDefault="00D325F6" w:rsidP="00D325F6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AB0C80">
        <w:rPr>
          <w:color w:val="000000"/>
          <w:bdr w:val="none" w:sz="0" w:space="0" w:color="auto" w:frame="1"/>
        </w:rPr>
        <w:t>яркие образы и картины, связанные с ключевыми событиями, личностями, явлениями и памятниками культуры крупнейших цивилизаций Древнего мира;</w:t>
      </w:r>
    </w:p>
    <w:p w:rsidR="00D325F6" w:rsidRPr="00AB0C80" w:rsidRDefault="00D325F6" w:rsidP="00D325F6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AB0C80">
        <w:rPr>
          <w:color w:val="000000"/>
          <w:bdr w:val="none" w:sz="0" w:space="0" w:color="auto" w:frame="1"/>
        </w:rPr>
        <w:t>способности применять понятийный аппарат и элементарные методы исторической науки для атрибуции фактов и источников Древнего мира, их анализа, сопоставления, обобщенной характеристики, оценки и презентации, аргументации собственных версий и личностной позиции в отношении дискуссионных и морально - этических вопросов далекого прошлого;</w:t>
      </w:r>
    </w:p>
    <w:p w:rsidR="00D325F6" w:rsidRPr="00AB0C80" w:rsidRDefault="00D325F6" w:rsidP="00D325F6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AB0C80">
        <w:rPr>
          <w:color w:val="000000"/>
          <w:bdr w:val="none" w:sz="0" w:space="0" w:color="auto" w:frame="1"/>
        </w:rPr>
        <w:t>представление о мифах как ограниченной форме мышления и познания людей в Древнем мире и специфическом историческом источнике для изучения прошлого;</w:t>
      </w:r>
    </w:p>
    <w:p w:rsidR="00D325F6" w:rsidRPr="00AB0C80" w:rsidRDefault="00D325F6" w:rsidP="00D325F6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AB0C80">
        <w:rPr>
          <w:color w:val="000000"/>
          <w:bdr w:val="none" w:sz="0" w:space="0" w:color="auto" w:frame="1"/>
        </w:rPr>
        <w:t>умения датировать события и процессы в истории Древнего мира, определять последовательность и длительность цивилизаций, соотносить годы с веками, тысячелетиями, вести счет лет с условным делением древней истории на время «до нашей эры» и «наша эра»</w:t>
      </w:r>
    </w:p>
    <w:p w:rsidR="00D325F6" w:rsidRPr="00AB0C80" w:rsidRDefault="00D325F6" w:rsidP="00D325F6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AB0C80">
        <w:rPr>
          <w:color w:val="000000"/>
          <w:bdr w:val="none" w:sz="0" w:space="0" w:color="auto" w:frame="1"/>
        </w:rPr>
        <w:t>уметь читать историческую карту, находить и показывать на ней историко-географические объекты Древнего мира, анализировать и обобщать данные карты;</w:t>
      </w:r>
    </w:p>
    <w:p w:rsidR="00D325F6" w:rsidRPr="00AB0C80" w:rsidRDefault="00D325F6" w:rsidP="00D325F6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AB0C80">
        <w:rPr>
          <w:color w:val="000000"/>
          <w:bdr w:val="none" w:sz="0" w:space="0" w:color="auto" w:frame="1"/>
        </w:rPr>
        <w:lastRenderedPageBreak/>
        <w:t>уметь характеризовать важные факты истории Древнего мира, классифицировать и группировать их по предложенным признакам;</w:t>
      </w:r>
    </w:p>
    <w:p w:rsidR="00D325F6" w:rsidRPr="00AB0C80" w:rsidRDefault="00D325F6" w:rsidP="00D325F6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AB0C80">
        <w:rPr>
          <w:color w:val="000000"/>
          <w:bdr w:val="none" w:sz="0" w:space="0" w:color="auto" w:frame="1"/>
        </w:rPr>
        <w:t>уметь сравнивать простые однородные исторические факты истории Древнего мира, выявляя их сходства и отличия по предложенным вопросам, формулировать частные и общие выводы о результатах своего исследования;</w:t>
      </w:r>
    </w:p>
    <w:p w:rsidR="00D325F6" w:rsidRPr="00AB0C80" w:rsidRDefault="00D325F6" w:rsidP="00D325F6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AB0C80">
        <w:rPr>
          <w:color w:val="000000"/>
          <w:bdr w:val="none" w:sz="0" w:space="0" w:color="auto" w:frame="1"/>
        </w:rPr>
        <w:t>умения давать образную характеристику исторических личностей, описание памятников истории и культуры древних цивилизаций, в том числе по сохранившимся фрагментов подлинников, рассказывать о важнейших событиях, используя основные и дополнительные источники информации;</w:t>
      </w:r>
    </w:p>
    <w:p w:rsidR="00D325F6" w:rsidRPr="00AB0C80" w:rsidRDefault="00D325F6" w:rsidP="00D325F6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AB0C80">
        <w:rPr>
          <w:color w:val="000000"/>
          <w:bdr w:val="none" w:sz="0" w:space="0" w:color="auto" w:frame="1"/>
        </w:rPr>
        <w:t>умения различать в учебном тексте факты, сопоставлять их аргументацию, формулировать собственные гипотезы по дискуссионным вопросам истории Древнего мира;</w:t>
      </w:r>
    </w:p>
    <w:p w:rsidR="00D325F6" w:rsidRPr="00AB0C80" w:rsidRDefault="00D325F6" w:rsidP="00D325F6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AB0C80">
        <w:rPr>
          <w:color w:val="000000"/>
          <w:bdr w:val="none" w:sz="0" w:space="0" w:color="auto" w:frame="1"/>
        </w:rPr>
        <w:t>умения соотносить единичные события в отдельных странах Древнего мира с общими явлениями и процессами;</w:t>
      </w:r>
    </w:p>
    <w:p w:rsidR="00D325F6" w:rsidRPr="00AB0C80" w:rsidRDefault="00D325F6" w:rsidP="00D325F6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AB0C80">
        <w:rPr>
          <w:bdr w:val="none" w:sz="0" w:space="0" w:color="auto" w:frame="1"/>
        </w:rPr>
        <w:t>готовность применять новые знания и умения в общении с одноклассниками и взрослыми, самостоятельно знакомится с новыми фактами, источниками и памятниками истории Древнего мира, способствовать их охране.</w:t>
      </w:r>
    </w:p>
    <w:p w:rsidR="000A1085" w:rsidRPr="00AB0C80" w:rsidRDefault="000A1085" w:rsidP="00D325F6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0C80">
        <w:rPr>
          <w:rFonts w:ascii="Times New Roman" w:hAnsi="Times New Roman" w:cs="Times New Roman"/>
          <w:b/>
          <w:i/>
          <w:sz w:val="24"/>
          <w:szCs w:val="24"/>
        </w:rPr>
        <w:t xml:space="preserve">Обучающийся научится: </w:t>
      </w:r>
    </w:p>
    <w:p w:rsidR="001450AB" w:rsidRPr="00AB0C80" w:rsidRDefault="00F854DD" w:rsidP="001450AB">
      <w:pPr>
        <w:pStyle w:val="21"/>
        <w:numPr>
          <w:ilvl w:val="0"/>
          <w:numId w:val="8"/>
        </w:numPr>
        <w:shd w:val="clear" w:color="auto" w:fill="auto"/>
        <w:tabs>
          <w:tab w:val="left" w:pos="894"/>
        </w:tabs>
        <w:spacing w:line="276" w:lineRule="auto"/>
        <w:ind w:right="20"/>
        <w:rPr>
          <w:sz w:val="24"/>
          <w:szCs w:val="24"/>
        </w:rPr>
      </w:pPr>
      <w:r w:rsidRPr="00AB0C80">
        <w:rPr>
          <w:sz w:val="24"/>
          <w:szCs w:val="24"/>
        </w:rPr>
        <w:t>определять место исторических событий во времени, объяснять смысл основных хронологических понятий, терминов (тысячелетие, век, до нашей эры, нашей эры);</w:t>
      </w:r>
    </w:p>
    <w:p w:rsidR="001450AB" w:rsidRPr="00AB0C80" w:rsidRDefault="00F854DD" w:rsidP="001450AB">
      <w:pPr>
        <w:pStyle w:val="21"/>
        <w:numPr>
          <w:ilvl w:val="0"/>
          <w:numId w:val="8"/>
        </w:numPr>
        <w:shd w:val="clear" w:color="auto" w:fill="auto"/>
        <w:tabs>
          <w:tab w:val="left" w:pos="894"/>
        </w:tabs>
        <w:spacing w:line="276" w:lineRule="auto"/>
        <w:ind w:right="20"/>
        <w:rPr>
          <w:sz w:val="24"/>
          <w:szCs w:val="24"/>
        </w:rPr>
      </w:pPr>
      <w:r w:rsidRPr="00AB0C80">
        <w:rPr>
          <w:sz w:val="24"/>
          <w:szCs w:val="24"/>
        </w:rPr>
        <w:t>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1450AB" w:rsidRPr="00AB0C80" w:rsidRDefault="00F854DD" w:rsidP="001450AB">
      <w:pPr>
        <w:pStyle w:val="21"/>
        <w:numPr>
          <w:ilvl w:val="0"/>
          <w:numId w:val="8"/>
        </w:numPr>
        <w:shd w:val="clear" w:color="auto" w:fill="auto"/>
        <w:tabs>
          <w:tab w:val="left" w:pos="908"/>
        </w:tabs>
        <w:spacing w:line="276" w:lineRule="auto"/>
        <w:ind w:right="20"/>
        <w:rPr>
          <w:sz w:val="24"/>
          <w:szCs w:val="24"/>
        </w:rPr>
      </w:pPr>
      <w:r w:rsidRPr="00AB0C80">
        <w:rPr>
          <w:sz w:val="24"/>
          <w:szCs w:val="24"/>
        </w:rPr>
        <w:t>проводить поиск информации в отрывках исторических текстов, материальных памятниках Древнего мира;</w:t>
      </w:r>
    </w:p>
    <w:p w:rsidR="001450AB" w:rsidRPr="00AB0C80" w:rsidRDefault="00F854DD" w:rsidP="001450AB">
      <w:pPr>
        <w:pStyle w:val="21"/>
        <w:numPr>
          <w:ilvl w:val="0"/>
          <w:numId w:val="8"/>
        </w:numPr>
        <w:shd w:val="clear" w:color="auto" w:fill="auto"/>
        <w:tabs>
          <w:tab w:val="left" w:pos="898"/>
        </w:tabs>
        <w:spacing w:line="276" w:lineRule="auto"/>
        <w:ind w:right="20"/>
        <w:rPr>
          <w:sz w:val="24"/>
          <w:szCs w:val="24"/>
        </w:rPr>
      </w:pPr>
      <w:r w:rsidRPr="00AB0C80">
        <w:rPr>
          <w:sz w:val="24"/>
          <w:szCs w:val="24"/>
        </w:rPr>
        <w:t>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1450AB" w:rsidRPr="00AB0C80" w:rsidRDefault="00F854DD" w:rsidP="001450AB">
      <w:pPr>
        <w:pStyle w:val="21"/>
        <w:numPr>
          <w:ilvl w:val="0"/>
          <w:numId w:val="8"/>
        </w:numPr>
        <w:shd w:val="clear" w:color="auto" w:fill="auto"/>
        <w:tabs>
          <w:tab w:val="left" w:pos="883"/>
        </w:tabs>
        <w:spacing w:line="276" w:lineRule="auto"/>
        <w:ind w:right="20"/>
        <w:rPr>
          <w:sz w:val="24"/>
          <w:szCs w:val="24"/>
        </w:rPr>
      </w:pPr>
      <w:r w:rsidRPr="00AB0C80">
        <w:rPr>
          <w:sz w:val="24"/>
          <w:szCs w:val="24"/>
        </w:rPr>
        <w:t>раскрывать характерные, существенные черты: а) 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 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</w:t>
      </w:r>
    </w:p>
    <w:p w:rsidR="001450AB" w:rsidRPr="00AB0C80" w:rsidRDefault="00F854DD" w:rsidP="001450AB">
      <w:pPr>
        <w:pStyle w:val="21"/>
        <w:numPr>
          <w:ilvl w:val="0"/>
          <w:numId w:val="8"/>
        </w:numPr>
        <w:shd w:val="clear" w:color="auto" w:fill="auto"/>
        <w:tabs>
          <w:tab w:val="left" w:pos="874"/>
        </w:tabs>
        <w:spacing w:line="276" w:lineRule="auto"/>
        <w:ind w:right="20"/>
        <w:rPr>
          <w:sz w:val="24"/>
          <w:szCs w:val="24"/>
        </w:rPr>
      </w:pPr>
      <w:r w:rsidRPr="00AB0C80">
        <w:rPr>
          <w:sz w:val="24"/>
          <w:szCs w:val="24"/>
        </w:rPr>
        <w:t>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F854DD" w:rsidRPr="00AB0C80" w:rsidRDefault="00F854DD" w:rsidP="001450AB">
      <w:pPr>
        <w:pStyle w:val="21"/>
        <w:numPr>
          <w:ilvl w:val="0"/>
          <w:numId w:val="8"/>
        </w:numPr>
        <w:shd w:val="clear" w:color="auto" w:fill="auto"/>
        <w:tabs>
          <w:tab w:val="left" w:pos="874"/>
        </w:tabs>
        <w:spacing w:line="276" w:lineRule="auto"/>
        <w:ind w:right="20"/>
        <w:rPr>
          <w:sz w:val="24"/>
          <w:szCs w:val="24"/>
        </w:rPr>
      </w:pPr>
      <w:r w:rsidRPr="00AB0C80">
        <w:rPr>
          <w:sz w:val="24"/>
          <w:szCs w:val="24"/>
        </w:rPr>
        <w:t>давать оценку наиболее значительным событиям и личностям древней истории.</w:t>
      </w:r>
    </w:p>
    <w:p w:rsidR="000A1085" w:rsidRPr="00AB0C80" w:rsidRDefault="000A1085" w:rsidP="00D325F6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1085" w:rsidRPr="00AB0C80" w:rsidRDefault="000A1085" w:rsidP="00D325F6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C80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:</w:t>
      </w:r>
    </w:p>
    <w:p w:rsidR="001450AB" w:rsidRPr="00AB0C80" w:rsidRDefault="00F854DD" w:rsidP="001450AB">
      <w:pPr>
        <w:pStyle w:val="23"/>
        <w:numPr>
          <w:ilvl w:val="0"/>
          <w:numId w:val="9"/>
        </w:numPr>
        <w:shd w:val="clear" w:color="auto" w:fill="auto"/>
        <w:tabs>
          <w:tab w:val="left" w:pos="878"/>
        </w:tabs>
        <w:spacing w:line="276" w:lineRule="auto"/>
        <w:rPr>
          <w:sz w:val="24"/>
          <w:szCs w:val="24"/>
        </w:rPr>
      </w:pPr>
      <w:r w:rsidRPr="00AB0C80">
        <w:rPr>
          <w:sz w:val="24"/>
          <w:szCs w:val="24"/>
        </w:rPr>
        <w:t>давать характеристику общественного строя древних государств;</w:t>
      </w:r>
    </w:p>
    <w:p w:rsidR="001450AB" w:rsidRPr="00AB0C80" w:rsidRDefault="00F854DD" w:rsidP="001450AB">
      <w:pPr>
        <w:pStyle w:val="23"/>
        <w:numPr>
          <w:ilvl w:val="0"/>
          <w:numId w:val="9"/>
        </w:numPr>
        <w:shd w:val="clear" w:color="auto" w:fill="auto"/>
        <w:tabs>
          <w:tab w:val="left" w:pos="869"/>
        </w:tabs>
        <w:spacing w:line="276" w:lineRule="auto"/>
        <w:rPr>
          <w:sz w:val="24"/>
          <w:szCs w:val="24"/>
        </w:rPr>
      </w:pPr>
      <w:r w:rsidRPr="00AB0C80">
        <w:rPr>
          <w:sz w:val="24"/>
          <w:szCs w:val="24"/>
        </w:rPr>
        <w:t>сопоставлять свидетельства различных исторических источников, выявляя в них общее и различия;</w:t>
      </w:r>
    </w:p>
    <w:p w:rsidR="001450AB" w:rsidRPr="00AB0C80" w:rsidRDefault="00F854DD" w:rsidP="001450AB">
      <w:pPr>
        <w:pStyle w:val="23"/>
        <w:numPr>
          <w:ilvl w:val="0"/>
          <w:numId w:val="9"/>
        </w:numPr>
        <w:shd w:val="clear" w:color="auto" w:fill="auto"/>
        <w:tabs>
          <w:tab w:val="left" w:pos="874"/>
        </w:tabs>
        <w:spacing w:line="276" w:lineRule="auto"/>
        <w:rPr>
          <w:sz w:val="24"/>
          <w:szCs w:val="24"/>
        </w:rPr>
      </w:pPr>
      <w:r w:rsidRPr="00AB0C80">
        <w:rPr>
          <w:sz w:val="24"/>
          <w:szCs w:val="24"/>
        </w:rPr>
        <w:t>видеть проявления влияния античного искусства в окружающей среде;</w:t>
      </w:r>
    </w:p>
    <w:p w:rsidR="00F854DD" w:rsidRPr="00AB0C80" w:rsidRDefault="00F854DD" w:rsidP="001450AB">
      <w:pPr>
        <w:pStyle w:val="23"/>
        <w:numPr>
          <w:ilvl w:val="0"/>
          <w:numId w:val="9"/>
        </w:numPr>
        <w:shd w:val="clear" w:color="auto" w:fill="auto"/>
        <w:tabs>
          <w:tab w:val="left" w:pos="874"/>
        </w:tabs>
        <w:spacing w:line="276" w:lineRule="auto"/>
        <w:rPr>
          <w:sz w:val="24"/>
          <w:szCs w:val="24"/>
        </w:rPr>
      </w:pPr>
      <w:r w:rsidRPr="00AB0C80">
        <w:rPr>
          <w:sz w:val="24"/>
          <w:szCs w:val="24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0A1085" w:rsidRPr="00AB0C80" w:rsidRDefault="000A1085" w:rsidP="00D325F6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A7C" w:rsidRPr="00AB0C80" w:rsidRDefault="008E6A7C" w:rsidP="00D325F6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8E6A7C" w:rsidRPr="00AB0C80" w:rsidRDefault="008E6A7C" w:rsidP="00D325F6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8E6A7C" w:rsidRPr="00AB0C80" w:rsidRDefault="008E6A7C" w:rsidP="00D325F6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0A1085" w:rsidRPr="00AB0C80" w:rsidRDefault="000A1085" w:rsidP="00D325F6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AB0C80">
        <w:rPr>
          <w:rFonts w:ascii="Times New Roman" w:hAnsi="Times New Roman" w:cs="Times New Roman"/>
          <w:b/>
          <w:bCs/>
          <w:kern w:val="2"/>
          <w:sz w:val="24"/>
          <w:szCs w:val="24"/>
        </w:rPr>
        <w:lastRenderedPageBreak/>
        <w:t>Содержание учебного предмета(68 часов)</w:t>
      </w:r>
    </w:p>
    <w:p w:rsidR="00F854DD" w:rsidRPr="00AB0C80" w:rsidRDefault="00D325F6" w:rsidP="00D325F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AB0C80">
        <w:rPr>
          <w:rFonts w:ascii="Times New Roman" w:hAnsi="Times New Roman" w:cs="Times New Roman"/>
          <w:b/>
          <w:bCs/>
          <w:kern w:val="2"/>
          <w:sz w:val="24"/>
          <w:szCs w:val="24"/>
          <w:lang w:eastAsia="ru-RU"/>
        </w:rPr>
        <w:tab/>
      </w:r>
      <w:r w:rsidR="00F854DD" w:rsidRPr="00AB0C80">
        <w:rPr>
          <w:rFonts w:ascii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Введение. </w:t>
      </w:r>
    </w:p>
    <w:p w:rsidR="00F854DD" w:rsidRPr="00AB0C80" w:rsidRDefault="00F854DD" w:rsidP="00D325F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</w:pPr>
      <w:r w:rsidRPr="00AB0C80">
        <w:rPr>
          <w:rFonts w:ascii="Times New Roman" w:hAnsi="Times New Roman" w:cs="Times New Roman"/>
          <w:b/>
          <w:bCs/>
          <w:kern w:val="2"/>
          <w:sz w:val="24"/>
          <w:szCs w:val="24"/>
          <w:lang w:eastAsia="ru-RU"/>
        </w:rPr>
        <w:tab/>
      </w:r>
      <w:r w:rsidRPr="00AB0C80"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  <w:t xml:space="preserve">Откуда мы знаем, как жили наши предки. Письменные источники о прошлом. Древние сооружения как источник наших знаний о прошлом. Роль археологических раскопок в изучении истории Древнего мира. </w:t>
      </w:r>
    </w:p>
    <w:p w:rsidR="00F854DD" w:rsidRPr="00AB0C80" w:rsidRDefault="00F854DD" w:rsidP="00D325F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</w:pPr>
      <w:r w:rsidRPr="00AB0C80">
        <w:rPr>
          <w:rFonts w:ascii="Times New Roman" w:hAnsi="Times New Roman" w:cs="Times New Roman"/>
          <w:b/>
          <w:bCs/>
          <w:kern w:val="2"/>
          <w:sz w:val="24"/>
          <w:szCs w:val="24"/>
          <w:lang w:eastAsia="ru-RU"/>
        </w:rPr>
        <w:tab/>
      </w:r>
      <w:r w:rsidRPr="00AB0C80">
        <w:rPr>
          <w:rFonts w:ascii="Times New Roman" w:hAnsi="Times New Roman" w:cs="Times New Roman"/>
          <w:b/>
          <w:bCs/>
          <w:i/>
          <w:kern w:val="2"/>
          <w:sz w:val="24"/>
          <w:szCs w:val="24"/>
          <w:lang w:eastAsia="ru-RU"/>
        </w:rPr>
        <w:t>Измерение времени по годам.</w:t>
      </w:r>
      <w:r w:rsidRPr="00AB0C80"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  <w:t xml:space="preserve"> Опыт, культура счета времени по годам в древних государствах. Изменения счета времени с наступлением христианской эры. Особенности обозначения фактов до нашей эры (обратный счет лет). Летоисчисление от Рождества Христова. Наша эра.  «Линия времени» как схема ориентировки в историческом времени. </w:t>
      </w:r>
    </w:p>
    <w:p w:rsidR="00F854DD" w:rsidRPr="00AB0C80" w:rsidRDefault="00F854DD" w:rsidP="00D325F6">
      <w:pPr>
        <w:tabs>
          <w:tab w:val="left" w:pos="993"/>
        </w:tabs>
        <w:spacing w:after="0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C80">
        <w:rPr>
          <w:rFonts w:ascii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Раздел  1. </w:t>
      </w:r>
      <w:r w:rsidRPr="00AB0C80">
        <w:rPr>
          <w:rFonts w:ascii="Times New Roman" w:hAnsi="Times New Roman" w:cs="Times New Roman"/>
          <w:b/>
          <w:sz w:val="24"/>
          <w:szCs w:val="24"/>
        </w:rPr>
        <w:t xml:space="preserve">Жизнь первобытных людей.   </w:t>
      </w:r>
    </w:p>
    <w:p w:rsidR="00F854DD" w:rsidRPr="00AB0C80" w:rsidRDefault="00F854DD" w:rsidP="00D325F6">
      <w:pPr>
        <w:shd w:val="clear" w:color="auto" w:fill="FFFFFF"/>
        <w:spacing w:after="0"/>
        <w:ind w:firstLine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0C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ервобытные собиратели и охотники. </w:t>
      </w:r>
      <w:r w:rsidRPr="00AB0C80">
        <w:rPr>
          <w:rFonts w:ascii="Times New Roman" w:hAnsi="Times New Roman" w:cs="Times New Roman"/>
          <w:sz w:val="24"/>
          <w:szCs w:val="24"/>
        </w:rPr>
        <w:t>Понятие «первобытные люди». Древнейшие люди: современные пред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ставления о месте и времени их появления; облик, отсутствие членораз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дельной речи; изготовление орудий как главное отличие от животных. Представление о присваивающем хозяйстве: собирательство и охота. Не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возможность для людей прожить в одиночку. Овладение огнем.</w:t>
      </w:r>
    </w:p>
    <w:p w:rsidR="00F854DD" w:rsidRPr="00AB0C80" w:rsidRDefault="00F854DD" w:rsidP="00D325F6">
      <w:pPr>
        <w:shd w:val="clear" w:color="auto" w:fill="FFFFFF"/>
        <w:spacing w:after="0"/>
        <w:ind w:left="24" w:right="53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Постепенное расселение людей в Евразии. Охота как главное занятие. Изобретение одежды из звериных шкур, жилищ, копья и гарпуна, лука и стрел. Родовые общины охотников и собирателей. Понятия «человек ра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зумный», «родовая община».</w:t>
      </w:r>
    </w:p>
    <w:p w:rsidR="00F854DD" w:rsidRPr="00AB0C80" w:rsidRDefault="00F854DD" w:rsidP="00D325F6">
      <w:pPr>
        <w:shd w:val="clear" w:color="auto" w:fill="FFFFFF"/>
        <w:spacing w:after="0"/>
        <w:ind w:left="19" w:right="67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Возникновение искусства и религии. Изображение животных и чело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века. Представление о религиозных верованиях первобытных охотников и собирателей. Понятия «колдовской обряд», «душа», «страна мертвых»</w:t>
      </w:r>
    </w:p>
    <w:p w:rsidR="00F854DD" w:rsidRPr="00AB0C80" w:rsidRDefault="00F854DD" w:rsidP="00D325F6">
      <w:pPr>
        <w:shd w:val="clear" w:color="auto" w:fill="FFFFFF"/>
        <w:spacing w:after="0"/>
        <w:ind w:left="19" w:right="67" w:firstLine="974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ервобытные земледельцы и скотоводы. </w:t>
      </w:r>
      <w:r w:rsidRPr="00AB0C80">
        <w:rPr>
          <w:rFonts w:ascii="Times New Roman" w:hAnsi="Times New Roman" w:cs="Times New Roman"/>
          <w:sz w:val="24"/>
          <w:szCs w:val="24"/>
        </w:rPr>
        <w:t>Понятие «Западная Азия». Представление о зарождении производяще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го хозяйства: земледелие и скотоводство, ремесла — гончарство, пряде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ние, ткачество. Основные орудия труда земледельцев: каменный топор, мотыга, серп. Изобретение ткацкого станка. Последствия перехода к про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изводящему хозяйству.</w:t>
      </w:r>
    </w:p>
    <w:p w:rsidR="00F854DD" w:rsidRPr="00AB0C80" w:rsidRDefault="00F854DD" w:rsidP="00D325F6">
      <w:pPr>
        <w:shd w:val="clear" w:color="auto" w:fill="FFFFFF"/>
        <w:spacing w:after="0"/>
        <w:ind w:left="5" w:right="77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Родовые общины земледельцев и скотоводов. Понятия «старейшина», «совет старейшин», «племя», «вождь племени». Представление о религи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озных верованиях первобытных земледельцев и скотоводов. Понятия «дух», «бог», «идол», «молитва», «жертва».</w:t>
      </w:r>
    </w:p>
    <w:p w:rsidR="00F854DD" w:rsidRPr="00AB0C80" w:rsidRDefault="00F854DD" w:rsidP="00D325F6">
      <w:pPr>
        <w:shd w:val="clear" w:color="auto" w:fill="FFFFFF"/>
        <w:spacing w:after="0"/>
        <w:ind w:left="38" w:right="29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Начало обработки металлов. Изобретение плуга. Представление о рас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паде рода на семьи. Появление неравенства (знатные и незнатные, бога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тые и бедные). Понятия «знать», «раб», «царь».Счет лет в истории. Представление о счете времени по годам в древних государствах. Представление о христианской эре. Особенности обозначе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ния дат до нашей эры («обратный» счет лет). Понятия «год», «век (столе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тие)», «тысячелетие».</w:t>
      </w:r>
    </w:p>
    <w:p w:rsidR="00F854DD" w:rsidRPr="00AB0C80" w:rsidRDefault="00F854DD" w:rsidP="00D325F6">
      <w:pPr>
        <w:shd w:val="clear" w:color="auto" w:fill="FFFFFF"/>
        <w:spacing w:after="0"/>
        <w:ind w:right="82" w:firstLine="2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ab/>
      </w:r>
      <w:r w:rsidRPr="00AB0C80"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  <w:r w:rsidRPr="00AB0C80">
        <w:rPr>
          <w:rFonts w:ascii="Times New Roman" w:hAnsi="Times New Roman" w:cs="Times New Roman"/>
          <w:b/>
          <w:sz w:val="24"/>
          <w:szCs w:val="24"/>
        </w:rPr>
        <w:t xml:space="preserve"> Древний Восток</w:t>
      </w:r>
    </w:p>
    <w:p w:rsidR="00F854DD" w:rsidRPr="00AB0C80" w:rsidRDefault="00F854DD" w:rsidP="00D325F6">
      <w:pPr>
        <w:shd w:val="clear" w:color="auto" w:fill="FFFFFF"/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ревний Египет. </w:t>
      </w:r>
      <w:r w:rsidRPr="00AB0C80">
        <w:rPr>
          <w:rFonts w:ascii="Times New Roman" w:hAnsi="Times New Roman" w:cs="Times New Roman"/>
          <w:sz w:val="24"/>
          <w:szCs w:val="24"/>
        </w:rPr>
        <w:t>Местоположение и природные условия (разливы Нила, плодородие почв, жаркий климат). Земледелие как главное занятие. Оросительные со</w:t>
      </w:r>
      <w:r w:rsidRPr="00AB0C80">
        <w:rPr>
          <w:rFonts w:ascii="Times New Roman" w:hAnsi="Times New Roman" w:cs="Times New Roman"/>
          <w:sz w:val="24"/>
          <w:szCs w:val="24"/>
        </w:rPr>
        <w:softHyphen/>
        <w:t xml:space="preserve">оружения (насыпи, каналы,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шадуфы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>).</w:t>
      </w:r>
    </w:p>
    <w:p w:rsidR="00F854DD" w:rsidRPr="00AB0C80" w:rsidRDefault="00F854DD" w:rsidP="00D325F6">
      <w:pPr>
        <w:shd w:val="clear" w:color="auto" w:fill="FFFFFF"/>
        <w:spacing w:after="0"/>
        <w:ind w:left="24" w:right="24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Возникновение единого государства в Египте. Понятия «фараон», «вельможа», «писец», «налог». Неограниченная власть фараонов. Войско: пехота, отряды колесничих. Завоевательные походы.</w:t>
      </w:r>
    </w:p>
    <w:p w:rsidR="00F854DD" w:rsidRPr="00AB0C80" w:rsidRDefault="00F854DD" w:rsidP="00D325F6">
      <w:pPr>
        <w:shd w:val="clear" w:color="auto" w:fill="FFFFFF"/>
        <w:spacing w:after="0"/>
        <w:ind w:left="293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Держава Тутмоса </w:t>
      </w:r>
      <w:r w:rsidRPr="00AB0C8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B0C80">
        <w:rPr>
          <w:rFonts w:ascii="Times New Roman" w:hAnsi="Times New Roman" w:cs="Times New Roman"/>
          <w:sz w:val="24"/>
          <w:szCs w:val="24"/>
        </w:rPr>
        <w:t>.</w:t>
      </w:r>
    </w:p>
    <w:p w:rsidR="00F854DD" w:rsidRPr="00AB0C80" w:rsidRDefault="00F854DD" w:rsidP="00D325F6">
      <w:pPr>
        <w:shd w:val="clear" w:color="auto" w:fill="FFFFFF"/>
        <w:spacing w:after="0"/>
        <w:ind w:left="312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Города — Мемфис, Фивы.</w:t>
      </w:r>
    </w:p>
    <w:p w:rsidR="00F854DD" w:rsidRPr="00AB0C80" w:rsidRDefault="00F854DD" w:rsidP="00D325F6">
      <w:pPr>
        <w:shd w:val="clear" w:color="auto" w:fill="FFFFFF"/>
        <w:spacing w:after="0"/>
        <w:ind w:left="312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Быт земледельцев и ремесленников. Жизнь и служба вельмож.</w:t>
      </w:r>
    </w:p>
    <w:p w:rsidR="00F854DD" w:rsidRPr="00AB0C80" w:rsidRDefault="00F854DD" w:rsidP="00D325F6">
      <w:pPr>
        <w:shd w:val="clear" w:color="auto" w:fill="FFFFFF"/>
        <w:spacing w:after="0"/>
        <w:ind w:left="29" w:righ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Религия древних египтян. Священные животные, боги (Амон-Ра, Геб и Нут, Осирис и Исида, Гор, Анубис,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Маат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>). Миф об Осирисе и Исиде. Суд Осириса в «царстве мертвых». Обожествление фараона. Понятия «храм», «жрец», «миф», «мумия», «гробница», «саркофаг».</w:t>
      </w:r>
    </w:p>
    <w:p w:rsidR="00F854DD" w:rsidRPr="00AB0C80" w:rsidRDefault="00F854DD" w:rsidP="00D325F6">
      <w:pPr>
        <w:shd w:val="clear" w:color="auto" w:fill="FFFFFF"/>
        <w:spacing w:after="0"/>
        <w:ind w:left="14" w:right="14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lastRenderedPageBreak/>
        <w:t>Искусство древних египтян. Строительство пирамид. Большой Сфинкс. Храм, его внешний и внутренний вид. Раскопки гробниц. Наход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ки произведений искусства в гробнице фараона Тутанхамона. Особеннос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ти изображения человека в скульптуре и росписях. Скульптурный портрет. Понятия «скульптура», «статуя», «рельеф», «скульптурный порт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рет», «роспись».</w:t>
      </w:r>
    </w:p>
    <w:p w:rsidR="00F854DD" w:rsidRPr="00AB0C80" w:rsidRDefault="00F854DD" w:rsidP="00D325F6">
      <w:pPr>
        <w:shd w:val="clear" w:color="auto" w:fill="FFFFFF"/>
        <w:spacing w:after="0"/>
        <w:ind w:left="24" w:right="5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Особенности древнеегипетского письма. Материалы для письма. Школа: подготовка писцов и жрецов. Научные знания (математика, аст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рономия). Солнечный календарь. Водяные часы. Произведения литерату</w:t>
      </w:r>
      <w:r w:rsidRPr="00AB0C80">
        <w:rPr>
          <w:rFonts w:ascii="Times New Roman" w:hAnsi="Times New Roman" w:cs="Times New Roman"/>
          <w:sz w:val="24"/>
          <w:szCs w:val="24"/>
        </w:rPr>
        <w:softHyphen/>
        <w:t xml:space="preserve">ры: хвалебные песни богам, повесть о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Синухете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>, поучения писцов, «Книга мертвых». Понятия «иероглиф», «папирус», «свиток».</w:t>
      </w:r>
    </w:p>
    <w:p w:rsidR="00F854DD" w:rsidRPr="00AB0C80" w:rsidRDefault="00F854DD" w:rsidP="00D325F6">
      <w:pPr>
        <w:shd w:val="clear" w:color="auto" w:fill="FFFFFF"/>
        <w:spacing w:after="0"/>
        <w:ind w:left="24" w:right="5" w:firstLine="969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Западная Азия в древности. </w:t>
      </w:r>
      <w:r w:rsidRPr="00AB0C80">
        <w:rPr>
          <w:rFonts w:ascii="Times New Roman" w:hAnsi="Times New Roman" w:cs="Times New Roman"/>
          <w:sz w:val="24"/>
          <w:szCs w:val="24"/>
        </w:rPr>
        <w:t>Двуречье в древности. Местоположение и природные условия Южного Двуречья (жаркий климат, разливы Тигра и Евфрата, плодородие почв; отсутствие металлических руд, строительного камня и леса). Использова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ние глины в строительстве, в быту, для письма. Земледелие, основанное на искусственном орошении.</w:t>
      </w:r>
    </w:p>
    <w:p w:rsidR="00F854DD" w:rsidRPr="00AB0C80" w:rsidRDefault="00F854DD" w:rsidP="00D325F6">
      <w:pPr>
        <w:shd w:val="clear" w:color="auto" w:fill="FFFFFF"/>
        <w:spacing w:after="0"/>
        <w:ind w:left="322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Города шумеров — Ур и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Урук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>.</w:t>
      </w:r>
    </w:p>
    <w:p w:rsidR="00F854DD" w:rsidRPr="00AB0C80" w:rsidRDefault="00F854DD" w:rsidP="00D325F6">
      <w:pPr>
        <w:shd w:val="clear" w:color="auto" w:fill="FFFFFF"/>
        <w:spacing w:after="0"/>
        <w:ind w:left="38" w:right="5" w:firstLine="269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Древневавилонское царство. Законы Хаммурапи: ограничение долго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вого рабства; представление о талионе («Око за око, зуб за зуб»), о нера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венстве людей перед законом. Понятия «закон», «ростовщик».</w:t>
      </w:r>
    </w:p>
    <w:p w:rsidR="00F854DD" w:rsidRPr="00AB0C80" w:rsidRDefault="00F854DD" w:rsidP="00D325F6">
      <w:pPr>
        <w:shd w:val="clear" w:color="auto" w:fill="FFFFFF"/>
        <w:tabs>
          <w:tab w:val="left" w:leader="underscore" w:pos="2832"/>
        </w:tabs>
        <w:spacing w:after="0"/>
        <w:ind w:left="86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Религиозные верования жителей Двуречья. Боги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Шамаш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Син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Эа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Иш-тар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>. Ступенчатые башни-храмы. Клинопись. Писцовые школы. Научные знания (астрономия, математика). Литература: сказания о Гильгамеше.</w:t>
      </w:r>
    </w:p>
    <w:p w:rsidR="00F854DD" w:rsidRPr="00AB0C80" w:rsidRDefault="00F854DD" w:rsidP="00D325F6">
      <w:pPr>
        <w:shd w:val="clear" w:color="auto" w:fill="FFFFFF"/>
        <w:spacing w:after="0"/>
        <w:ind w:left="82" w:right="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Города Финикии — Библ, Сидон, Тир. Виноградарство и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оливководст-во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>. Ремесла: стеклоделие, изготовление пурпурных тканей. Морская тор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говля и пиратство. Основание колоний вдоль побережья Средиземного моря. Древнейший алфавит.</w:t>
      </w:r>
    </w:p>
    <w:p w:rsidR="00F854DD" w:rsidRPr="00AB0C80" w:rsidRDefault="00F854DD" w:rsidP="00D325F6">
      <w:pPr>
        <w:shd w:val="clear" w:color="auto" w:fill="FFFFFF"/>
        <w:spacing w:after="0"/>
        <w:ind w:left="67" w:right="5" w:firstLine="269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Древние евреи. Представление о Библии и Ветхом Завете. Понятие «единобожие». Библейские мифы и сказания (о первых людях, о всемир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ном потопе, Иосиф и его братья, исход из Египта). Моральные нормы библейских заповедей. Библейские предания о героях. Борьба с филис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тимлянами. Древнееврейское царство и его правители: Саул, Давид, Со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ломон. Иерусалим как столица царства. Храм бога Яхве.</w:t>
      </w:r>
    </w:p>
    <w:p w:rsidR="00F854DD" w:rsidRPr="00AB0C80" w:rsidRDefault="00F854DD" w:rsidP="00D325F6">
      <w:pPr>
        <w:shd w:val="clear" w:color="auto" w:fill="FFFFFF"/>
        <w:spacing w:after="0"/>
        <w:ind w:left="58" w:right="24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Начало обработки железа. Последствия использования железных ору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дий труда.</w:t>
      </w:r>
    </w:p>
    <w:p w:rsidR="00F854DD" w:rsidRPr="00AB0C80" w:rsidRDefault="00F854DD" w:rsidP="00D325F6">
      <w:pPr>
        <w:shd w:val="clear" w:color="auto" w:fill="FFFFFF"/>
        <w:spacing w:after="0"/>
        <w:ind w:left="58" w:right="29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Ассирийская держава. Новшества в военном деле (железное оружие, стенобитные орудия, конница как особый род войск). Ассирийские завое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вания. Ограбление побежденных стран, массовые казни, переселение со</w:t>
      </w:r>
      <w:r w:rsidRPr="00AB0C80">
        <w:rPr>
          <w:rFonts w:ascii="Times New Roman" w:hAnsi="Times New Roman" w:cs="Times New Roman"/>
          <w:sz w:val="24"/>
          <w:szCs w:val="24"/>
        </w:rPr>
        <w:softHyphen/>
        <w:t xml:space="preserve">тен тысяч людей. Столица державы Ниневия. Царский дворец. Представление об ассирийском искусстве (статуи, рельефы, росписи). Библиотека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Ашшурбанапала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>. Гибель Ассирии.</w:t>
      </w:r>
    </w:p>
    <w:p w:rsidR="00F854DD" w:rsidRPr="00AB0C80" w:rsidRDefault="00F854DD" w:rsidP="00D325F6">
      <w:pPr>
        <w:shd w:val="clear" w:color="auto" w:fill="FFFFFF"/>
        <w:spacing w:after="0"/>
        <w:ind w:left="53" w:right="38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Три царства в Западной Азии: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Нововавилонское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 xml:space="preserve">, Лидийское и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Мидийское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>. Город Вавилон и его сооружения. Начало чеканки монеты в Лидии.</w:t>
      </w:r>
    </w:p>
    <w:p w:rsidR="00F854DD" w:rsidRPr="00AB0C80" w:rsidRDefault="00F854DD" w:rsidP="00D325F6">
      <w:pPr>
        <w:shd w:val="clear" w:color="auto" w:fill="FFFFFF"/>
        <w:spacing w:after="0"/>
        <w:ind w:left="34" w:right="38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Образование Персидской державы (завоевание Мидии, Лидии, Вави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лонии, Египта). Цари Кир, Дарий Первый. «Царская дорога», ее исполь</w:t>
      </w:r>
      <w:r w:rsidRPr="00AB0C80">
        <w:rPr>
          <w:rFonts w:ascii="Times New Roman" w:hAnsi="Times New Roman" w:cs="Times New Roman"/>
          <w:sz w:val="24"/>
          <w:szCs w:val="24"/>
        </w:rPr>
        <w:softHyphen/>
        <w:t xml:space="preserve">зование для почтовой связи. Взимание налогов серебром. Состав войска («бессмертные» полчища, собранные из покоренных областей). Город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Персеполь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>.</w:t>
      </w:r>
    </w:p>
    <w:p w:rsidR="00F854DD" w:rsidRPr="00AB0C80" w:rsidRDefault="00F854DD" w:rsidP="00D325F6">
      <w:pPr>
        <w:shd w:val="clear" w:color="auto" w:fill="FFFFFF"/>
        <w:spacing w:after="0"/>
        <w:ind w:left="34" w:right="38" w:firstLine="959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ндия и Китай в древности. </w:t>
      </w:r>
      <w:r w:rsidRPr="00AB0C80">
        <w:rPr>
          <w:rFonts w:ascii="Times New Roman" w:hAnsi="Times New Roman" w:cs="Times New Roman"/>
          <w:sz w:val="24"/>
          <w:szCs w:val="24"/>
        </w:rPr>
        <w:t>Местоположение и природа Древней Индии. Реки Инд и Ганг. Гима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лайские горы. Джунгли. Древнейшие города. Сельское хозяйство. Выра</w:t>
      </w:r>
      <w:r w:rsidRPr="00AB0C80">
        <w:rPr>
          <w:rFonts w:ascii="Times New Roman" w:hAnsi="Times New Roman" w:cs="Times New Roman"/>
          <w:sz w:val="24"/>
          <w:szCs w:val="24"/>
        </w:rPr>
        <w:softHyphen/>
        <w:t xml:space="preserve">щивание риса, хлопчатника, сахарного тростника. Религиозные верования (почитание животных; боги Брахма,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Ганеша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>; вера в переселе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ние душ). Сказание о Раме. Представление о кастах. Периоды жизни брах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мана. «Неприкасаемые». Возникновение буддизма (легенда о Будде, отношение к делению людей на касты, нравственные нормы). Объедине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ние Индии под властью Ашоки. Индийские цифры. Шахматы.</w:t>
      </w:r>
    </w:p>
    <w:p w:rsidR="00F854DD" w:rsidRPr="00AB0C80" w:rsidRDefault="00F854DD" w:rsidP="00D325F6">
      <w:pPr>
        <w:shd w:val="clear" w:color="auto" w:fill="FFFFFF"/>
        <w:spacing w:after="0"/>
        <w:ind w:right="72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Местоположение и природа Древнего Китая. Реки Хуанхэ и Янцзы. Учение Конфуция (уважение к старшим; мудрость — в знании старинных книг; отношения правителя и </w:t>
      </w:r>
      <w:r w:rsidRPr="00AB0C80">
        <w:rPr>
          <w:rFonts w:ascii="Times New Roman" w:hAnsi="Times New Roman" w:cs="Times New Roman"/>
          <w:sz w:val="24"/>
          <w:szCs w:val="24"/>
        </w:rPr>
        <w:lastRenderedPageBreak/>
        <w:t xml:space="preserve">народа; нормы поведения). Китайские иероглифы и книги. Объединение Китая при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ЦиньШихуане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>. Расширение территории. Строительство Великой Китайской стены. Деспотизм власте</w:t>
      </w:r>
      <w:r w:rsidRPr="00AB0C80">
        <w:rPr>
          <w:rFonts w:ascii="Times New Roman" w:hAnsi="Times New Roman" w:cs="Times New Roman"/>
          <w:sz w:val="24"/>
          <w:szCs w:val="24"/>
        </w:rPr>
        <w:softHyphen/>
        <w:t xml:space="preserve">лина Китая. Возмущение народа. Свержение наследников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ЦиньШихуана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>. Шелк. Великий шелковый путь. Чай. Бумага. Компас.</w:t>
      </w:r>
    </w:p>
    <w:p w:rsidR="00F854DD" w:rsidRPr="00AB0C80" w:rsidRDefault="00F854DD" w:rsidP="00D325F6">
      <w:pPr>
        <w:shd w:val="clear" w:color="auto" w:fill="FFFFFF"/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C80">
        <w:rPr>
          <w:rFonts w:ascii="Times New Roman" w:hAnsi="Times New Roman" w:cs="Times New Roman"/>
          <w:b/>
          <w:sz w:val="24"/>
          <w:szCs w:val="24"/>
        </w:rPr>
        <w:t>Раздел 3.  Древняя Греция</w:t>
      </w:r>
    </w:p>
    <w:p w:rsidR="00F854DD" w:rsidRPr="00AB0C80" w:rsidRDefault="00F854DD" w:rsidP="00D325F6">
      <w:pPr>
        <w:shd w:val="clear" w:color="auto" w:fill="FFFFFF"/>
        <w:spacing w:after="0"/>
        <w:ind w:left="5" w:firstLine="988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ревнейшая Греция. </w:t>
      </w:r>
      <w:r w:rsidRPr="00AB0C80">
        <w:rPr>
          <w:rFonts w:ascii="Times New Roman" w:hAnsi="Times New Roman" w:cs="Times New Roman"/>
          <w:sz w:val="24"/>
          <w:szCs w:val="24"/>
        </w:rPr>
        <w:t xml:space="preserve">Местоположение и природные условия. Горные хребты, разрезающие страну на изолированные области. Роль моря в жизни греков. Отсутствие полноводных рек. Древнейшие города — Микены,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Тиринф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Пилос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>, Афины.</w:t>
      </w:r>
    </w:p>
    <w:p w:rsidR="00F854DD" w:rsidRPr="00AB0C80" w:rsidRDefault="00F854DD" w:rsidP="00D325F6">
      <w:pPr>
        <w:shd w:val="clear" w:color="auto" w:fill="FFFFFF"/>
        <w:spacing w:after="0"/>
        <w:ind w:left="10" w:righ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Критское царство. Раскопки дворцов. Росписи. Понятие «фреска». Морское могущество царей Крита. Таблички с письменами. Гибель Крит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ского царства. Греческие мифы критского цикла (Тесей и Минотавр, Де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дал и Икар).</w:t>
      </w:r>
    </w:p>
    <w:p w:rsidR="00F854DD" w:rsidRPr="00AB0C80" w:rsidRDefault="00F854DD" w:rsidP="00D325F6">
      <w:pPr>
        <w:shd w:val="clear" w:color="auto" w:fill="FFFFFF"/>
        <w:spacing w:after="0"/>
        <w:ind w:lef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Микенское царство. Каменное строительство (Микенская крепость, царские гробницы). Древнейшее греческое письмо. Заселение островов Эгейского моря. Сведения о войне с Троянским царством. Мифы о начале Троянской войны. Вторжения в Грецию с севера воинственных племен. Упадок хозяйства и культуры.</w:t>
      </w:r>
    </w:p>
    <w:p w:rsidR="00F854DD" w:rsidRPr="00AB0C80" w:rsidRDefault="00F854DD" w:rsidP="00D325F6">
      <w:pPr>
        <w:shd w:val="clear" w:color="auto" w:fill="FFFFFF"/>
        <w:spacing w:after="0"/>
        <w:ind w:left="5" w:right="14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Поэмы Гомера «Илиада» и «Одиссея». Религиозные верования греков. Олимпийские боги. Мифы древних греков о богах и героях (Прометей, Деметра и Персефона, Дионис и пираты, подвиги Геракла).</w:t>
      </w:r>
    </w:p>
    <w:p w:rsidR="00F854DD" w:rsidRPr="00AB0C80" w:rsidRDefault="00F854DD" w:rsidP="00D325F6">
      <w:pPr>
        <w:shd w:val="clear" w:color="auto" w:fill="FFFFFF"/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лисы Греции и их борьба с персидским нашествием.  </w:t>
      </w:r>
      <w:r w:rsidRPr="00AB0C80">
        <w:rPr>
          <w:rFonts w:ascii="Times New Roman" w:hAnsi="Times New Roman" w:cs="Times New Roman"/>
          <w:sz w:val="24"/>
          <w:szCs w:val="24"/>
        </w:rPr>
        <w:t>Начало обработки железа в Греции. Создание греческого алфавита (впервые введено обозначение буквами гласных звуков). Возникновение самостоятельных государств (Афины, Спарта, Коринф, Фивы, Милет). Понятие «полис».</w:t>
      </w:r>
    </w:p>
    <w:p w:rsidR="00F854DD" w:rsidRPr="00AB0C80" w:rsidRDefault="00F854DD" w:rsidP="00D325F6">
      <w:pPr>
        <w:shd w:val="clear" w:color="auto" w:fill="FFFFFF"/>
        <w:spacing w:after="0"/>
        <w:ind w:left="5" w:right="5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Местоположение и природные условия Аттики. Неблагоприятные ус</w:t>
      </w:r>
      <w:r w:rsidRPr="00AB0C80">
        <w:rPr>
          <w:rFonts w:ascii="Times New Roman" w:hAnsi="Times New Roman" w:cs="Times New Roman"/>
          <w:sz w:val="24"/>
          <w:szCs w:val="24"/>
        </w:rPr>
        <w:softHyphen/>
        <w:t xml:space="preserve">ловия для выращивания зерновых. Разведение оливок и винограда. Знать во главе управления Афин. Законы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Драконта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>. Понятие «демос». Бедствен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ное положение земледельцев. Долговое рабство.</w:t>
      </w:r>
    </w:p>
    <w:p w:rsidR="00F854DD" w:rsidRPr="00AB0C80" w:rsidRDefault="00F854DD" w:rsidP="00D325F6">
      <w:pPr>
        <w:shd w:val="clear" w:color="auto" w:fill="FFFFFF"/>
        <w:spacing w:after="0"/>
        <w:ind w:left="10" w:right="5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Борьба демоса со знатью. Реформы Солона. Запрещение долгового рабства. Перемены в управлении Афинами. Создание выборного суда. Понятия «гражданин», «демократия».</w:t>
      </w:r>
    </w:p>
    <w:p w:rsidR="00F854DD" w:rsidRPr="00AB0C80" w:rsidRDefault="00F854DD" w:rsidP="00D325F6">
      <w:pPr>
        <w:shd w:val="clear" w:color="auto" w:fill="FFFFFF"/>
        <w:spacing w:after="0"/>
        <w:ind w:right="10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Местоположение и природные условия Лаконии. Спартанский полис. Завоевание спартанцами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Лаконии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Мессении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>. Спартанцы и илоты. Спарта — военный лагерь. Регламентация повседневной жизни спартан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цев. Управление Спартой: совет старейшин, два царя — военных предво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дителя, народное собрание. «Детский способ» голосования. Спартанское воспитание.</w:t>
      </w:r>
    </w:p>
    <w:p w:rsidR="00F854DD" w:rsidRPr="00AB0C80" w:rsidRDefault="00F854DD" w:rsidP="00D325F6">
      <w:pPr>
        <w:shd w:val="clear" w:color="auto" w:fill="FFFFFF"/>
        <w:spacing w:after="0"/>
        <w:ind w:left="10" w:right="14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Греческие колонии на берегах Средиземного и Черного морей. Сира</w:t>
      </w:r>
      <w:r w:rsidRPr="00AB0C80">
        <w:rPr>
          <w:rFonts w:ascii="Times New Roman" w:hAnsi="Times New Roman" w:cs="Times New Roman"/>
          <w:sz w:val="24"/>
          <w:szCs w:val="24"/>
        </w:rPr>
        <w:softHyphen/>
        <w:t xml:space="preserve">кузы,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Тарент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 xml:space="preserve">, Пантикапей, Херсонес,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Ольвия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>. Причины колонизации. Развитие межполисной торговли. Отношения колонистов с местным на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селением. Греки и скифы. Понятия «эллины», «Эллада».</w:t>
      </w:r>
    </w:p>
    <w:p w:rsidR="00F854DD" w:rsidRPr="00AB0C80" w:rsidRDefault="00F854DD" w:rsidP="00D325F6">
      <w:pPr>
        <w:shd w:val="clear" w:color="auto" w:fill="FFFFFF"/>
        <w:spacing w:after="0"/>
        <w:ind w:left="29" w:right="14" w:firstLine="269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Олимпийские игры — общегреческие празднества. Виды состязаний. Понятие «атлет». Награды победителям.</w:t>
      </w:r>
    </w:p>
    <w:p w:rsidR="00F854DD" w:rsidRPr="00AB0C80" w:rsidRDefault="00F854DD" w:rsidP="00D325F6">
      <w:pPr>
        <w:shd w:val="clear" w:color="auto" w:fill="FFFFFF"/>
        <w:spacing w:after="0"/>
        <w:ind w:left="5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Греко-персидские войны. Клятва юношей при вступлении на военную службу. Победа афинян в Марафонской битве. Стратег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Мильтиад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>. Нашес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твие войск персидского царя Ксеркса на Элладу. Патриотический подъем эллинов. Защита Фермопил. Подвиг трехсот спартанцев под командова</w:t>
      </w:r>
      <w:r w:rsidRPr="00AB0C80">
        <w:rPr>
          <w:rFonts w:ascii="Times New Roman" w:hAnsi="Times New Roman" w:cs="Times New Roman"/>
          <w:sz w:val="24"/>
          <w:szCs w:val="24"/>
        </w:rPr>
        <w:softHyphen/>
        <w:t xml:space="preserve">нием царя Леонида. Морское сражение в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Саламинском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 xml:space="preserve"> проливе.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РольФемистокла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 xml:space="preserve"> и афинского флота в победе греков. Разгром сухопутной ар</w:t>
      </w:r>
      <w:r w:rsidRPr="00AB0C80">
        <w:rPr>
          <w:rFonts w:ascii="Times New Roman" w:hAnsi="Times New Roman" w:cs="Times New Roman"/>
          <w:sz w:val="24"/>
          <w:szCs w:val="24"/>
        </w:rPr>
        <w:softHyphen/>
        <w:t xml:space="preserve">мии персов при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Платеях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>. Причины победы греков. Понятия «стратег», «фаланга», «триера».</w:t>
      </w:r>
    </w:p>
    <w:p w:rsidR="00F854DD" w:rsidRPr="00AB0C80" w:rsidRDefault="00F854DD" w:rsidP="00D325F6">
      <w:pPr>
        <w:shd w:val="clear" w:color="auto" w:fill="FFFFFF"/>
        <w:spacing w:after="0"/>
        <w:ind w:left="5" w:firstLine="98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C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озвышение Афин в </w:t>
      </w:r>
      <w:r w:rsidRPr="00AB0C80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V</w:t>
      </w:r>
      <w:r w:rsidRPr="00AB0C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. до и. э. и расцвет демократии</w:t>
      </w:r>
    </w:p>
    <w:p w:rsidR="00F854DD" w:rsidRPr="00AB0C80" w:rsidRDefault="00F854DD" w:rsidP="00D325F6">
      <w:pPr>
        <w:shd w:val="clear" w:color="auto" w:fill="FFFFFF"/>
        <w:spacing w:after="0"/>
        <w:ind w:left="19" w:right="14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Последствия победы над персами для Афин. Афинский морской союз. Военный и торговый флот. Гавани Пирея. Состав населения Афинского полиса: граждане, переселенцы, рабы. Использование труда рабов.</w:t>
      </w:r>
    </w:p>
    <w:p w:rsidR="00F854DD" w:rsidRPr="00AB0C80" w:rsidRDefault="00F854DD" w:rsidP="00D325F6">
      <w:pPr>
        <w:shd w:val="clear" w:color="auto" w:fill="FFFFFF"/>
        <w:spacing w:after="0"/>
        <w:ind w:left="19" w:right="14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lastRenderedPageBreak/>
        <w:t xml:space="preserve">Город Афины: Керамик, Агора, Акрополь. Быт афинян. Положение афинской женщины. Храмы: богини Ники, Парфенон,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Эрехтейон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>. Осо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бенности архитектуры храмов. Фидий и его творения. Статуи атлетов ра</w:t>
      </w:r>
      <w:r w:rsidRPr="00AB0C80">
        <w:rPr>
          <w:rFonts w:ascii="Times New Roman" w:hAnsi="Times New Roman" w:cs="Times New Roman"/>
          <w:sz w:val="24"/>
          <w:szCs w:val="24"/>
        </w:rPr>
        <w:softHyphen/>
        <w:t xml:space="preserve">боты Мирона и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Поликлета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>.</w:t>
      </w:r>
    </w:p>
    <w:p w:rsidR="00F854DD" w:rsidRPr="00AB0C80" w:rsidRDefault="00F854DD" w:rsidP="00D325F6">
      <w:pPr>
        <w:shd w:val="clear" w:color="auto" w:fill="FFFFFF"/>
        <w:spacing w:after="0"/>
        <w:ind w:left="14" w:right="10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Образование афинян. Рабы-педагоги. Начальная школа. Палестра. Афинские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гимнасии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 xml:space="preserve">. Взгляды греческих ученых на природу человека (Аристотель,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Антифонт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>). Афинский мудрец Сократ.</w:t>
      </w:r>
    </w:p>
    <w:p w:rsidR="00F854DD" w:rsidRPr="00AB0C80" w:rsidRDefault="00F854DD" w:rsidP="00D325F6">
      <w:pPr>
        <w:shd w:val="clear" w:color="auto" w:fill="FFFFFF"/>
        <w:spacing w:after="0"/>
        <w:ind w:left="19" w:right="10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Возникновение театра. Здание театра. Трагедии и комедии. Трагедия Софокла «Антигона». Комедия Аристофана «Птицы». Воспитательная роль театральных представлений.</w:t>
      </w:r>
    </w:p>
    <w:p w:rsidR="00F854DD" w:rsidRPr="00AB0C80" w:rsidRDefault="00F854DD" w:rsidP="00D325F6">
      <w:pPr>
        <w:shd w:val="clear" w:color="auto" w:fill="FFFFFF"/>
        <w:spacing w:after="0"/>
        <w:ind w:left="14" w:right="5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Афинская демократия в </w:t>
      </w:r>
      <w:r w:rsidRPr="00AB0C8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B0C80">
        <w:rPr>
          <w:rFonts w:ascii="Times New Roman" w:hAnsi="Times New Roman" w:cs="Times New Roman"/>
          <w:sz w:val="24"/>
          <w:szCs w:val="24"/>
        </w:rPr>
        <w:t xml:space="preserve"> в. до н. э. Народное собрание, Совет пятисот и их функции. Перикл во главе Афин. Введение платы за исполнение вы</w:t>
      </w:r>
      <w:r w:rsidRPr="00AB0C80">
        <w:rPr>
          <w:rFonts w:ascii="Times New Roman" w:hAnsi="Times New Roman" w:cs="Times New Roman"/>
          <w:sz w:val="24"/>
          <w:szCs w:val="24"/>
        </w:rPr>
        <w:softHyphen/>
        <w:t xml:space="preserve">борных должностей. Друзья и соратники Перикла: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Аспасия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 xml:space="preserve">, Геродот, Анаксагор,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Софокл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>, Фидий.</w:t>
      </w:r>
    </w:p>
    <w:p w:rsidR="00F854DD" w:rsidRPr="00AB0C80" w:rsidRDefault="00F854DD" w:rsidP="00D325F6">
      <w:pPr>
        <w:shd w:val="clear" w:color="auto" w:fill="FFFFFF"/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Македонские завоевания в </w:t>
      </w:r>
      <w:r w:rsidRPr="00AB0C80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V</w:t>
      </w:r>
      <w:r w:rsidRPr="00AB0C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. до н. </w:t>
      </w:r>
      <w:r w:rsidRPr="00AB0C80">
        <w:rPr>
          <w:rFonts w:ascii="Times New Roman" w:hAnsi="Times New Roman" w:cs="Times New Roman"/>
          <w:b/>
          <w:i/>
          <w:sz w:val="24"/>
          <w:szCs w:val="24"/>
        </w:rPr>
        <w:t xml:space="preserve">э. </w:t>
      </w:r>
      <w:r w:rsidRPr="00AB0C80">
        <w:rPr>
          <w:rFonts w:ascii="Times New Roman" w:hAnsi="Times New Roman" w:cs="Times New Roman"/>
          <w:sz w:val="24"/>
          <w:szCs w:val="24"/>
        </w:rPr>
        <w:t>Ослабление греческих полисов в результате междоусобиц.</w:t>
      </w:r>
    </w:p>
    <w:p w:rsidR="00F854DD" w:rsidRPr="00AB0C80" w:rsidRDefault="00F854DD" w:rsidP="00D325F6">
      <w:pPr>
        <w:shd w:val="clear" w:color="auto" w:fill="FFFFFF"/>
        <w:spacing w:after="0"/>
        <w:ind w:left="19" w:right="5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Возвышение Македонии при царе Филиппе. Влияние эллинской куль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туры. Аристотель — учитель Александра, сына Филиппа. Македонское войско. Фаланга. Конница. Осадные башни.</w:t>
      </w:r>
    </w:p>
    <w:p w:rsidR="00F854DD" w:rsidRPr="00AB0C80" w:rsidRDefault="00F854DD" w:rsidP="00D325F6">
      <w:pPr>
        <w:shd w:val="clear" w:color="auto" w:fill="FFFFFF"/>
        <w:spacing w:after="0"/>
        <w:ind w:left="29" w:right="10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Отношение эллинов к Филиппу Македонскому.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Псократ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 xml:space="preserve"> и Демосфен. Битва при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Херонее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>. Потеря Элладой независимости. Смерть Филиппа и приход к власти Александра.</w:t>
      </w:r>
    </w:p>
    <w:p w:rsidR="00F854DD" w:rsidRPr="00AB0C80" w:rsidRDefault="00F854DD" w:rsidP="00D325F6">
      <w:pPr>
        <w:shd w:val="clear" w:color="auto" w:fill="FFFFFF"/>
        <w:spacing w:after="0"/>
        <w:ind w:left="1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Поход Александра Македонского на Восток. Победа на берегу реки Граник. Разгром войск Дария </w:t>
      </w:r>
      <w:r w:rsidRPr="00AB0C80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AB0C80">
        <w:rPr>
          <w:rFonts w:ascii="Times New Roman" w:hAnsi="Times New Roman" w:cs="Times New Roman"/>
          <w:sz w:val="24"/>
          <w:szCs w:val="24"/>
        </w:rPr>
        <w:t xml:space="preserve">у Исса. Поход в Египет. Обожествление Александра. Основание Александрии. Победа при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Гавгамелах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>. Гибель Персидского царства. Поход в Индию. Возвращение в Вавилон. Личность Александра Македонского.</w:t>
      </w:r>
    </w:p>
    <w:p w:rsidR="00F854DD" w:rsidRPr="00AB0C80" w:rsidRDefault="00F854DD" w:rsidP="00D325F6">
      <w:pPr>
        <w:shd w:val="clear" w:color="auto" w:fill="FFFFFF"/>
        <w:spacing w:after="0"/>
        <w:ind w:left="29" w:right="10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Распад державы Александра после его смерти. Египетское, Македонс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кое, Сирийское царства. Александрия Египетская — крупнейший торго</w:t>
      </w:r>
      <w:r w:rsidRPr="00AB0C80">
        <w:rPr>
          <w:rFonts w:ascii="Times New Roman" w:hAnsi="Times New Roman" w:cs="Times New Roman"/>
          <w:sz w:val="24"/>
          <w:szCs w:val="24"/>
        </w:rPr>
        <w:softHyphen/>
        <w:t xml:space="preserve">вый и культурный центр Восточного Средиземноморья.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Фаросский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 xml:space="preserve"> маяк. Музей. Александрийская библиотека. Греческие ученые: Аристарх Самосский, Эратосфен, Евклид.</w:t>
      </w:r>
    </w:p>
    <w:p w:rsidR="00F854DD" w:rsidRPr="00AB0C80" w:rsidRDefault="00F854DD" w:rsidP="00D325F6">
      <w:pPr>
        <w:shd w:val="clear" w:color="auto" w:fill="FFFFFF"/>
        <w:tabs>
          <w:tab w:val="left" w:leader="underscore" w:pos="2414"/>
          <w:tab w:val="left" w:leader="underscore" w:pos="636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C80">
        <w:rPr>
          <w:rFonts w:ascii="Times New Roman" w:hAnsi="Times New Roman" w:cs="Times New Roman"/>
          <w:b/>
          <w:sz w:val="24"/>
          <w:szCs w:val="24"/>
        </w:rPr>
        <w:t xml:space="preserve">            Раздел 4.  Древний Рим.</w:t>
      </w:r>
    </w:p>
    <w:p w:rsidR="00F854DD" w:rsidRPr="00AB0C80" w:rsidRDefault="00F854DD" w:rsidP="00D325F6">
      <w:pPr>
        <w:shd w:val="clear" w:color="auto" w:fill="FFFFFF"/>
        <w:spacing w:after="0"/>
        <w:ind w:right="403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им: от его возникновения до установления господства над Италией. </w:t>
      </w:r>
      <w:r w:rsidRPr="00AB0C80">
        <w:rPr>
          <w:rFonts w:ascii="Times New Roman" w:hAnsi="Times New Roman" w:cs="Times New Roman"/>
          <w:sz w:val="24"/>
          <w:szCs w:val="24"/>
        </w:rPr>
        <w:t>Местоположение и природные особенности Италии. Теплый климат, плодородные земли, обилие пастбищ. Реки Тибр, По. Население древней Италии (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латины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>, этруски, самниты, греки).</w:t>
      </w:r>
    </w:p>
    <w:p w:rsidR="00F854DD" w:rsidRPr="00AB0C80" w:rsidRDefault="00F854DD" w:rsidP="00D325F6">
      <w:pPr>
        <w:shd w:val="clear" w:color="auto" w:fill="FFFFFF"/>
        <w:spacing w:after="0"/>
        <w:ind w:left="67" w:right="154" w:firstLine="259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Легенда об основании Рима. Почитание богов — Юпитера, Юноны, Марса, Весты. Рим — город на семи холмах. Управление древнейшим Ри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мом. Ликвидация царской власти. Понятия «весталка», «ликторы», «пат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риции», «плебеи», «сенат».</w:t>
      </w:r>
    </w:p>
    <w:p w:rsidR="00F854DD" w:rsidRPr="00AB0C80" w:rsidRDefault="00F854DD" w:rsidP="00D325F6">
      <w:pPr>
        <w:shd w:val="clear" w:color="auto" w:fill="FFFFFF"/>
        <w:spacing w:after="0"/>
        <w:ind w:left="82" w:right="13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Возникновение республики. Борьба плебеев за свои права. Нашествие галлов. Установление господства Рима над Италией. Война с Пирром. По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нятия «республика», «консул», «народный трибун», «право вето».</w:t>
      </w:r>
    </w:p>
    <w:p w:rsidR="00F854DD" w:rsidRPr="00AB0C80" w:rsidRDefault="00F854DD" w:rsidP="00D325F6">
      <w:pPr>
        <w:shd w:val="clear" w:color="auto" w:fill="FFFFFF"/>
        <w:spacing w:after="0"/>
        <w:ind w:left="82" w:right="125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Уравнение в правах патрициев и плебеев. Отмена долгового рабства. Устройство Римской республики. Выборы консулов. Принятие законов. Порядок пополнения сената и его функции. Организация войска. Поня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тие «легион».</w:t>
      </w:r>
    </w:p>
    <w:p w:rsidR="00F854DD" w:rsidRPr="00AB0C80" w:rsidRDefault="00F854DD" w:rsidP="00D325F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им — сильнейшая держава Средиземноморья.  </w:t>
      </w:r>
      <w:r w:rsidRPr="00AB0C80">
        <w:rPr>
          <w:rFonts w:ascii="Times New Roman" w:hAnsi="Times New Roman" w:cs="Times New Roman"/>
          <w:sz w:val="24"/>
          <w:szCs w:val="24"/>
        </w:rPr>
        <w:t>Карфаген — крупное государство в Западном Средиземноморье. Пер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вые победы Рима над Карфагеном. Создание военного флота. Захват Си</w:t>
      </w:r>
      <w:r w:rsidRPr="00AB0C80">
        <w:rPr>
          <w:rFonts w:ascii="Times New Roman" w:hAnsi="Times New Roman" w:cs="Times New Roman"/>
          <w:sz w:val="24"/>
          <w:szCs w:val="24"/>
        </w:rPr>
        <w:softHyphen/>
        <w:t xml:space="preserve">цилии. Вторая война Рима с Карфагеном. Вторжение войск Ганнибала в Италию. Разгром римлян при Каннах. Окончание войны. Победа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Сципи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она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 xml:space="preserve"> над Ганнибалом при Заме. Господство Рима в Западном Средиземно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морье.</w:t>
      </w:r>
    </w:p>
    <w:p w:rsidR="00F854DD" w:rsidRPr="00AB0C80" w:rsidRDefault="00F854DD" w:rsidP="00D325F6">
      <w:pPr>
        <w:shd w:val="clear" w:color="auto" w:fill="FFFFFF"/>
        <w:spacing w:after="0"/>
        <w:ind w:right="82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Установление господства Рима в Восточном Средиземноморье. Поли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тика Рима «разделяй и властвуй». Разгром Сирии и Македонии. Разруше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ние Коринфа и Карфагена. Понятия «триумф», «провинция».</w:t>
      </w:r>
    </w:p>
    <w:p w:rsidR="00F854DD" w:rsidRPr="00AB0C80" w:rsidRDefault="00F854DD" w:rsidP="00D325F6">
      <w:pPr>
        <w:shd w:val="clear" w:color="auto" w:fill="FFFFFF"/>
        <w:spacing w:after="0"/>
        <w:ind w:right="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lastRenderedPageBreak/>
        <w:t>Рабство в Древнем Риме. Завоевания — главный источник рабства. Ис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пользование рабов в сельском хозяйстве, в домах богачей. Раб — «говоря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щее орудие». Гладиаторские игры. Римские ученые о рабах (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Варрон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Колумелла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>). Понятия «амфитеатр», «гладиатор».</w:t>
      </w:r>
    </w:p>
    <w:p w:rsidR="00F854DD" w:rsidRPr="00AB0C80" w:rsidRDefault="00F854DD" w:rsidP="00D325F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Гражданские войны в Риме. </w:t>
      </w:r>
      <w:r w:rsidRPr="00AB0C80">
        <w:rPr>
          <w:rFonts w:ascii="Times New Roman" w:hAnsi="Times New Roman" w:cs="Times New Roman"/>
          <w:sz w:val="24"/>
          <w:szCs w:val="24"/>
        </w:rPr>
        <w:t xml:space="preserve">Разорение земледельцев Италии и его причины. Земельный закон Тиберия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Гракха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 xml:space="preserve">. Гибель Тиберия. Гай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Гракх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 xml:space="preserve"> — продолжатель дела брата. Ги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бель Гая.</w:t>
      </w:r>
    </w:p>
    <w:p w:rsidR="00F854DD" w:rsidRPr="00AB0C80" w:rsidRDefault="00F854DD" w:rsidP="00D325F6">
      <w:pPr>
        <w:shd w:val="clear" w:color="auto" w:fill="FFFFFF"/>
        <w:spacing w:after="0"/>
        <w:ind w:right="24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Крупнейшее в древности восстание рабов. Победы Спартака. Созда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ние армии восставших. Их походы. Разгром армии рабов римлянами под руководством Красса. Причины поражения восставших.</w:t>
      </w:r>
    </w:p>
    <w:p w:rsidR="00F854DD" w:rsidRPr="00AB0C80" w:rsidRDefault="00F854DD" w:rsidP="00D325F6">
      <w:pPr>
        <w:shd w:val="clear" w:color="auto" w:fill="FFFFFF"/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Превращение римской армии в наемную. Кризис управления: подкуп при выборах должностных лиц. Борьба полководцев за единоличную власть. Красе и Помпеи. Возвышение Цезаря. Завоевание Галлии. Гибель Красса. Захват Цезарем власти (переход через Рубикон, разгром армии Помпея). Диктатура Цезаря. Социальная опора Цезаря и его политика. Брут во главе заговора против Цезаря. Убийство Цезаря в сенате. Понятия «ветеран», «диктатор».</w:t>
      </w:r>
    </w:p>
    <w:p w:rsidR="00F854DD" w:rsidRPr="00AB0C80" w:rsidRDefault="00F854DD" w:rsidP="00D325F6">
      <w:pPr>
        <w:shd w:val="clear" w:color="auto" w:fill="FFFFFF"/>
        <w:spacing w:after="0"/>
        <w:ind w:left="14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Поражение сторонников республики. Борьба Антония и Октавиана. Роль Клеопатры в судьбе Антония. Победа флота Октавиана у мыса Ак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ций. Превращение Египта в римскую провинцию. Окончание гражданс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ких войн. Характер власти Октавиана Августа (сосредоточение полномочий трибуна, консула и других республиканских должностей, по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жизненное звание императора). Понятия «империя», «император», «пре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торианцы».</w:t>
      </w:r>
    </w:p>
    <w:p w:rsidR="00F854DD" w:rsidRPr="00AB0C80" w:rsidRDefault="00F854DD" w:rsidP="00D325F6">
      <w:pPr>
        <w:shd w:val="clear" w:color="auto" w:fill="FFFFFF"/>
        <w:spacing w:after="0"/>
        <w:ind w:left="312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Поэты Вергилий, Гораций. Понятие «меценат».</w:t>
      </w:r>
    </w:p>
    <w:p w:rsidR="00F854DD" w:rsidRPr="00AB0C80" w:rsidRDefault="00F854DD" w:rsidP="00D325F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имская империя в первые века нашей эры. </w:t>
      </w:r>
      <w:r w:rsidRPr="00AB0C80">
        <w:rPr>
          <w:rFonts w:ascii="Times New Roman" w:hAnsi="Times New Roman" w:cs="Times New Roman"/>
          <w:sz w:val="24"/>
          <w:szCs w:val="24"/>
        </w:rPr>
        <w:t>Территория империи. Соседи Римской империи. Отношения с Пар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фянским царством. Разгром римских войск германцами. Образ жизни германских племен. Предки славянских народов. Понятие «варвары».</w:t>
      </w:r>
    </w:p>
    <w:p w:rsidR="00F854DD" w:rsidRPr="00AB0C80" w:rsidRDefault="00F854DD" w:rsidP="00D325F6">
      <w:pPr>
        <w:shd w:val="clear" w:color="auto" w:fill="FFFFFF"/>
        <w:spacing w:after="0"/>
        <w:ind w:left="10" w:right="10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Обожествление императоров. Нерон (террористические методы прав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ления, пожар в Риме и преследования христиан). Нерон и Сенека. Восста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ние в армии и гибель Нерона.</w:t>
      </w:r>
    </w:p>
    <w:p w:rsidR="00F854DD" w:rsidRPr="00AB0C80" w:rsidRDefault="00F854DD" w:rsidP="00D325F6">
      <w:pPr>
        <w:shd w:val="clear" w:color="auto" w:fill="FFFFFF"/>
        <w:spacing w:after="0"/>
        <w:ind w:left="14" w:righ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Возникновение христианства. «Сыны света» из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Кумрана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>. Рассказы Евангелий о жизни и учении Иисуса Христа. Моральные нормы Нагорной проповеди. Представление о Втором пришествии, Страшном суде и Царст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ве Божьем. Идея равенства всех людей перед Богом независимо от пола, происхождения и общественного положения. Национальная и социальная принадлежность первых христиан. Отношение римских властей к христиа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нам. Понятия «христиане», «апостолы», «Евангелие», «священник».</w:t>
      </w:r>
    </w:p>
    <w:p w:rsidR="00F854DD" w:rsidRPr="00AB0C80" w:rsidRDefault="00F854DD" w:rsidP="00D325F6">
      <w:pPr>
        <w:shd w:val="clear" w:color="auto" w:fill="FFFFFF"/>
        <w:spacing w:after="0"/>
        <w:ind w:left="10" w:right="19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Расцвет Римской империи. Возникновение и развитие колоната. По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нятия «колоны», «рабы с хижинами». Правление Траяна. Отказ от терро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ристических методов управления. Последние завоевания римлян. Строительство в Риме и провинциях: дороги, мосты, водопроводы, бани, амфитеатры, храмы.</w:t>
      </w:r>
    </w:p>
    <w:p w:rsidR="00F854DD" w:rsidRPr="00AB0C80" w:rsidRDefault="00F854DD" w:rsidP="00D325F6">
      <w:pPr>
        <w:shd w:val="clear" w:color="auto" w:fill="FFFFFF"/>
        <w:spacing w:after="0"/>
        <w:ind w:left="10" w:right="14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Рим — столица империи. Повседневная жизнь римлян. Особняки бо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гачей. Многоэтажные дома. Посещение терм (бань), Колизея н Большого цирка. Требование «хлеба и зрелищ».</w:t>
      </w:r>
    </w:p>
    <w:p w:rsidR="00F854DD" w:rsidRPr="00AB0C80" w:rsidRDefault="00F854DD" w:rsidP="00D325F6">
      <w:pPr>
        <w:shd w:val="clear" w:color="auto" w:fill="FFFFFF"/>
        <w:spacing w:after="0"/>
        <w:ind w:right="24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Архитектурные памятники Рима (Пантеон, Колизей, колонна Траяна, триумфальные арки). Римский скульптурный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портрет.Роль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 xml:space="preserve"> археологических раскопок Помпеи для исторической науки.</w:t>
      </w:r>
    </w:p>
    <w:p w:rsidR="00F854DD" w:rsidRPr="00AB0C80" w:rsidRDefault="00F854DD" w:rsidP="00D325F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азгром  Рима германцами и падение Западной Римской  империи.  </w:t>
      </w:r>
      <w:r w:rsidRPr="00AB0C80">
        <w:rPr>
          <w:rFonts w:ascii="Times New Roman" w:hAnsi="Times New Roman" w:cs="Times New Roman"/>
          <w:sz w:val="24"/>
          <w:szCs w:val="24"/>
        </w:rPr>
        <w:t>Вторжения варваров. Использование полководцами армии для борьбы за императорскую власть. Правление Константина. Признание христиан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ства. Основание Константинополя и перенесение столицы на Восток. Ухудшение положения колонов как следствие их прикрепления к земле. Понятия «епископ», «Новый Завет».</w:t>
      </w:r>
    </w:p>
    <w:p w:rsidR="00F854DD" w:rsidRPr="00AB0C80" w:rsidRDefault="00F854DD" w:rsidP="00D325F6">
      <w:pPr>
        <w:shd w:val="clear" w:color="auto" w:fill="FFFFFF"/>
        <w:spacing w:after="0"/>
        <w:ind w:left="5" w:righ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Разделение Римской империи на два государства — Восточную Римс</w:t>
      </w:r>
      <w:r w:rsidRPr="00AB0C80">
        <w:rPr>
          <w:rFonts w:ascii="Times New Roman" w:hAnsi="Times New Roman" w:cs="Times New Roman"/>
          <w:sz w:val="24"/>
          <w:szCs w:val="24"/>
        </w:rPr>
        <w:softHyphen/>
        <w:t xml:space="preserve">кую империю и Западную Римскую империю. Восстания в провинциях (Галлия, Северная Африка). Варвары в армии. Вторжение готов в Италию. Борьба полководца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Стилихона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 xml:space="preserve"> с готами. Убийство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lastRenderedPageBreak/>
        <w:t>Стилихона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 xml:space="preserve"> по приказу императора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Гонория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>. Массовый переход легионеров-варваров на сторону готов. Взятие Рима готами. Новый захват Рима вандалами. Опустошение Вечного города варварами. Вожди варварских племен — вершители судеб Западной Римской империи. Ликвидация власти императора на Западе.</w:t>
      </w:r>
    </w:p>
    <w:p w:rsidR="00F854DD" w:rsidRPr="00AB0C80" w:rsidRDefault="00F854DD" w:rsidP="00D325F6">
      <w:pPr>
        <w:shd w:val="clear" w:color="auto" w:fill="FFFFFF"/>
        <w:spacing w:after="0"/>
        <w:ind w:left="5" w:right="10" w:firstLine="70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0C80">
        <w:rPr>
          <w:rFonts w:ascii="Times New Roman" w:hAnsi="Times New Roman" w:cs="Times New Roman"/>
          <w:b/>
          <w:bCs/>
          <w:sz w:val="24"/>
          <w:szCs w:val="24"/>
        </w:rPr>
        <w:t>Итоговое повторение</w:t>
      </w:r>
    </w:p>
    <w:p w:rsidR="00F854DD" w:rsidRPr="00AB0C80" w:rsidRDefault="00F854DD" w:rsidP="00D325F6">
      <w:pPr>
        <w:shd w:val="clear" w:color="auto" w:fill="FFFFFF"/>
        <w:spacing w:after="0"/>
        <w:ind w:left="19" w:right="5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Особенности цивилизации Греции и Рима. Представление о народоп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равстве. Участие граждан в управлении государством. Любовь к родине. Отличие греческих полисов и Римской республики от государств Древне</w:t>
      </w:r>
      <w:r w:rsidRPr="00AB0C80">
        <w:rPr>
          <w:rFonts w:ascii="Times New Roman" w:hAnsi="Times New Roman" w:cs="Times New Roman"/>
          <w:sz w:val="24"/>
          <w:szCs w:val="24"/>
        </w:rPr>
        <w:softHyphen/>
        <w:t>го Востока.</w:t>
      </w:r>
    </w:p>
    <w:p w:rsidR="00F854DD" w:rsidRPr="00AB0C80" w:rsidRDefault="00F854DD" w:rsidP="00D325F6">
      <w:pPr>
        <w:tabs>
          <w:tab w:val="center" w:pos="7285"/>
          <w:tab w:val="left" w:pos="87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Вклад народов древности в мировую культуру.</w:t>
      </w:r>
    </w:p>
    <w:p w:rsidR="00442180" w:rsidRPr="00AB0C80" w:rsidRDefault="00442180" w:rsidP="00D325F6">
      <w:pPr>
        <w:tabs>
          <w:tab w:val="center" w:pos="7285"/>
          <w:tab w:val="left" w:pos="87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732" w:rsidRPr="00AB0C80" w:rsidRDefault="00B11732" w:rsidP="00D325F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B11732" w:rsidRPr="00AB0C80" w:rsidRDefault="00B11732" w:rsidP="00D325F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0A1085" w:rsidRPr="00AB0C80" w:rsidRDefault="000A1085" w:rsidP="00D325F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AB0C80">
        <w:rPr>
          <w:rFonts w:ascii="Times New Roman" w:hAnsi="Times New Roman" w:cs="Times New Roman"/>
          <w:b/>
          <w:kern w:val="2"/>
          <w:sz w:val="24"/>
          <w:szCs w:val="24"/>
        </w:rPr>
        <w:t xml:space="preserve">Тематическое планирование </w:t>
      </w:r>
    </w:p>
    <w:tbl>
      <w:tblPr>
        <w:tblStyle w:val="a3"/>
        <w:tblW w:w="9493" w:type="dxa"/>
        <w:tblLook w:val="04A0"/>
      </w:tblPr>
      <w:tblGrid>
        <w:gridCol w:w="671"/>
        <w:gridCol w:w="6412"/>
        <w:gridCol w:w="2410"/>
      </w:tblGrid>
      <w:tr w:rsidR="00F854DD" w:rsidRPr="00AB0C80" w:rsidTr="00F854DD">
        <w:trPr>
          <w:trHeight w:val="951"/>
        </w:trPr>
        <w:tc>
          <w:tcPr>
            <w:tcW w:w="671" w:type="dxa"/>
          </w:tcPr>
          <w:p w:rsidR="00F854DD" w:rsidRPr="00AB0C80" w:rsidRDefault="00F854DD" w:rsidP="00D325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12" w:type="dxa"/>
          </w:tcPr>
          <w:p w:rsidR="00F854DD" w:rsidRPr="00AB0C80" w:rsidRDefault="00F854DD" w:rsidP="00D325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/темы</w:t>
            </w:r>
          </w:p>
        </w:tc>
        <w:tc>
          <w:tcPr>
            <w:tcW w:w="2410" w:type="dxa"/>
          </w:tcPr>
          <w:p w:rsidR="00F854DD" w:rsidRPr="00AB0C80" w:rsidRDefault="00F854DD" w:rsidP="00D325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на изучение</w:t>
            </w:r>
          </w:p>
        </w:tc>
      </w:tr>
      <w:tr w:rsidR="00F854DD" w:rsidRPr="00AB0C80" w:rsidTr="00F854DD">
        <w:trPr>
          <w:trHeight w:val="297"/>
        </w:trPr>
        <w:tc>
          <w:tcPr>
            <w:tcW w:w="671" w:type="dxa"/>
          </w:tcPr>
          <w:p w:rsidR="00F854DD" w:rsidRPr="00AB0C80" w:rsidRDefault="00F854DD" w:rsidP="00D325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12" w:type="dxa"/>
          </w:tcPr>
          <w:p w:rsidR="00F854DD" w:rsidRPr="00AB0C80" w:rsidRDefault="00F854DD" w:rsidP="00D325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едение</w:t>
            </w:r>
          </w:p>
        </w:tc>
        <w:tc>
          <w:tcPr>
            <w:tcW w:w="2410" w:type="dxa"/>
          </w:tcPr>
          <w:p w:rsidR="00F854DD" w:rsidRPr="00AB0C80" w:rsidRDefault="00F854DD" w:rsidP="00811E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54DD" w:rsidRPr="00AB0C80" w:rsidTr="00F854DD">
        <w:trPr>
          <w:trHeight w:val="384"/>
        </w:trPr>
        <w:tc>
          <w:tcPr>
            <w:tcW w:w="671" w:type="dxa"/>
          </w:tcPr>
          <w:p w:rsidR="00F854DD" w:rsidRPr="00AB0C80" w:rsidRDefault="00F854DD" w:rsidP="00D325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12" w:type="dxa"/>
          </w:tcPr>
          <w:p w:rsidR="00F854DD" w:rsidRPr="00AB0C80" w:rsidRDefault="00F854DD" w:rsidP="00D325F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первобытных людей</w:t>
            </w:r>
          </w:p>
        </w:tc>
        <w:tc>
          <w:tcPr>
            <w:tcW w:w="2410" w:type="dxa"/>
          </w:tcPr>
          <w:p w:rsidR="00F854DD" w:rsidRPr="00AB0C80" w:rsidRDefault="00F854DD" w:rsidP="00811E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54DD" w:rsidRPr="00AB0C80" w:rsidTr="00F854DD">
        <w:trPr>
          <w:trHeight w:val="276"/>
        </w:trPr>
        <w:tc>
          <w:tcPr>
            <w:tcW w:w="671" w:type="dxa"/>
          </w:tcPr>
          <w:p w:rsidR="00F854DD" w:rsidRPr="00AB0C80" w:rsidRDefault="00F854DD" w:rsidP="00D325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12" w:type="dxa"/>
          </w:tcPr>
          <w:p w:rsidR="00F854DD" w:rsidRPr="00AB0C80" w:rsidRDefault="00F854DD" w:rsidP="00D325F6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 xml:space="preserve">Древний Восток </w:t>
            </w:r>
          </w:p>
        </w:tc>
        <w:tc>
          <w:tcPr>
            <w:tcW w:w="2410" w:type="dxa"/>
          </w:tcPr>
          <w:p w:rsidR="00F854DD" w:rsidRPr="00AB0C80" w:rsidRDefault="00F854DD" w:rsidP="00811E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854DD" w:rsidRPr="00AB0C80" w:rsidTr="00F854DD">
        <w:trPr>
          <w:trHeight w:val="256"/>
        </w:trPr>
        <w:tc>
          <w:tcPr>
            <w:tcW w:w="671" w:type="dxa"/>
          </w:tcPr>
          <w:p w:rsidR="00F854DD" w:rsidRPr="00AB0C80" w:rsidRDefault="00F854DD" w:rsidP="00D325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12" w:type="dxa"/>
          </w:tcPr>
          <w:p w:rsidR="00F854DD" w:rsidRPr="00AB0C80" w:rsidRDefault="00F854DD" w:rsidP="00D325F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Древняя Греция</w:t>
            </w:r>
          </w:p>
        </w:tc>
        <w:tc>
          <w:tcPr>
            <w:tcW w:w="2410" w:type="dxa"/>
          </w:tcPr>
          <w:p w:rsidR="00F854DD" w:rsidRPr="00AB0C80" w:rsidRDefault="00F854DD" w:rsidP="00811E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854DD" w:rsidRPr="00AB0C80" w:rsidTr="00F854DD">
        <w:trPr>
          <w:trHeight w:val="136"/>
        </w:trPr>
        <w:tc>
          <w:tcPr>
            <w:tcW w:w="671" w:type="dxa"/>
          </w:tcPr>
          <w:p w:rsidR="00F854DD" w:rsidRPr="00AB0C80" w:rsidRDefault="00F854DD" w:rsidP="00D325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12" w:type="dxa"/>
          </w:tcPr>
          <w:p w:rsidR="00F854DD" w:rsidRPr="00AB0C80" w:rsidRDefault="00F854DD" w:rsidP="00D325F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Древний Рим</w:t>
            </w:r>
          </w:p>
        </w:tc>
        <w:tc>
          <w:tcPr>
            <w:tcW w:w="2410" w:type="dxa"/>
          </w:tcPr>
          <w:p w:rsidR="00F854DD" w:rsidRPr="00AB0C80" w:rsidRDefault="00F854DD" w:rsidP="00811E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854DD" w:rsidRPr="00AB0C80" w:rsidTr="00F854DD">
        <w:trPr>
          <w:trHeight w:val="177"/>
        </w:trPr>
        <w:tc>
          <w:tcPr>
            <w:tcW w:w="671" w:type="dxa"/>
          </w:tcPr>
          <w:p w:rsidR="00F854DD" w:rsidRPr="00AB0C80" w:rsidRDefault="00F854DD" w:rsidP="00D325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12" w:type="dxa"/>
          </w:tcPr>
          <w:p w:rsidR="00F854DD" w:rsidRPr="00AB0C80" w:rsidRDefault="00F854DD" w:rsidP="00D325F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410" w:type="dxa"/>
          </w:tcPr>
          <w:p w:rsidR="00F854DD" w:rsidRPr="00AB0C80" w:rsidRDefault="00F854DD" w:rsidP="00811E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A1085" w:rsidRPr="00AB0C80" w:rsidRDefault="000A1085" w:rsidP="00D325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7B73" w:rsidRPr="00AB0C80" w:rsidRDefault="000D539F" w:rsidP="00D325F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AB0C80">
        <w:rPr>
          <w:rFonts w:ascii="Times New Roman" w:hAnsi="Times New Roman" w:cs="Times New Roman"/>
          <w:b/>
          <w:kern w:val="2"/>
          <w:sz w:val="24"/>
          <w:szCs w:val="24"/>
        </w:rPr>
        <w:t xml:space="preserve">Календарно-тематическое планирование </w:t>
      </w:r>
    </w:p>
    <w:p w:rsidR="000C7B73" w:rsidRPr="00AB0C80" w:rsidRDefault="000C7B73" w:rsidP="00D325F6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Style w:val="1"/>
        <w:tblW w:w="10177" w:type="dxa"/>
        <w:tblLayout w:type="fixed"/>
        <w:tblLook w:val="04A0"/>
      </w:tblPr>
      <w:tblGrid>
        <w:gridCol w:w="817"/>
        <w:gridCol w:w="4541"/>
        <w:gridCol w:w="1701"/>
        <w:gridCol w:w="1559"/>
        <w:gridCol w:w="1559"/>
      </w:tblGrid>
      <w:tr w:rsidR="00AB0C80" w:rsidRPr="00AB0C80" w:rsidTr="0091330F">
        <w:trPr>
          <w:trHeight w:val="403"/>
        </w:trPr>
        <w:tc>
          <w:tcPr>
            <w:tcW w:w="817" w:type="dxa"/>
            <w:vMerge w:val="restart"/>
          </w:tcPr>
          <w:p w:rsidR="00AB0C80" w:rsidRPr="00AB0C80" w:rsidRDefault="00AB0C80" w:rsidP="00D325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541" w:type="dxa"/>
            <w:vMerge w:val="restart"/>
          </w:tcPr>
          <w:p w:rsidR="00AB0C80" w:rsidRPr="00AB0C80" w:rsidRDefault="00AB0C80" w:rsidP="00D325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819" w:type="dxa"/>
            <w:gridSpan w:val="3"/>
          </w:tcPr>
          <w:p w:rsidR="00AB0C80" w:rsidRPr="00AB0C80" w:rsidRDefault="00AB0C80" w:rsidP="00D32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C80" w:rsidRPr="00AB0C80" w:rsidTr="0091330F">
        <w:trPr>
          <w:trHeight w:val="215"/>
        </w:trPr>
        <w:tc>
          <w:tcPr>
            <w:tcW w:w="817" w:type="dxa"/>
            <w:vMerge/>
          </w:tcPr>
          <w:p w:rsidR="00AB0C80" w:rsidRPr="00AB0C80" w:rsidRDefault="00AB0C80" w:rsidP="00D325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AB0C80" w:rsidRPr="00AB0C80" w:rsidRDefault="00AB0C80" w:rsidP="00D325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0C80" w:rsidRPr="00AB0C80" w:rsidRDefault="00AB0C80" w:rsidP="00D325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B0C80" w:rsidRPr="00AB0C80" w:rsidRDefault="00AB0C80" w:rsidP="00AB0C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лан </w:t>
            </w:r>
          </w:p>
        </w:tc>
        <w:tc>
          <w:tcPr>
            <w:tcW w:w="1559" w:type="dxa"/>
          </w:tcPr>
          <w:p w:rsidR="00AB0C80" w:rsidRPr="00AB0C80" w:rsidRDefault="00AB0C80" w:rsidP="00D32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факт</w:t>
            </w:r>
          </w:p>
        </w:tc>
      </w:tr>
      <w:tr w:rsidR="0091330F" w:rsidRPr="00AB0C80" w:rsidTr="0091330F">
        <w:trPr>
          <w:trHeight w:val="144"/>
        </w:trPr>
        <w:tc>
          <w:tcPr>
            <w:tcW w:w="817" w:type="dxa"/>
          </w:tcPr>
          <w:p w:rsidR="0091330F" w:rsidRPr="00AB0C80" w:rsidRDefault="0091330F" w:rsidP="00D325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</w:tcPr>
          <w:p w:rsidR="0091330F" w:rsidRPr="00AB0C80" w:rsidRDefault="0091330F" w:rsidP="00D325F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0C80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ведение. Что изучает история? </w:t>
            </w:r>
          </w:p>
        </w:tc>
        <w:tc>
          <w:tcPr>
            <w:tcW w:w="1701" w:type="dxa"/>
          </w:tcPr>
          <w:p w:rsidR="0091330F" w:rsidRPr="00AB0C80" w:rsidRDefault="0091330F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91330F" w:rsidRPr="00AB0C80" w:rsidRDefault="0091330F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91330F" w:rsidRPr="00AB0C80" w:rsidRDefault="0091330F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91330F" w:rsidRPr="00AB0C80" w:rsidRDefault="0091330F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91330F" w:rsidRDefault="0091330F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91330F" w:rsidRDefault="0091330F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91330F" w:rsidRPr="00AB0C80" w:rsidRDefault="0091330F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91330F" w:rsidRPr="00AB0C80" w:rsidRDefault="0091330F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91330F" w:rsidRPr="00AB0C80" w:rsidRDefault="000F5568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.09</w:t>
            </w:r>
          </w:p>
        </w:tc>
        <w:tc>
          <w:tcPr>
            <w:tcW w:w="1559" w:type="dxa"/>
          </w:tcPr>
          <w:p w:rsidR="0091330F" w:rsidRPr="00AB0C80" w:rsidRDefault="0091330F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:rsidTr="0091330F">
        <w:trPr>
          <w:trHeight w:val="144"/>
        </w:trPr>
        <w:tc>
          <w:tcPr>
            <w:tcW w:w="817" w:type="dxa"/>
          </w:tcPr>
          <w:p w:rsidR="0066249B" w:rsidRPr="00AB0C80" w:rsidRDefault="0066249B" w:rsidP="00D325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</w:tcPr>
          <w:p w:rsidR="0066249B" w:rsidRPr="00AB0C80" w:rsidRDefault="0066249B" w:rsidP="00D325F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0C80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чет лет в истории </w:t>
            </w:r>
          </w:p>
        </w:tc>
        <w:tc>
          <w:tcPr>
            <w:tcW w:w="1701" w:type="dxa"/>
          </w:tcPr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66249B" w:rsidRPr="00AB0C80" w:rsidRDefault="0066249B" w:rsidP="007C4F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.09</w:t>
            </w:r>
          </w:p>
        </w:tc>
        <w:tc>
          <w:tcPr>
            <w:tcW w:w="1559" w:type="dxa"/>
          </w:tcPr>
          <w:p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:rsidTr="0091330F">
        <w:trPr>
          <w:trHeight w:val="144"/>
        </w:trPr>
        <w:tc>
          <w:tcPr>
            <w:tcW w:w="817" w:type="dxa"/>
          </w:tcPr>
          <w:p w:rsidR="0066249B" w:rsidRPr="00AB0C80" w:rsidRDefault="0066249B" w:rsidP="00D325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</w:tcPr>
          <w:p w:rsidR="0066249B" w:rsidRPr="00AB0C80" w:rsidRDefault="0066249B" w:rsidP="00D325F6">
            <w:pPr>
              <w:shd w:val="clear" w:color="auto" w:fill="FFFFFF"/>
              <w:tabs>
                <w:tab w:val="left" w:leader="dot" w:pos="6398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AB0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знь первобытных людей  </w:t>
            </w: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Древнейшие люди.</w:t>
            </w:r>
          </w:p>
        </w:tc>
        <w:tc>
          <w:tcPr>
            <w:tcW w:w="1701" w:type="dxa"/>
          </w:tcPr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д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66249B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11.09</w:t>
            </w:r>
          </w:p>
          <w:p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:rsidTr="0091330F">
        <w:trPr>
          <w:trHeight w:val="144"/>
        </w:trPr>
        <w:tc>
          <w:tcPr>
            <w:tcW w:w="817" w:type="dxa"/>
          </w:tcPr>
          <w:p w:rsidR="0066249B" w:rsidRPr="00AB0C80" w:rsidRDefault="0066249B" w:rsidP="00D325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41" w:type="dxa"/>
          </w:tcPr>
          <w:p w:rsidR="0066249B" w:rsidRPr="00AB0C80" w:rsidRDefault="0066249B" w:rsidP="00D325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bCs/>
                <w:sz w:val="24"/>
                <w:szCs w:val="24"/>
              </w:rPr>
              <w:t>Родовая  община охотников и собирателей</w:t>
            </w:r>
          </w:p>
        </w:tc>
        <w:tc>
          <w:tcPr>
            <w:tcW w:w="1701" w:type="dxa"/>
          </w:tcPr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66249B" w:rsidRDefault="0066249B" w:rsidP="007C4F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.09</w:t>
            </w:r>
          </w:p>
          <w:p w:rsidR="0066249B" w:rsidRPr="00AB0C80" w:rsidRDefault="0066249B" w:rsidP="007C4F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:rsidTr="0091330F">
        <w:trPr>
          <w:trHeight w:val="144"/>
        </w:trPr>
        <w:tc>
          <w:tcPr>
            <w:tcW w:w="817" w:type="dxa"/>
          </w:tcPr>
          <w:p w:rsidR="0066249B" w:rsidRPr="00AB0C80" w:rsidRDefault="0066249B" w:rsidP="00D325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</w:tcPr>
          <w:p w:rsidR="0066249B" w:rsidRDefault="0066249B" w:rsidP="006624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Возникновение искусства и религиозных верований.</w:t>
            </w:r>
          </w:p>
          <w:p w:rsidR="0066249B" w:rsidRDefault="0066249B" w:rsidP="006624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49B" w:rsidRPr="00AB0C80" w:rsidRDefault="0066249B" w:rsidP="006624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66249B" w:rsidRDefault="0066249B" w:rsidP="006624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09</w:t>
            </w:r>
          </w:p>
          <w:p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:rsidTr="0091330F">
        <w:trPr>
          <w:trHeight w:val="144"/>
        </w:trPr>
        <w:tc>
          <w:tcPr>
            <w:tcW w:w="817" w:type="dxa"/>
          </w:tcPr>
          <w:p w:rsidR="0066249B" w:rsidRPr="00AB0C80" w:rsidRDefault="0066249B" w:rsidP="00D325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</w:tcPr>
          <w:p w:rsidR="0066249B" w:rsidRPr="00AB0C80" w:rsidRDefault="0066249B" w:rsidP="00D325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Возникновение земледелия и скотоводства.</w:t>
            </w:r>
          </w:p>
        </w:tc>
        <w:tc>
          <w:tcPr>
            <w:tcW w:w="1701" w:type="dxa"/>
          </w:tcPr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66249B" w:rsidRDefault="0066249B" w:rsidP="006624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09</w:t>
            </w:r>
          </w:p>
          <w:p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:rsidTr="0091330F">
        <w:trPr>
          <w:trHeight w:val="240"/>
        </w:trPr>
        <w:tc>
          <w:tcPr>
            <w:tcW w:w="817" w:type="dxa"/>
          </w:tcPr>
          <w:p w:rsidR="0066249B" w:rsidRPr="00AB0C80" w:rsidRDefault="0066249B" w:rsidP="00D325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</w:tcPr>
          <w:p w:rsidR="0066249B" w:rsidRPr="00AB0C80" w:rsidRDefault="0066249B" w:rsidP="00D325F6">
            <w:pPr>
              <w:pStyle w:val="a5"/>
              <w:spacing w:line="276" w:lineRule="auto"/>
              <w:jc w:val="both"/>
            </w:pPr>
            <w:r w:rsidRPr="00AB0C80">
              <w:t>Появление неравенства и знати</w:t>
            </w:r>
          </w:p>
        </w:tc>
        <w:tc>
          <w:tcPr>
            <w:tcW w:w="1701" w:type="dxa"/>
          </w:tcPr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66249B" w:rsidRDefault="0066249B" w:rsidP="006624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.09</w:t>
            </w:r>
          </w:p>
          <w:p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:rsidTr="0091330F">
        <w:trPr>
          <w:trHeight w:val="270"/>
        </w:trPr>
        <w:tc>
          <w:tcPr>
            <w:tcW w:w="817" w:type="dxa"/>
          </w:tcPr>
          <w:p w:rsidR="0066249B" w:rsidRPr="00AB0C80" w:rsidRDefault="0066249B" w:rsidP="00D325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</w:tcPr>
          <w:p w:rsidR="0066249B" w:rsidRPr="00AB0C80" w:rsidRDefault="0066249B" w:rsidP="00D325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0C80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овторение по теме «Жизнь первобытных людей»</w:t>
            </w:r>
          </w:p>
        </w:tc>
        <w:tc>
          <w:tcPr>
            <w:tcW w:w="1701" w:type="dxa"/>
          </w:tcPr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66249B" w:rsidRDefault="0066249B" w:rsidP="006624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.09</w:t>
            </w:r>
          </w:p>
          <w:p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:rsidTr="0091330F">
        <w:trPr>
          <w:trHeight w:val="300"/>
        </w:trPr>
        <w:tc>
          <w:tcPr>
            <w:tcW w:w="817" w:type="dxa"/>
          </w:tcPr>
          <w:p w:rsidR="0066249B" w:rsidRPr="00AB0C80" w:rsidRDefault="0066249B" w:rsidP="00D325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</w:tcPr>
          <w:p w:rsidR="0066249B" w:rsidRPr="00AB0C80" w:rsidRDefault="0066249B" w:rsidP="00D325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80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Раздел 2. </w:t>
            </w:r>
            <w:r w:rsidRPr="00AB0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ий Восток.</w:t>
            </w:r>
          </w:p>
          <w:p w:rsidR="0066249B" w:rsidRDefault="0066249B" w:rsidP="006624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Государство на берегах Нила</w:t>
            </w:r>
          </w:p>
          <w:p w:rsidR="0066249B" w:rsidRDefault="0066249B" w:rsidP="006624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49B" w:rsidRPr="00AB0C80" w:rsidRDefault="0066249B" w:rsidP="006624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д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66249B" w:rsidRDefault="0066249B" w:rsidP="006624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9-2.10</w:t>
            </w:r>
          </w:p>
          <w:p w:rsidR="0066249B" w:rsidRPr="00AB0C80" w:rsidRDefault="0066249B" w:rsidP="0066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:rsidTr="0091330F">
        <w:trPr>
          <w:trHeight w:val="390"/>
        </w:trPr>
        <w:tc>
          <w:tcPr>
            <w:tcW w:w="817" w:type="dxa"/>
          </w:tcPr>
          <w:p w:rsidR="0066249B" w:rsidRPr="00AB0C80" w:rsidRDefault="0066249B" w:rsidP="00D325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41" w:type="dxa"/>
          </w:tcPr>
          <w:p w:rsidR="0066249B" w:rsidRPr="00AB0C80" w:rsidRDefault="0066249B" w:rsidP="00D325F6">
            <w:pPr>
              <w:shd w:val="clear" w:color="auto" w:fill="FFFFFF"/>
              <w:tabs>
                <w:tab w:val="left" w:leader="dot" w:pos="6264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Как жили земледельцы и ремесленники.</w:t>
            </w:r>
          </w:p>
        </w:tc>
        <w:tc>
          <w:tcPr>
            <w:tcW w:w="1701" w:type="dxa"/>
          </w:tcPr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66249B" w:rsidRDefault="0066249B" w:rsidP="006624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-2.10</w:t>
            </w:r>
          </w:p>
          <w:p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:rsidTr="0091330F">
        <w:trPr>
          <w:trHeight w:val="333"/>
        </w:trPr>
        <w:tc>
          <w:tcPr>
            <w:tcW w:w="817" w:type="dxa"/>
          </w:tcPr>
          <w:p w:rsidR="0066249B" w:rsidRPr="00AB0C80" w:rsidRDefault="0066249B" w:rsidP="00D325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</w:tcPr>
          <w:p w:rsidR="0066249B" w:rsidRDefault="0066249B" w:rsidP="00D325F6">
            <w:pPr>
              <w:pStyle w:val="a5"/>
              <w:spacing w:line="276" w:lineRule="auto"/>
              <w:jc w:val="both"/>
            </w:pPr>
            <w:r w:rsidRPr="00AB0C80">
              <w:t>Жизнь египетского вельможи.</w:t>
            </w:r>
          </w:p>
          <w:p w:rsidR="0066249B" w:rsidRPr="00AB0C80" w:rsidRDefault="0066249B" w:rsidP="0066249B">
            <w:pPr>
              <w:pStyle w:val="a5"/>
              <w:spacing w:line="276" w:lineRule="auto"/>
              <w:jc w:val="both"/>
            </w:pPr>
          </w:p>
        </w:tc>
        <w:tc>
          <w:tcPr>
            <w:tcW w:w="1701" w:type="dxa"/>
          </w:tcPr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66249B" w:rsidRDefault="0066249B" w:rsidP="006624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.10</w:t>
            </w:r>
          </w:p>
          <w:p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:rsidTr="0091330F">
        <w:trPr>
          <w:trHeight w:val="345"/>
        </w:trPr>
        <w:tc>
          <w:tcPr>
            <w:tcW w:w="817" w:type="dxa"/>
          </w:tcPr>
          <w:p w:rsidR="0066249B" w:rsidRPr="00AB0C80" w:rsidRDefault="0066249B" w:rsidP="00D325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</w:tcPr>
          <w:p w:rsidR="0066249B" w:rsidRPr="00AB0C80" w:rsidRDefault="0066249B" w:rsidP="00D325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Военные походы фараонов</w:t>
            </w:r>
          </w:p>
        </w:tc>
        <w:tc>
          <w:tcPr>
            <w:tcW w:w="1701" w:type="dxa"/>
          </w:tcPr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66249B" w:rsidRDefault="0066249B" w:rsidP="006624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.10</w:t>
            </w:r>
          </w:p>
          <w:p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:rsidTr="0091330F">
        <w:trPr>
          <w:trHeight w:val="240"/>
        </w:trPr>
        <w:tc>
          <w:tcPr>
            <w:tcW w:w="817" w:type="dxa"/>
          </w:tcPr>
          <w:p w:rsidR="0066249B" w:rsidRPr="00AB0C80" w:rsidRDefault="0066249B" w:rsidP="00D325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</w:tcPr>
          <w:p w:rsidR="0066249B" w:rsidRPr="00AB0C80" w:rsidRDefault="0066249B" w:rsidP="00D325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Религия древних египтян.</w:t>
            </w:r>
          </w:p>
        </w:tc>
        <w:tc>
          <w:tcPr>
            <w:tcW w:w="1701" w:type="dxa"/>
          </w:tcPr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66249B" w:rsidRDefault="0066249B" w:rsidP="006624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10</w:t>
            </w:r>
          </w:p>
          <w:p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:rsidTr="0091330F">
        <w:trPr>
          <w:trHeight w:val="330"/>
        </w:trPr>
        <w:tc>
          <w:tcPr>
            <w:tcW w:w="817" w:type="dxa"/>
          </w:tcPr>
          <w:p w:rsidR="0066249B" w:rsidRPr="00AB0C80" w:rsidRDefault="0066249B" w:rsidP="00D325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</w:tcPr>
          <w:p w:rsidR="0066249B" w:rsidRPr="00AB0C80" w:rsidRDefault="0066249B" w:rsidP="00D325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Искусство Древнего Египта</w:t>
            </w:r>
          </w:p>
        </w:tc>
        <w:tc>
          <w:tcPr>
            <w:tcW w:w="1701" w:type="dxa"/>
          </w:tcPr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66249B" w:rsidRDefault="0066249B" w:rsidP="006624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10</w:t>
            </w:r>
          </w:p>
          <w:p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:rsidTr="0091330F">
        <w:trPr>
          <w:trHeight w:val="330"/>
        </w:trPr>
        <w:tc>
          <w:tcPr>
            <w:tcW w:w="817" w:type="dxa"/>
          </w:tcPr>
          <w:p w:rsidR="0066249B" w:rsidRPr="00AB0C80" w:rsidRDefault="0066249B" w:rsidP="00D325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</w:tcPr>
          <w:p w:rsidR="0066249B" w:rsidRDefault="0066249B" w:rsidP="00D325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Письменность и знания древних египтян.</w:t>
            </w:r>
          </w:p>
          <w:p w:rsidR="0066249B" w:rsidRPr="00AB0C80" w:rsidRDefault="0066249B" w:rsidP="006624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д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66249B" w:rsidRDefault="0066249B" w:rsidP="006624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3.10</w:t>
            </w:r>
          </w:p>
          <w:p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:rsidTr="0091330F">
        <w:trPr>
          <w:trHeight w:val="315"/>
        </w:trPr>
        <w:tc>
          <w:tcPr>
            <w:tcW w:w="817" w:type="dxa"/>
          </w:tcPr>
          <w:p w:rsidR="0066249B" w:rsidRPr="00AB0C80" w:rsidRDefault="0066249B" w:rsidP="00D325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541" w:type="dxa"/>
          </w:tcPr>
          <w:p w:rsidR="0066249B" w:rsidRPr="00AB0C80" w:rsidRDefault="0066249B" w:rsidP="00D325F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Древний Египет»</w:t>
            </w:r>
          </w:p>
        </w:tc>
        <w:tc>
          <w:tcPr>
            <w:tcW w:w="1701" w:type="dxa"/>
          </w:tcPr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66249B" w:rsidRDefault="0066249B" w:rsidP="006624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.10</w:t>
            </w:r>
          </w:p>
          <w:p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:rsidTr="0091330F">
        <w:trPr>
          <w:trHeight w:val="315"/>
        </w:trPr>
        <w:tc>
          <w:tcPr>
            <w:tcW w:w="817" w:type="dxa"/>
          </w:tcPr>
          <w:p w:rsidR="0066249B" w:rsidRPr="00AB0C80" w:rsidRDefault="0066249B" w:rsidP="00D325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</w:tcPr>
          <w:p w:rsidR="0066249B" w:rsidRDefault="0066249B" w:rsidP="00D325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Древнее Двуречье</w:t>
            </w:r>
          </w:p>
          <w:p w:rsidR="0066249B" w:rsidRPr="00AB0C80" w:rsidRDefault="0066249B" w:rsidP="006624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66249B" w:rsidRDefault="0066249B" w:rsidP="006624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.11</w:t>
            </w:r>
          </w:p>
          <w:p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:rsidTr="0091330F">
        <w:trPr>
          <w:trHeight w:val="144"/>
        </w:trPr>
        <w:tc>
          <w:tcPr>
            <w:tcW w:w="817" w:type="dxa"/>
          </w:tcPr>
          <w:p w:rsidR="0066249B" w:rsidRPr="00AB0C80" w:rsidRDefault="0066249B" w:rsidP="00D325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41" w:type="dxa"/>
          </w:tcPr>
          <w:p w:rsidR="0066249B" w:rsidRPr="00AB0C80" w:rsidRDefault="0066249B" w:rsidP="00D325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Вавилонский царь Хаммурапи и его законы</w:t>
            </w:r>
          </w:p>
        </w:tc>
        <w:tc>
          <w:tcPr>
            <w:tcW w:w="1701" w:type="dxa"/>
          </w:tcPr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66249B" w:rsidRDefault="0066249B" w:rsidP="006624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.11</w:t>
            </w:r>
          </w:p>
          <w:p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:rsidTr="0091330F">
        <w:trPr>
          <w:trHeight w:val="144"/>
        </w:trPr>
        <w:tc>
          <w:tcPr>
            <w:tcW w:w="817" w:type="dxa"/>
          </w:tcPr>
          <w:p w:rsidR="0066249B" w:rsidRPr="00AB0C80" w:rsidRDefault="0066249B" w:rsidP="00D325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</w:tcPr>
          <w:p w:rsidR="0066249B" w:rsidRPr="00AB0C80" w:rsidRDefault="0066249B" w:rsidP="00D325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Финикийские мореплаватели</w:t>
            </w:r>
          </w:p>
        </w:tc>
        <w:tc>
          <w:tcPr>
            <w:tcW w:w="1701" w:type="dxa"/>
          </w:tcPr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66249B" w:rsidRDefault="0066249B" w:rsidP="0066249B">
            <w:pPr>
              <w:pStyle w:val="a5"/>
              <w:spacing w:line="276" w:lineRule="auto"/>
              <w:jc w:val="both"/>
            </w:pPr>
            <w:r>
              <w:t>9-13.11</w:t>
            </w:r>
          </w:p>
          <w:p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:rsidTr="0091330F">
        <w:trPr>
          <w:trHeight w:val="144"/>
        </w:trPr>
        <w:tc>
          <w:tcPr>
            <w:tcW w:w="817" w:type="dxa"/>
          </w:tcPr>
          <w:p w:rsidR="0066249B" w:rsidRPr="00AB0C80" w:rsidRDefault="0066249B" w:rsidP="00D325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541" w:type="dxa"/>
          </w:tcPr>
          <w:p w:rsidR="0066249B" w:rsidRPr="00AB0C80" w:rsidRDefault="0066249B" w:rsidP="00D325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Библейские  сказания</w:t>
            </w:r>
          </w:p>
        </w:tc>
        <w:tc>
          <w:tcPr>
            <w:tcW w:w="1701" w:type="dxa"/>
          </w:tcPr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66249B" w:rsidRDefault="0066249B" w:rsidP="0066249B">
            <w:pPr>
              <w:pStyle w:val="a5"/>
              <w:spacing w:line="276" w:lineRule="auto"/>
              <w:jc w:val="both"/>
            </w:pPr>
            <w:r>
              <w:t>9-13.11</w:t>
            </w:r>
          </w:p>
          <w:p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:rsidTr="0091330F">
        <w:trPr>
          <w:trHeight w:val="144"/>
        </w:trPr>
        <w:tc>
          <w:tcPr>
            <w:tcW w:w="817" w:type="dxa"/>
          </w:tcPr>
          <w:p w:rsidR="0066249B" w:rsidRPr="00AB0C80" w:rsidRDefault="0066249B" w:rsidP="00DB5E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541" w:type="dxa"/>
          </w:tcPr>
          <w:p w:rsidR="0066249B" w:rsidRDefault="0066249B" w:rsidP="00DB5E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Древнееврейское царство</w:t>
            </w:r>
          </w:p>
          <w:p w:rsidR="0066249B" w:rsidRPr="00AB0C80" w:rsidRDefault="0066249B" w:rsidP="006624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д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66249B" w:rsidRDefault="0066249B" w:rsidP="0066249B">
            <w:pPr>
              <w:pStyle w:val="a5"/>
              <w:spacing w:line="276" w:lineRule="auto"/>
              <w:jc w:val="both"/>
            </w:pPr>
            <w:r>
              <w:lastRenderedPageBreak/>
              <w:t>16-20.11</w:t>
            </w:r>
          </w:p>
          <w:p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:rsidTr="0091330F">
        <w:trPr>
          <w:trHeight w:val="144"/>
        </w:trPr>
        <w:tc>
          <w:tcPr>
            <w:tcW w:w="817" w:type="dxa"/>
          </w:tcPr>
          <w:p w:rsidR="0066249B" w:rsidRPr="00AB0C80" w:rsidRDefault="0066249B" w:rsidP="00DB5E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4541" w:type="dxa"/>
          </w:tcPr>
          <w:p w:rsidR="0066249B" w:rsidRPr="00AB0C80" w:rsidRDefault="0066249B" w:rsidP="00DB5E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Ассирийская держава</w:t>
            </w:r>
          </w:p>
        </w:tc>
        <w:tc>
          <w:tcPr>
            <w:tcW w:w="1701" w:type="dxa"/>
          </w:tcPr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66249B" w:rsidRDefault="0066249B" w:rsidP="0066249B">
            <w:pPr>
              <w:pStyle w:val="a5"/>
              <w:spacing w:line="276" w:lineRule="auto"/>
              <w:jc w:val="both"/>
            </w:pPr>
            <w:r>
              <w:t>16-20.11</w:t>
            </w:r>
          </w:p>
          <w:p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:rsidTr="0091330F">
        <w:trPr>
          <w:trHeight w:val="144"/>
        </w:trPr>
        <w:tc>
          <w:tcPr>
            <w:tcW w:w="817" w:type="dxa"/>
          </w:tcPr>
          <w:p w:rsidR="0066249B" w:rsidRPr="00AB0C80" w:rsidRDefault="0066249B" w:rsidP="00F10C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541" w:type="dxa"/>
          </w:tcPr>
          <w:p w:rsidR="0066249B" w:rsidRPr="00AB0C80" w:rsidRDefault="0066249B" w:rsidP="00F10C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Персидская держава «царя царей».</w:t>
            </w:r>
          </w:p>
        </w:tc>
        <w:tc>
          <w:tcPr>
            <w:tcW w:w="1701" w:type="dxa"/>
          </w:tcPr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66249B" w:rsidRDefault="0066249B" w:rsidP="0066249B">
            <w:pPr>
              <w:pStyle w:val="a5"/>
              <w:spacing w:line="276" w:lineRule="auto"/>
              <w:jc w:val="both"/>
            </w:pPr>
            <w:r>
              <w:t>23-27.11</w:t>
            </w:r>
          </w:p>
          <w:p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:rsidTr="0091330F">
        <w:trPr>
          <w:trHeight w:val="144"/>
        </w:trPr>
        <w:tc>
          <w:tcPr>
            <w:tcW w:w="817" w:type="dxa"/>
          </w:tcPr>
          <w:p w:rsidR="0066249B" w:rsidRPr="00AB0C80" w:rsidRDefault="0066249B" w:rsidP="00F10C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541" w:type="dxa"/>
          </w:tcPr>
          <w:p w:rsidR="0066249B" w:rsidRPr="00AB0C80" w:rsidRDefault="0066249B" w:rsidP="00F10C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Природа и люди  Древней Индии</w:t>
            </w:r>
          </w:p>
        </w:tc>
        <w:tc>
          <w:tcPr>
            <w:tcW w:w="1701" w:type="dxa"/>
          </w:tcPr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.11</w:t>
            </w:r>
          </w:p>
        </w:tc>
        <w:tc>
          <w:tcPr>
            <w:tcW w:w="1559" w:type="dxa"/>
          </w:tcPr>
          <w:p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:rsidTr="0091330F">
        <w:trPr>
          <w:trHeight w:val="144"/>
        </w:trPr>
        <w:tc>
          <w:tcPr>
            <w:tcW w:w="817" w:type="dxa"/>
          </w:tcPr>
          <w:p w:rsidR="0066249B" w:rsidRPr="00AB0C80" w:rsidRDefault="0066249B" w:rsidP="00DB5E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541" w:type="dxa"/>
          </w:tcPr>
          <w:p w:rsidR="0066249B" w:rsidRDefault="0066249B" w:rsidP="00DB5E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Индийские касты</w:t>
            </w:r>
          </w:p>
          <w:p w:rsidR="000A3AC4" w:rsidRPr="00AB0C80" w:rsidRDefault="000A3AC4" w:rsidP="006624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0A3AC4" w:rsidRDefault="000A3AC4" w:rsidP="000A3AC4">
            <w:pPr>
              <w:pStyle w:val="a5"/>
              <w:spacing w:line="276" w:lineRule="auto"/>
              <w:jc w:val="both"/>
            </w:pPr>
            <w:r>
              <w:t>30.11-4.12</w:t>
            </w:r>
          </w:p>
          <w:p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:rsidTr="0091330F">
        <w:trPr>
          <w:trHeight w:val="144"/>
        </w:trPr>
        <w:tc>
          <w:tcPr>
            <w:tcW w:w="817" w:type="dxa"/>
          </w:tcPr>
          <w:p w:rsidR="0066249B" w:rsidRPr="00AB0C80" w:rsidRDefault="0066249B" w:rsidP="00DB5E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541" w:type="dxa"/>
          </w:tcPr>
          <w:p w:rsidR="0066249B" w:rsidRPr="00AB0C80" w:rsidRDefault="0066249B" w:rsidP="00DB5E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Чему учил китайский мудрец Конфуций</w:t>
            </w:r>
          </w:p>
        </w:tc>
        <w:tc>
          <w:tcPr>
            <w:tcW w:w="1701" w:type="dxa"/>
          </w:tcPr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0A3AC4" w:rsidRDefault="000A3AC4" w:rsidP="000A3AC4">
            <w:pPr>
              <w:pStyle w:val="a5"/>
              <w:spacing w:line="276" w:lineRule="auto"/>
              <w:jc w:val="both"/>
            </w:pPr>
            <w:r>
              <w:t>30.11-4.12</w:t>
            </w:r>
          </w:p>
          <w:p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:rsidTr="0091330F">
        <w:trPr>
          <w:trHeight w:val="144"/>
        </w:trPr>
        <w:tc>
          <w:tcPr>
            <w:tcW w:w="817" w:type="dxa"/>
          </w:tcPr>
          <w:p w:rsidR="0066249B" w:rsidRPr="00AB0C80" w:rsidRDefault="0066249B" w:rsidP="00DB5E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541" w:type="dxa"/>
          </w:tcPr>
          <w:p w:rsidR="0066249B" w:rsidRPr="00AB0C80" w:rsidRDefault="0066249B" w:rsidP="00DB5E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Первый властелин единого Китая.</w:t>
            </w:r>
          </w:p>
        </w:tc>
        <w:tc>
          <w:tcPr>
            <w:tcW w:w="1701" w:type="dxa"/>
          </w:tcPr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д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0A3AC4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11.12</w:t>
            </w:r>
          </w:p>
          <w:p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:rsidTr="0091330F">
        <w:trPr>
          <w:trHeight w:val="734"/>
        </w:trPr>
        <w:tc>
          <w:tcPr>
            <w:tcW w:w="817" w:type="dxa"/>
          </w:tcPr>
          <w:p w:rsidR="0066249B" w:rsidRPr="00AB0C80" w:rsidRDefault="0066249B" w:rsidP="00DB5E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8</w:t>
            </w:r>
          </w:p>
        </w:tc>
        <w:tc>
          <w:tcPr>
            <w:tcW w:w="4541" w:type="dxa"/>
          </w:tcPr>
          <w:p w:rsidR="0066249B" w:rsidRPr="00AB0C80" w:rsidRDefault="0066249B" w:rsidP="00DB5E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Древний Восток»</w:t>
            </w:r>
          </w:p>
        </w:tc>
        <w:tc>
          <w:tcPr>
            <w:tcW w:w="1701" w:type="dxa"/>
          </w:tcPr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0A3AC4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.12</w:t>
            </w:r>
          </w:p>
          <w:p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:rsidTr="0091330F">
        <w:trPr>
          <w:trHeight w:val="736"/>
        </w:trPr>
        <w:tc>
          <w:tcPr>
            <w:tcW w:w="817" w:type="dxa"/>
          </w:tcPr>
          <w:p w:rsidR="0066249B" w:rsidRPr="00AB0C80" w:rsidRDefault="0066249B" w:rsidP="00DB5E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4541" w:type="dxa"/>
          </w:tcPr>
          <w:p w:rsidR="0066249B" w:rsidRPr="00AB0C80" w:rsidRDefault="0066249B" w:rsidP="00DB5E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3. Древняя Греция.</w:t>
            </w:r>
          </w:p>
          <w:p w:rsidR="0066249B" w:rsidRPr="00AB0C80" w:rsidRDefault="0066249B" w:rsidP="00DB5E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еки и критяне.</w:t>
            </w:r>
          </w:p>
        </w:tc>
        <w:tc>
          <w:tcPr>
            <w:tcW w:w="1701" w:type="dxa"/>
          </w:tcPr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0A3AC4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12</w:t>
            </w:r>
          </w:p>
          <w:p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:rsidTr="0091330F">
        <w:trPr>
          <w:trHeight w:val="360"/>
        </w:trPr>
        <w:tc>
          <w:tcPr>
            <w:tcW w:w="817" w:type="dxa"/>
          </w:tcPr>
          <w:p w:rsidR="0066249B" w:rsidRPr="00AB0C80" w:rsidRDefault="0066249B" w:rsidP="00DB5E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541" w:type="dxa"/>
          </w:tcPr>
          <w:p w:rsidR="0066249B" w:rsidRPr="00AB0C80" w:rsidRDefault="0066249B" w:rsidP="00DB5E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Микены и Троя.</w:t>
            </w:r>
          </w:p>
        </w:tc>
        <w:tc>
          <w:tcPr>
            <w:tcW w:w="1701" w:type="dxa"/>
          </w:tcPr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0A3AC4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12</w:t>
            </w:r>
          </w:p>
          <w:p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:rsidTr="0091330F">
        <w:trPr>
          <w:trHeight w:val="360"/>
        </w:trPr>
        <w:tc>
          <w:tcPr>
            <w:tcW w:w="817" w:type="dxa"/>
          </w:tcPr>
          <w:p w:rsidR="0066249B" w:rsidRPr="00AB0C80" w:rsidRDefault="0066249B" w:rsidP="00DB5E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4541" w:type="dxa"/>
          </w:tcPr>
          <w:p w:rsidR="0066249B" w:rsidRDefault="000A3AC4" w:rsidP="00DB5E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ма Гомера «Илиада»</w:t>
            </w:r>
          </w:p>
          <w:p w:rsidR="000A3AC4" w:rsidRPr="00AB0C80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0A3AC4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.12</w:t>
            </w:r>
          </w:p>
          <w:p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:rsidTr="0091330F">
        <w:trPr>
          <w:trHeight w:val="375"/>
        </w:trPr>
        <w:tc>
          <w:tcPr>
            <w:tcW w:w="817" w:type="dxa"/>
          </w:tcPr>
          <w:p w:rsidR="0066249B" w:rsidRPr="00AB0C80" w:rsidRDefault="0066249B" w:rsidP="00DB5E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541" w:type="dxa"/>
          </w:tcPr>
          <w:p w:rsidR="0066249B" w:rsidRPr="00AB0C80" w:rsidRDefault="0066249B" w:rsidP="00DB5E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Поэма Гомера «Одиссея».</w:t>
            </w:r>
          </w:p>
        </w:tc>
        <w:tc>
          <w:tcPr>
            <w:tcW w:w="1701" w:type="dxa"/>
          </w:tcPr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0A3AC4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.12</w:t>
            </w:r>
          </w:p>
          <w:p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:rsidTr="0091330F">
        <w:trPr>
          <w:trHeight w:val="360"/>
        </w:trPr>
        <w:tc>
          <w:tcPr>
            <w:tcW w:w="817" w:type="dxa"/>
          </w:tcPr>
          <w:p w:rsidR="0066249B" w:rsidRPr="00AB0C80" w:rsidRDefault="0066249B" w:rsidP="00DB5E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4541" w:type="dxa"/>
          </w:tcPr>
          <w:p w:rsidR="0066249B" w:rsidRPr="00AB0C80" w:rsidRDefault="0066249B" w:rsidP="00DB5E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Религия древних греков</w:t>
            </w:r>
          </w:p>
        </w:tc>
        <w:tc>
          <w:tcPr>
            <w:tcW w:w="1701" w:type="dxa"/>
          </w:tcPr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д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0A3AC4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5.01</w:t>
            </w:r>
          </w:p>
          <w:p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:rsidTr="0091330F">
        <w:trPr>
          <w:trHeight w:val="309"/>
        </w:trPr>
        <w:tc>
          <w:tcPr>
            <w:tcW w:w="817" w:type="dxa"/>
          </w:tcPr>
          <w:p w:rsidR="0066249B" w:rsidRPr="00AB0C80" w:rsidRDefault="0066249B" w:rsidP="00DB5E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4</w:t>
            </w:r>
          </w:p>
        </w:tc>
        <w:tc>
          <w:tcPr>
            <w:tcW w:w="4541" w:type="dxa"/>
          </w:tcPr>
          <w:p w:rsidR="0066249B" w:rsidRPr="00AB0C80" w:rsidRDefault="0066249B" w:rsidP="00DB5E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Земледельцы Аттики теряют землю и свободу</w:t>
            </w:r>
          </w:p>
        </w:tc>
        <w:tc>
          <w:tcPr>
            <w:tcW w:w="1701" w:type="dxa"/>
          </w:tcPr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0A3AC4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01</w:t>
            </w:r>
          </w:p>
          <w:p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:rsidTr="0091330F">
        <w:trPr>
          <w:trHeight w:val="399"/>
        </w:trPr>
        <w:tc>
          <w:tcPr>
            <w:tcW w:w="817" w:type="dxa"/>
          </w:tcPr>
          <w:p w:rsidR="0066249B" w:rsidRPr="00AB0C80" w:rsidRDefault="0066249B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4541" w:type="dxa"/>
          </w:tcPr>
          <w:p w:rsidR="0066249B" w:rsidRPr="00AB0C80" w:rsidRDefault="0066249B" w:rsidP="00015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Зарождение демократии в Афинах.</w:t>
            </w:r>
          </w:p>
        </w:tc>
        <w:tc>
          <w:tcPr>
            <w:tcW w:w="1701" w:type="dxa"/>
          </w:tcPr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0A3AC4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01</w:t>
            </w:r>
          </w:p>
          <w:p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:rsidTr="0091330F">
        <w:trPr>
          <w:trHeight w:val="375"/>
        </w:trPr>
        <w:tc>
          <w:tcPr>
            <w:tcW w:w="817" w:type="dxa"/>
          </w:tcPr>
          <w:p w:rsidR="0066249B" w:rsidRPr="00AB0C80" w:rsidRDefault="0066249B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4541" w:type="dxa"/>
          </w:tcPr>
          <w:p w:rsidR="0066249B" w:rsidRPr="00AB0C80" w:rsidRDefault="0066249B" w:rsidP="00015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Древняя Спарта.</w:t>
            </w:r>
          </w:p>
        </w:tc>
        <w:tc>
          <w:tcPr>
            <w:tcW w:w="1701" w:type="dxa"/>
          </w:tcPr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0A3AC4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01</w:t>
            </w:r>
          </w:p>
          <w:p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:rsidTr="0091330F">
        <w:trPr>
          <w:trHeight w:val="608"/>
        </w:trPr>
        <w:tc>
          <w:tcPr>
            <w:tcW w:w="817" w:type="dxa"/>
          </w:tcPr>
          <w:p w:rsidR="0066249B" w:rsidRPr="00AB0C80" w:rsidRDefault="0066249B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4541" w:type="dxa"/>
          </w:tcPr>
          <w:p w:rsidR="0066249B" w:rsidRPr="00AB0C80" w:rsidRDefault="0066249B" w:rsidP="00015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Греческие колонии на берегах Средиземного и Черного морей</w:t>
            </w:r>
          </w:p>
        </w:tc>
        <w:tc>
          <w:tcPr>
            <w:tcW w:w="1701" w:type="dxa"/>
          </w:tcPr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0A3AC4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1</w:t>
            </w:r>
          </w:p>
          <w:p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:rsidTr="0091330F">
        <w:trPr>
          <w:trHeight w:val="377"/>
        </w:trPr>
        <w:tc>
          <w:tcPr>
            <w:tcW w:w="817" w:type="dxa"/>
          </w:tcPr>
          <w:p w:rsidR="0066249B" w:rsidRPr="00AB0C80" w:rsidRDefault="0066249B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4541" w:type="dxa"/>
          </w:tcPr>
          <w:p w:rsidR="0066249B" w:rsidRDefault="0066249B" w:rsidP="00015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Олимпийские игры в древности</w:t>
            </w:r>
          </w:p>
          <w:p w:rsidR="000A3AC4" w:rsidRPr="00AB0C80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0A3AC4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1</w:t>
            </w:r>
          </w:p>
          <w:p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:rsidTr="0091330F">
        <w:trPr>
          <w:trHeight w:val="736"/>
        </w:trPr>
        <w:tc>
          <w:tcPr>
            <w:tcW w:w="817" w:type="dxa"/>
          </w:tcPr>
          <w:p w:rsidR="0066249B" w:rsidRPr="00AB0C80" w:rsidRDefault="0066249B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4541" w:type="dxa"/>
          </w:tcPr>
          <w:p w:rsidR="0066249B" w:rsidRPr="00AB0C80" w:rsidRDefault="0066249B" w:rsidP="00015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Победа греков над персами в Марафонской битве</w:t>
            </w:r>
          </w:p>
        </w:tc>
        <w:tc>
          <w:tcPr>
            <w:tcW w:w="1701" w:type="dxa"/>
          </w:tcPr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д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0A3AC4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5.02</w:t>
            </w:r>
          </w:p>
          <w:p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:rsidTr="0091330F">
        <w:trPr>
          <w:trHeight w:val="393"/>
        </w:trPr>
        <w:tc>
          <w:tcPr>
            <w:tcW w:w="817" w:type="dxa"/>
          </w:tcPr>
          <w:p w:rsidR="0066249B" w:rsidRPr="00AB0C80" w:rsidRDefault="0066249B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0</w:t>
            </w:r>
          </w:p>
        </w:tc>
        <w:tc>
          <w:tcPr>
            <w:tcW w:w="4541" w:type="dxa"/>
          </w:tcPr>
          <w:p w:rsidR="0066249B" w:rsidRPr="00AB0C80" w:rsidRDefault="0066249B" w:rsidP="00015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Нашествие персидских войск на Элладу</w:t>
            </w:r>
          </w:p>
        </w:tc>
        <w:tc>
          <w:tcPr>
            <w:tcW w:w="1701" w:type="dxa"/>
          </w:tcPr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0A3AC4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.02</w:t>
            </w:r>
          </w:p>
          <w:p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:rsidTr="0091330F">
        <w:trPr>
          <w:trHeight w:val="257"/>
        </w:trPr>
        <w:tc>
          <w:tcPr>
            <w:tcW w:w="817" w:type="dxa"/>
          </w:tcPr>
          <w:p w:rsidR="0066249B" w:rsidRPr="00AB0C80" w:rsidRDefault="0066249B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4541" w:type="dxa"/>
          </w:tcPr>
          <w:p w:rsidR="0066249B" w:rsidRPr="00AB0C80" w:rsidRDefault="0066249B" w:rsidP="00015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В гаванях афинского порта Пирей</w:t>
            </w:r>
          </w:p>
        </w:tc>
        <w:tc>
          <w:tcPr>
            <w:tcW w:w="1701" w:type="dxa"/>
          </w:tcPr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0A3AC4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.02</w:t>
            </w:r>
          </w:p>
          <w:p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:rsidTr="0091330F">
        <w:trPr>
          <w:trHeight w:val="375"/>
        </w:trPr>
        <w:tc>
          <w:tcPr>
            <w:tcW w:w="817" w:type="dxa"/>
          </w:tcPr>
          <w:p w:rsidR="0066249B" w:rsidRPr="00AB0C80" w:rsidRDefault="0066249B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4541" w:type="dxa"/>
          </w:tcPr>
          <w:p w:rsidR="0066249B" w:rsidRPr="00AB0C80" w:rsidRDefault="0066249B" w:rsidP="00015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В городе богини Афины</w:t>
            </w:r>
          </w:p>
        </w:tc>
        <w:tc>
          <w:tcPr>
            <w:tcW w:w="1701" w:type="dxa"/>
          </w:tcPr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0A3AC4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.02</w:t>
            </w:r>
          </w:p>
          <w:p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:rsidTr="0091330F">
        <w:trPr>
          <w:trHeight w:val="253"/>
        </w:trPr>
        <w:tc>
          <w:tcPr>
            <w:tcW w:w="817" w:type="dxa"/>
          </w:tcPr>
          <w:p w:rsidR="0066249B" w:rsidRPr="00AB0C80" w:rsidRDefault="0066249B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4541" w:type="dxa"/>
          </w:tcPr>
          <w:p w:rsidR="0066249B" w:rsidRPr="00AB0C80" w:rsidRDefault="0066249B" w:rsidP="00015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 xml:space="preserve">В афинских школах и </w:t>
            </w:r>
            <w:proofErr w:type="spellStart"/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гимнасиях</w:t>
            </w:r>
            <w:proofErr w:type="spellEnd"/>
          </w:p>
        </w:tc>
        <w:tc>
          <w:tcPr>
            <w:tcW w:w="1701" w:type="dxa"/>
          </w:tcPr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0A3AC4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.02</w:t>
            </w:r>
          </w:p>
          <w:p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:rsidTr="0091330F">
        <w:trPr>
          <w:trHeight w:val="360"/>
        </w:trPr>
        <w:tc>
          <w:tcPr>
            <w:tcW w:w="817" w:type="dxa"/>
          </w:tcPr>
          <w:p w:rsidR="0066249B" w:rsidRPr="00AB0C80" w:rsidRDefault="0066249B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4541" w:type="dxa"/>
          </w:tcPr>
          <w:p w:rsidR="0066249B" w:rsidRPr="00AB0C80" w:rsidRDefault="0066249B" w:rsidP="00015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 xml:space="preserve">В афинском театре. </w:t>
            </w:r>
          </w:p>
        </w:tc>
        <w:tc>
          <w:tcPr>
            <w:tcW w:w="1701" w:type="dxa"/>
          </w:tcPr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0A3AC4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.02</w:t>
            </w:r>
          </w:p>
          <w:p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:rsidTr="0091330F">
        <w:trPr>
          <w:trHeight w:val="262"/>
        </w:trPr>
        <w:tc>
          <w:tcPr>
            <w:tcW w:w="817" w:type="dxa"/>
          </w:tcPr>
          <w:p w:rsidR="0066249B" w:rsidRPr="00AB0C80" w:rsidRDefault="0066249B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4541" w:type="dxa"/>
          </w:tcPr>
          <w:p w:rsidR="0066249B" w:rsidRDefault="0066249B" w:rsidP="00015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Афинская демократия  при Перикле</w:t>
            </w:r>
          </w:p>
          <w:p w:rsidR="000A3AC4" w:rsidRPr="00AB0C80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д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0A3AC4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-26.02</w:t>
            </w:r>
          </w:p>
          <w:p w:rsidR="0066249B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AC4" w:rsidRPr="00AB0C80" w:rsidRDefault="000A3AC4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:rsidTr="0091330F">
        <w:trPr>
          <w:trHeight w:val="404"/>
        </w:trPr>
        <w:tc>
          <w:tcPr>
            <w:tcW w:w="817" w:type="dxa"/>
          </w:tcPr>
          <w:p w:rsidR="0066249B" w:rsidRPr="00AB0C80" w:rsidRDefault="0066249B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6</w:t>
            </w:r>
          </w:p>
        </w:tc>
        <w:tc>
          <w:tcPr>
            <w:tcW w:w="4541" w:type="dxa"/>
          </w:tcPr>
          <w:p w:rsidR="0066249B" w:rsidRPr="00AB0C80" w:rsidRDefault="0066249B" w:rsidP="00015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Города Эллады подчиняются Македонии</w:t>
            </w:r>
          </w:p>
        </w:tc>
        <w:tc>
          <w:tcPr>
            <w:tcW w:w="1701" w:type="dxa"/>
          </w:tcPr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0A3AC4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02</w:t>
            </w:r>
          </w:p>
          <w:p w:rsidR="0066249B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AC4" w:rsidRPr="00AB0C80" w:rsidRDefault="000A3AC4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:rsidTr="0091330F">
        <w:trPr>
          <w:trHeight w:val="424"/>
        </w:trPr>
        <w:tc>
          <w:tcPr>
            <w:tcW w:w="817" w:type="dxa"/>
          </w:tcPr>
          <w:p w:rsidR="0066249B" w:rsidRPr="00AB0C80" w:rsidRDefault="0066249B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4541" w:type="dxa"/>
          </w:tcPr>
          <w:p w:rsidR="0066249B" w:rsidRPr="00AB0C80" w:rsidRDefault="0066249B" w:rsidP="00015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Поход Александра Македонского на Восток</w:t>
            </w:r>
          </w:p>
        </w:tc>
        <w:tc>
          <w:tcPr>
            <w:tcW w:w="1701" w:type="dxa"/>
          </w:tcPr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0A3AC4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.03</w:t>
            </w:r>
          </w:p>
          <w:p w:rsidR="0066249B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AC4" w:rsidRPr="00AB0C80" w:rsidRDefault="000A3AC4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:rsidTr="0091330F">
        <w:trPr>
          <w:trHeight w:val="360"/>
        </w:trPr>
        <w:tc>
          <w:tcPr>
            <w:tcW w:w="817" w:type="dxa"/>
          </w:tcPr>
          <w:p w:rsidR="0066249B" w:rsidRPr="00AB0C80" w:rsidRDefault="0066249B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4541" w:type="dxa"/>
          </w:tcPr>
          <w:p w:rsidR="0066249B" w:rsidRPr="00AB0C80" w:rsidRDefault="0066249B" w:rsidP="00015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В Александрии Египетской</w:t>
            </w:r>
          </w:p>
        </w:tc>
        <w:tc>
          <w:tcPr>
            <w:tcW w:w="1701" w:type="dxa"/>
          </w:tcPr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0A3AC4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.03</w:t>
            </w:r>
          </w:p>
          <w:p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:rsidTr="0091330F">
        <w:trPr>
          <w:trHeight w:val="179"/>
        </w:trPr>
        <w:tc>
          <w:tcPr>
            <w:tcW w:w="817" w:type="dxa"/>
          </w:tcPr>
          <w:p w:rsidR="0066249B" w:rsidRPr="00AB0C80" w:rsidRDefault="0066249B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4541" w:type="dxa"/>
          </w:tcPr>
          <w:p w:rsidR="0066249B" w:rsidRPr="00AB0C80" w:rsidRDefault="0066249B" w:rsidP="00015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Древняя Греция»</w:t>
            </w:r>
          </w:p>
        </w:tc>
        <w:tc>
          <w:tcPr>
            <w:tcW w:w="1701" w:type="dxa"/>
          </w:tcPr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0A3AC4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.03</w:t>
            </w:r>
          </w:p>
          <w:p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:rsidTr="0091330F">
        <w:trPr>
          <w:trHeight w:val="215"/>
        </w:trPr>
        <w:tc>
          <w:tcPr>
            <w:tcW w:w="817" w:type="dxa"/>
          </w:tcPr>
          <w:p w:rsidR="0066249B" w:rsidRPr="00AB0C80" w:rsidRDefault="0066249B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541" w:type="dxa"/>
          </w:tcPr>
          <w:p w:rsidR="0066249B" w:rsidRPr="00AB0C80" w:rsidRDefault="0066249B" w:rsidP="00015B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C80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Раздел 4. </w:t>
            </w:r>
            <w:r w:rsidRPr="00AB0C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ий Рим.</w:t>
            </w:r>
          </w:p>
          <w:p w:rsidR="0066249B" w:rsidRPr="00AB0C80" w:rsidRDefault="000A3AC4" w:rsidP="00015B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ейший Рим</w:t>
            </w:r>
          </w:p>
        </w:tc>
        <w:tc>
          <w:tcPr>
            <w:tcW w:w="1701" w:type="dxa"/>
          </w:tcPr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0A3AC4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.03</w:t>
            </w:r>
          </w:p>
          <w:p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:rsidTr="0091330F">
        <w:trPr>
          <w:trHeight w:val="360"/>
        </w:trPr>
        <w:tc>
          <w:tcPr>
            <w:tcW w:w="817" w:type="dxa"/>
          </w:tcPr>
          <w:p w:rsidR="0066249B" w:rsidRPr="00AB0C80" w:rsidRDefault="0066249B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41" w:type="dxa"/>
          </w:tcPr>
          <w:p w:rsidR="0066249B" w:rsidRPr="00AB0C80" w:rsidRDefault="0066249B" w:rsidP="00015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Завоевание Римом  Италии</w:t>
            </w:r>
          </w:p>
        </w:tc>
        <w:tc>
          <w:tcPr>
            <w:tcW w:w="1701" w:type="dxa"/>
          </w:tcPr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д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0A3AC4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9.03</w:t>
            </w:r>
          </w:p>
          <w:p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:rsidTr="0091330F">
        <w:trPr>
          <w:trHeight w:val="89"/>
        </w:trPr>
        <w:tc>
          <w:tcPr>
            <w:tcW w:w="817" w:type="dxa"/>
          </w:tcPr>
          <w:p w:rsidR="0066249B" w:rsidRPr="00AB0C80" w:rsidRDefault="0066249B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4541" w:type="dxa"/>
          </w:tcPr>
          <w:p w:rsidR="0066249B" w:rsidRDefault="000A3AC4" w:rsidP="00015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Римской республики</w:t>
            </w:r>
          </w:p>
          <w:p w:rsidR="000A3AC4" w:rsidRPr="00AB0C80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0A3AC4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.03</w:t>
            </w:r>
          </w:p>
          <w:p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:rsidTr="0091330F">
        <w:trPr>
          <w:trHeight w:val="327"/>
        </w:trPr>
        <w:tc>
          <w:tcPr>
            <w:tcW w:w="817" w:type="dxa"/>
          </w:tcPr>
          <w:p w:rsidR="0066249B" w:rsidRPr="00AB0C80" w:rsidRDefault="0066249B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41" w:type="dxa"/>
          </w:tcPr>
          <w:p w:rsidR="0066249B" w:rsidRPr="00AB0C80" w:rsidRDefault="0066249B" w:rsidP="00015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Вторая война Рима с Карфагеном</w:t>
            </w:r>
          </w:p>
        </w:tc>
        <w:tc>
          <w:tcPr>
            <w:tcW w:w="1701" w:type="dxa"/>
          </w:tcPr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66249B" w:rsidRPr="00AB0C80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-2.04</w:t>
            </w:r>
          </w:p>
        </w:tc>
        <w:tc>
          <w:tcPr>
            <w:tcW w:w="1559" w:type="dxa"/>
          </w:tcPr>
          <w:p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:rsidTr="0091330F">
        <w:trPr>
          <w:trHeight w:val="578"/>
        </w:trPr>
        <w:tc>
          <w:tcPr>
            <w:tcW w:w="817" w:type="dxa"/>
          </w:tcPr>
          <w:p w:rsidR="0066249B" w:rsidRPr="00AB0C80" w:rsidRDefault="0066249B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41" w:type="dxa"/>
          </w:tcPr>
          <w:p w:rsidR="0066249B" w:rsidRPr="00AB0C80" w:rsidRDefault="0066249B" w:rsidP="00015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Установление господства Рима во всем Восточном  Средиземноморье</w:t>
            </w:r>
          </w:p>
        </w:tc>
        <w:tc>
          <w:tcPr>
            <w:tcW w:w="1701" w:type="dxa"/>
          </w:tcPr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0A3AC4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-2.04</w:t>
            </w:r>
          </w:p>
          <w:p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:rsidTr="0091330F">
        <w:trPr>
          <w:trHeight w:val="360"/>
        </w:trPr>
        <w:tc>
          <w:tcPr>
            <w:tcW w:w="817" w:type="dxa"/>
          </w:tcPr>
          <w:p w:rsidR="0066249B" w:rsidRPr="00AB0C80" w:rsidRDefault="0066249B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41" w:type="dxa"/>
          </w:tcPr>
          <w:p w:rsidR="0066249B" w:rsidRPr="00AB0C80" w:rsidRDefault="0066249B" w:rsidP="00015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Рабство в Древнем Риме</w:t>
            </w:r>
          </w:p>
        </w:tc>
        <w:tc>
          <w:tcPr>
            <w:tcW w:w="1701" w:type="dxa"/>
          </w:tcPr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0A3AC4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.04</w:t>
            </w:r>
          </w:p>
          <w:p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:rsidTr="0091330F">
        <w:trPr>
          <w:trHeight w:val="241"/>
        </w:trPr>
        <w:tc>
          <w:tcPr>
            <w:tcW w:w="817" w:type="dxa"/>
          </w:tcPr>
          <w:p w:rsidR="0066249B" w:rsidRPr="00AB0C80" w:rsidRDefault="0066249B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41" w:type="dxa"/>
          </w:tcPr>
          <w:p w:rsidR="0066249B" w:rsidRPr="00AB0C80" w:rsidRDefault="0066249B" w:rsidP="00015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закон братьев  </w:t>
            </w:r>
            <w:proofErr w:type="spellStart"/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Гракхов</w:t>
            </w:r>
            <w:proofErr w:type="spellEnd"/>
          </w:p>
        </w:tc>
        <w:tc>
          <w:tcPr>
            <w:tcW w:w="1701" w:type="dxa"/>
          </w:tcPr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0A3AC4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.04</w:t>
            </w:r>
          </w:p>
          <w:p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:rsidTr="0091330F">
        <w:trPr>
          <w:trHeight w:val="375"/>
        </w:trPr>
        <w:tc>
          <w:tcPr>
            <w:tcW w:w="817" w:type="dxa"/>
          </w:tcPr>
          <w:p w:rsidR="0066249B" w:rsidRPr="00AB0C80" w:rsidRDefault="0066249B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41" w:type="dxa"/>
          </w:tcPr>
          <w:p w:rsidR="0066249B" w:rsidRPr="00AB0C80" w:rsidRDefault="0066249B" w:rsidP="00015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Восстание Спартака</w:t>
            </w:r>
          </w:p>
        </w:tc>
        <w:tc>
          <w:tcPr>
            <w:tcW w:w="1701" w:type="dxa"/>
          </w:tcPr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д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0A3AC4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6.04</w:t>
            </w:r>
          </w:p>
          <w:p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:rsidTr="0091330F">
        <w:trPr>
          <w:trHeight w:val="360"/>
        </w:trPr>
        <w:tc>
          <w:tcPr>
            <w:tcW w:w="817" w:type="dxa"/>
          </w:tcPr>
          <w:p w:rsidR="0066249B" w:rsidRPr="00AB0C80" w:rsidRDefault="0066249B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4541" w:type="dxa"/>
          </w:tcPr>
          <w:p w:rsidR="0066249B" w:rsidRPr="00AB0C80" w:rsidRDefault="0066249B" w:rsidP="00015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 xml:space="preserve">Единовластие Цезаря </w:t>
            </w:r>
          </w:p>
        </w:tc>
        <w:tc>
          <w:tcPr>
            <w:tcW w:w="1701" w:type="dxa"/>
          </w:tcPr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0A3AC4" w:rsidRDefault="000A3AC4" w:rsidP="000A3A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04</w:t>
            </w:r>
          </w:p>
          <w:p w:rsidR="0066249B" w:rsidRPr="00AB0C80" w:rsidRDefault="0066249B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:rsidTr="0091330F">
        <w:trPr>
          <w:trHeight w:val="360"/>
        </w:trPr>
        <w:tc>
          <w:tcPr>
            <w:tcW w:w="817" w:type="dxa"/>
          </w:tcPr>
          <w:p w:rsidR="0066249B" w:rsidRPr="00AB0C80" w:rsidRDefault="0066249B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41" w:type="dxa"/>
          </w:tcPr>
          <w:p w:rsidR="0066249B" w:rsidRPr="00AB0C80" w:rsidRDefault="000A3AC4" w:rsidP="00015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империи</w:t>
            </w:r>
          </w:p>
        </w:tc>
        <w:tc>
          <w:tcPr>
            <w:tcW w:w="1701" w:type="dxa"/>
          </w:tcPr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66249B" w:rsidRPr="00AB0C80" w:rsidRDefault="000A3AC4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.04</w:t>
            </w:r>
          </w:p>
        </w:tc>
        <w:tc>
          <w:tcPr>
            <w:tcW w:w="1559" w:type="dxa"/>
          </w:tcPr>
          <w:p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:rsidTr="0091330F">
        <w:trPr>
          <w:trHeight w:val="375"/>
        </w:trPr>
        <w:tc>
          <w:tcPr>
            <w:tcW w:w="817" w:type="dxa"/>
          </w:tcPr>
          <w:p w:rsidR="0066249B" w:rsidRPr="00AB0C80" w:rsidRDefault="0066249B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41" w:type="dxa"/>
          </w:tcPr>
          <w:p w:rsidR="0066249B" w:rsidRPr="00AB0C80" w:rsidRDefault="0066249B" w:rsidP="00015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Соседи Римской империи</w:t>
            </w:r>
          </w:p>
        </w:tc>
        <w:tc>
          <w:tcPr>
            <w:tcW w:w="1701" w:type="dxa"/>
          </w:tcPr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66249B" w:rsidRPr="00AB0C80" w:rsidRDefault="000A3AC4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.04</w:t>
            </w:r>
          </w:p>
        </w:tc>
        <w:tc>
          <w:tcPr>
            <w:tcW w:w="1559" w:type="dxa"/>
          </w:tcPr>
          <w:p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:rsidTr="0091330F">
        <w:trPr>
          <w:trHeight w:val="331"/>
        </w:trPr>
        <w:tc>
          <w:tcPr>
            <w:tcW w:w="817" w:type="dxa"/>
          </w:tcPr>
          <w:p w:rsidR="0066249B" w:rsidRPr="00AB0C80" w:rsidRDefault="0066249B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541" w:type="dxa"/>
          </w:tcPr>
          <w:p w:rsidR="0066249B" w:rsidRPr="00AB0C80" w:rsidRDefault="000A3AC4" w:rsidP="00015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м при императоре Нероне</w:t>
            </w:r>
          </w:p>
        </w:tc>
        <w:tc>
          <w:tcPr>
            <w:tcW w:w="1701" w:type="dxa"/>
          </w:tcPr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66249B" w:rsidRPr="00AB0C80" w:rsidRDefault="000A3AC4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.05</w:t>
            </w:r>
          </w:p>
        </w:tc>
        <w:tc>
          <w:tcPr>
            <w:tcW w:w="1559" w:type="dxa"/>
          </w:tcPr>
          <w:p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:rsidTr="0091330F">
        <w:trPr>
          <w:trHeight w:val="421"/>
        </w:trPr>
        <w:tc>
          <w:tcPr>
            <w:tcW w:w="817" w:type="dxa"/>
          </w:tcPr>
          <w:p w:rsidR="0066249B" w:rsidRPr="00AB0C80" w:rsidRDefault="0066249B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541" w:type="dxa"/>
          </w:tcPr>
          <w:p w:rsidR="0066249B" w:rsidRPr="00AB0C80" w:rsidRDefault="0066249B" w:rsidP="00015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Первые христиане и их учение</w:t>
            </w:r>
          </w:p>
        </w:tc>
        <w:tc>
          <w:tcPr>
            <w:tcW w:w="1701" w:type="dxa"/>
          </w:tcPr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66249B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66249B" w:rsidRPr="00AB0C80" w:rsidRDefault="0066249B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66249B" w:rsidRPr="00AB0C80" w:rsidRDefault="000A3AC4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.05</w:t>
            </w:r>
          </w:p>
        </w:tc>
        <w:tc>
          <w:tcPr>
            <w:tcW w:w="1559" w:type="dxa"/>
          </w:tcPr>
          <w:p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B" w:rsidRPr="00AB0C80" w:rsidTr="0091330F">
        <w:trPr>
          <w:trHeight w:val="413"/>
        </w:trPr>
        <w:tc>
          <w:tcPr>
            <w:tcW w:w="817" w:type="dxa"/>
          </w:tcPr>
          <w:p w:rsidR="0066249B" w:rsidRPr="00AB0C80" w:rsidRDefault="0066249B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541" w:type="dxa"/>
          </w:tcPr>
          <w:p w:rsidR="0066249B" w:rsidRPr="00AB0C80" w:rsidRDefault="0066249B" w:rsidP="00015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 xml:space="preserve">Расцвет Римской империи во </w:t>
            </w: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</w:tc>
        <w:tc>
          <w:tcPr>
            <w:tcW w:w="1701" w:type="dxa"/>
          </w:tcPr>
          <w:p w:rsidR="000A3AC4" w:rsidRPr="00AB0C80" w:rsidRDefault="000A3AC4" w:rsidP="000A3A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0A3AC4" w:rsidRPr="00AB0C80" w:rsidRDefault="000A3AC4" w:rsidP="000A3A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0A3AC4" w:rsidRPr="00AB0C80" w:rsidRDefault="000A3AC4" w:rsidP="000A3A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0A3AC4" w:rsidRPr="00AB0C80" w:rsidRDefault="000A3AC4" w:rsidP="000A3A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0A3AC4" w:rsidRDefault="000A3AC4" w:rsidP="000A3A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д</w:t>
            </w:r>
          </w:p>
          <w:p w:rsidR="000A3AC4" w:rsidRDefault="000A3AC4" w:rsidP="000A3A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0A3AC4" w:rsidRPr="00AB0C80" w:rsidRDefault="000A3AC4" w:rsidP="000A3A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66249B" w:rsidRPr="00AB0C80" w:rsidRDefault="000A3AC4" w:rsidP="000A3A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66249B" w:rsidRPr="00AB0C80" w:rsidRDefault="000A3AC4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4.05</w:t>
            </w:r>
          </w:p>
        </w:tc>
        <w:tc>
          <w:tcPr>
            <w:tcW w:w="1559" w:type="dxa"/>
          </w:tcPr>
          <w:p w:rsidR="0066249B" w:rsidRPr="00AB0C80" w:rsidRDefault="0066249B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C4" w:rsidRPr="00AB0C80" w:rsidTr="0091330F">
        <w:trPr>
          <w:trHeight w:val="360"/>
        </w:trPr>
        <w:tc>
          <w:tcPr>
            <w:tcW w:w="817" w:type="dxa"/>
          </w:tcPr>
          <w:p w:rsidR="000A3AC4" w:rsidRPr="00AB0C80" w:rsidRDefault="000A3AC4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4541" w:type="dxa"/>
          </w:tcPr>
          <w:p w:rsidR="000A3AC4" w:rsidRPr="00AB0C80" w:rsidRDefault="000A3AC4" w:rsidP="00015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Вечный город  и его жители</w:t>
            </w:r>
          </w:p>
        </w:tc>
        <w:tc>
          <w:tcPr>
            <w:tcW w:w="1701" w:type="dxa"/>
          </w:tcPr>
          <w:p w:rsidR="000A3AC4" w:rsidRPr="00AB0C80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0A3AC4" w:rsidRPr="00AB0C80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0A3AC4" w:rsidRPr="00AB0C80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0A3AC4" w:rsidRPr="00AB0C80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0A3AC4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0A3AC4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0A3AC4" w:rsidRPr="00AB0C80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0A3AC4" w:rsidRPr="00AB0C80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0A3AC4" w:rsidRPr="00AB0C80" w:rsidRDefault="000A3AC4" w:rsidP="007C4F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05</w:t>
            </w:r>
          </w:p>
        </w:tc>
        <w:tc>
          <w:tcPr>
            <w:tcW w:w="1559" w:type="dxa"/>
          </w:tcPr>
          <w:p w:rsidR="000A3AC4" w:rsidRPr="00AB0C80" w:rsidRDefault="000A3AC4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C4" w:rsidRPr="00AB0C80" w:rsidTr="0091330F">
        <w:trPr>
          <w:trHeight w:val="183"/>
        </w:trPr>
        <w:tc>
          <w:tcPr>
            <w:tcW w:w="817" w:type="dxa"/>
          </w:tcPr>
          <w:p w:rsidR="000A3AC4" w:rsidRPr="00AB0C80" w:rsidRDefault="000A3AC4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4541" w:type="dxa"/>
          </w:tcPr>
          <w:p w:rsidR="000A3AC4" w:rsidRPr="00AB0C80" w:rsidRDefault="000A3AC4" w:rsidP="00015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Римская империя при Константине</w:t>
            </w:r>
          </w:p>
        </w:tc>
        <w:tc>
          <w:tcPr>
            <w:tcW w:w="1701" w:type="dxa"/>
          </w:tcPr>
          <w:p w:rsidR="000A3AC4" w:rsidRPr="00AB0C80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0A3AC4" w:rsidRPr="00AB0C80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0A3AC4" w:rsidRPr="00AB0C80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0A3AC4" w:rsidRPr="00AB0C80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0A3AC4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0A3AC4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0A3AC4" w:rsidRPr="00AB0C80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0A3AC4" w:rsidRPr="00AB0C80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0A3AC4" w:rsidRPr="00AB0C80" w:rsidRDefault="000A3AC4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.05</w:t>
            </w:r>
          </w:p>
        </w:tc>
        <w:tc>
          <w:tcPr>
            <w:tcW w:w="1559" w:type="dxa"/>
          </w:tcPr>
          <w:p w:rsidR="000A3AC4" w:rsidRPr="00AB0C80" w:rsidRDefault="000A3AC4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C4" w:rsidRPr="00AB0C80" w:rsidTr="0091330F">
        <w:trPr>
          <w:trHeight w:val="375"/>
        </w:trPr>
        <w:tc>
          <w:tcPr>
            <w:tcW w:w="817" w:type="dxa"/>
          </w:tcPr>
          <w:p w:rsidR="000A3AC4" w:rsidRPr="00AB0C80" w:rsidRDefault="000A3AC4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4541" w:type="dxa"/>
          </w:tcPr>
          <w:p w:rsidR="000A3AC4" w:rsidRPr="00AB0C80" w:rsidRDefault="000A3AC4" w:rsidP="00015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Взятие Рима варварами</w:t>
            </w:r>
          </w:p>
        </w:tc>
        <w:tc>
          <w:tcPr>
            <w:tcW w:w="1701" w:type="dxa"/>
          </w:tcPr>
          <w:p w:rsidR="000A3AC4" w:rsidRPr="00AB0C80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0A3AC4" w:rsidRPr="00AB0C80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0A3AC4" w:rsidRPr="00AB0C80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0A3AC4" w:rsidRPr="00AB0C80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0A3AC4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0A3AC4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0A3AC4" w:rsidRPr="00AB0C80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0A3AC4" w:rsidRPr="00AB0C80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0A3AC4" w:rsidRPr="00AB0C80" w:rsidRDefault="000A3AC4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.05</w:t>
            </w:r>
          </w:p>
        </w:tc>
        <w:tc>
          <w:tcPr>
            <w:tcW w:w="1559" w:type="dxa"/>
          </w:tcPr>
          <w:p w:rsidR="000A3AC4" w:rsidRPr="00AB0C80" w:rsidRDefault="000A3AC4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C4" w:rsidRPr="00AB0C80" w:rsidTr="0091330F">
        <w:trPr>
          <w:trHeight w:val="404"/>
        </w:trPr>
        <w:tc>
          <w:tcPr>
            <w:tcW w:w="817" w:type="dxa"/>
          </w:tcPr>
          <w:p w:rsidR="000A3AC4" w:rsidRPr="00AB0C80" w:rsidRDefault="000A3AC4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4541" w:type="dxa"/>
          </w:tcPr>
          <w:p w:rsidR="000A3AC4" w:rsidRPr="00AB0C80" w:rsidRDefault="000A3AC4" w:rsidP="00015B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Древний Рим»</w:t>
            </w:r>
          </w:p>
        </w:tc>
        <w:tc>
          <w:tcPr>
            <w:tcW w:w="1701" w:type="dxa"/>
          </w:tcPr>
          <w:p w:rsidR="000A3AC4" w:rsidRPr="00AB0C80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0A3AC4" w:rsidRPr="00AB0C80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0A3AC4" w:rsidRPr="00AB0C80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0A3AC4" w:rsidRPr="00AB0C80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0A3AC4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0A3AC4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0A3AC4" w:rsidRPr="00AB0C80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0A3AC4" w:rsidRPr="00AB0C80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0A3AC4" w:rsidRPr="00AB0C80" w:rsidRDefault="000A3AC4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</w:t>
            </w:r>
          </w:p>
        </w:tc>
        <w:tc>
          <w:tcPr>
            <w:tcW w:w="1559" w:type="dxa"/>
          </w:tcPr>
          <w:p w:rsidR="000A3AC4" w:rsidRPr="00AB0C80" w:rsidRDefault="000A3AC4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C4" w:rsidRPr="00AB0C80" w:rsidTr="0091330F">
        <w:trPr>
          <w:trHeight w:val="1100"/>
        </w:trPr>
        <w:tc>
          <w:tcPr>
            <w:tcW w:w="817" w:type="dxa"/>
          </w:tcPr>
          <w:p w:rsidR="000A3AC4" w:rsidRPr="00AB0C80" w:rsidRDefault="000A3AC4" w:rsidP="0001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4541" w:type="dxa"/>
          </w:tcPr>
          <w:p w:rsidR="000A3AC4" w:rsidRPr="00AB0C80" w:rsidRDefault="000A3AC4" w:rsidP="00015B29">
            <w:pPr>
              <w:spacing w:line="276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AB0C80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Итоговое повторение.</w:t>
            </w:r>
            <w:r w:rsidRPr="00AB0C80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ельно-обобщающий урок по курсу «История Древнего мира»</w:t>
            </w:r>
          </w:p>
          <w:p w:rsidR="000A3AC4" w:rsidRPr="00AB0C80" w:rsidRDefault="000A3AC4" w:rsidP="00015B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3AC4" w:rsidRPr="00AB0C80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0A3AC4" w:rsidRPr="00AB0C80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0A3AC4" w:rsidRPr="00AB0C80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0A3AC4" w:rsidRPr="00AB0C80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0A3AC4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  <w:p w:rsidR="000A3AC4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  <w:p w:rsidR="000A3AC4" w:rsidRPr="00AB0C80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</w:t>
            </w:r>
          </w:p>
          <w:p w:rsidR="000A3AC4" w:rsidRPr="00AB0C80" w:rsidRDefault="000A3AC4" w:rsidP="00913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559" w:type="dxa"/>
          </w:tcPr>
          <w:p w:rsidR="000A3AC4" w:rsidRPr="00AB0C80" w:rsidRDefault="000A3AC4" w:rsidP="004D29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3AC4" w:rsidRPr="00AB0C80" w:rsidRDefault="000A3AC4" w:rsidP="004D2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4DD" w:rsidRPr="00AB0C80" w:rsidRDefault="00F854DD" w:rsidP="00D325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539F" w:rsidRPr="00AB0C80" w:rsidRDefault="000D539F" w:rsidP="00D325F6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0A3AC4" w:rsidRDefault="000A3AC4" w:rsidP="00D325F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AC4" w:rsidRDefault="000A3AC4" w:rsidP="00D325F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AC4" w:rsidRDefault="000A3AC4" w:rsidP="00D325F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B73" w:rsidRPr="00AB0C80" w:rsidRDefault="004E20CD" w:rsidP="00D325F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C80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</w:t>
      </w:r>
      <w:r w:rsidR="00F27BB6" w:rsidRPr="00AB0C80">
        <w:rPr>
          <w:rFonts w:ascii="Times New Roman" w:hAnsi="Times New Roman" w:cs="Times New Roman"/>
          <w:b/>
          <w:sz w:val="24"/>
          <w:szCs w:val="24"/>
        </w:rPr>
        <w:t xml:space="preserve"> обеспечение</w:t>
      </w:r>
    </w:p>
    <w:p w:rsidR="000C7B73" w:rsidRPr="00AB0C80" w:rsidRDefault="000C7B73" w:rsidP="00D325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2D22" w:rsidRPr="00AB0C80" w:rsidRDefault="00047BC3" w:rsidP="004E20CD">
      <w:pPr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       Проектор, компьютер, экран</w:t>
      </w:r>
    </w:p>
    <w:p w:rsidR="00047BC3" w:rsidRPr="00AB0C80" w:rsidRDefault="00047BC3" w:rsidP="000C7B73">
      <w:pPr>
        <w:jc w:val="center"/>
        <w:rPr>
          <w:rFonts w:ascii="Times New Roman" w:hAnsi="Times New Roman" w:cs="Times New Roman"/>
          <w:b/>
          <w:sz w:val="28"/>
        </w:rPr>
      </w:pPr>
    </w:p>
    <w:p w:rsidR="00F27BB6" w:rsidRPr="00AB0C80" w:rsidRDefault="00442180" w:rsidP="00047BC3">
      <w:pPr>
        <w:ind w:left="284"/>
        <w:jc w:val="center"/>
        <w:rPr>
          <w:rFonts w:ascii="Times New Roman" w:hAnsi="Times New Roman" w:cs="Times New Roman"/>
          <w:b/>
          <w:sz w:val="28"/>
        </w:rPr>
      </w:pPr>
      <w:r w:rsidRPr="00AB0C80">
        <w:rPr>
          <w:rFonts w:ascii="Times New Roman" w:hAnsi="Times New Roman" w:cs="Times New Roman"/>
          <w:b/>
          <w:sz w:val="28"/>
        </w:rPr>
        <w:t>Д</w:t>
      </w:r>
      <w:r w:rsidR="00F27BB6" w:rsidRPr="00AB0C80">
        <w:rPr>
          <w:rFonts w:ascii="Times New Roman" w:hAnsi="Times New Roman" w:cs="Times New Roman"/>
          <w:b/>
          <w:sz w:val="28"/>
        </w:rPr>
        <w:t>иагностические материалы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1) Контрольная работа по теме «Жизнь первобытных людей»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1 вариант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D2D22" w:rsidRPr="00AB0C80" w:rsidSect="00047BC3">
          <w:pgSz w:w="11906" w:h="16838"/>
          <w:pgMar w:top="851" w:right="850" w:bottom="360" w:left="1418" w:header="708" w:footer="708" w:gutter="0"/>
          <w:cols w:space="708"/>
          <w:docGrid w:linePitch="360"/>
        </w:sectPr>
      </w:pP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lastRenderedPageBreak/>
        <w:t xml:space="preserve">1. Как называется наука, которая занимается поисками свидетельств прошлого человечества?  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1)</w:t>
      </w:r>
      <w:r w:rsidRPr="00AB0C80">
        <w:rPr>
          <w:rFonts w:ascii="Times New Roman" w:hAnsi="Times New Roman" w:cs="Times New Roman"/>
          <w:sz w:val="24"/>
          <w:szCs w:val="24"/>
        </w:rPr>
        <w:tab/>
        <w:t>история,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2)</w:t>
      </w:r>
      <w:r w:rsidRPr="00AB0C80">
        <w:rPr>
          <w:rFonts w:ascii="Times New Roman" w:hAnsi="Times New Roman" w:cs="Times New Roman"/>
          <w:sz w:val="24"/>
          <w:szCs w:val="24"/>
        </w:rPr>
        <w:tab/>
        <w:t>археология,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3)</w:t>
      </w:r>
      <w:r w:rsidRPr="00AB0C80">
        <w:rPr>
          <w:rFonts w:ascii="Times New Roman" w:hAnsi="Times New Roman" w:cs="Times New Roman"/>
          <w:sz w:val="24"/>
          <w:szCs w:val="24"/>
        </w:rPr>
        <w:tab/>
        <w:t>антропология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2. Кого называли «человек разумный, разумный»? 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1) неандертальца,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2) австралопитека,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3) человека умелого,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4)  кроманьонца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3. Какие занятия человека относятся к присваивающему хозяйству? 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     1) земледелие и скотоводство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     2) охота и собирательство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4. Расположите в хронологическом порядке периоды истории: 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      1) Новая история,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      2) История Древнего мира,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      3) Первобытность (предыстория)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       4) Новейшая история.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       5) Средние века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D2D22" w:rsidRPr="00AB0C80" w:rsidSect="00D325F6">
          <w:type w:val="continuous"/>
          <w:pgSz w:w="11906" w:h="16838"/>
          <w:pgMar w:top="180" w:right="850" w:bottom="360" w:left="900" w:header="708" w:footer="708" w:gutter="0"/>
          <w:cols w:num="2" w:space="708"/>
          <w:docGrid w:linePitch="360"/>
        </w:sectPr>
      </w:pP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5. Назовите первых животных, которые были одомашнены человеком. 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6. Приведите примеры письменных исторических источников. 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7. К какому веку относятся: 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     1) 1147 г. 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     2) 776 г. до н.э. 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     3) 1380 г. 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8. Расположите на ленте времени даты: 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146 г. до н.э., 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395 г.,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431 г. до н.э.,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II век. 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0C80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D2D22" w:rsidRPr="00AB0C80" w:rsidSect="00D325F6">
          <w:type w:val="continuous"/>
          <w:pgSz w:w="11906" w:h="16838"/>
          <w:pgMar w:top="180" w:right="850" w:bottom="360" w:left="900" w:header="708" w:footer="708" w:gutter="0"/>
          <w:cols w:space="708"/>
          <w:docGrid w:linePitch="360"/>
        </w:sectPr>
      </w:pP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lastRenderedPageBreak/>
        <w:t xml:space="preserve">1. Наука, которая занимается восстановлением облика человека по его останкам, называется: 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1. история,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2.</w:t>
      </w:r>
      <w:r w:rsidRPr="00AB0C80">
        <w:rPr>
          <w:rFonts w:ascii="Times New Roman" w:hAnsi="Times New Roman" w:cs="Times New Roman"/>
          <w:sz w:val="24"/>
          <w:szCs w:val="24"/>
        </w:rPr>
        <w:tab/>
        <w:t>археология,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3.</w:t>
      </w:r>
      <w:r w:rsidRPr="00AB0C80">
        <w:rPr>
          <w:rFonts w:ascii="Times New Roman" w:hAnsi="Times New Roman" w:cs="Times New Roman"/>
          <w:sz w:val="24"/>
          <w:szCs w:val="24"/>
        </w:rPr>
        <w:tab/>
        <w:t>антропология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2. Где всех раньше появился древнейший человек? 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1) Африка,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2) Австралия,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3) Европа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3. Какие занятия человека относятся к производящему хозяйству? 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     1) земледелие и скотоводство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     2) охота и собирательство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4. Расположите в хронологическом порядке: 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Медный век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Бронзовый век,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Каменный век,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Железный век. 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D2D22" w:rsidRPr="00AB0C80" w:rsidSect="00D325F6">
          <w:type w:val="continuous"/>
          <w:pgSz w:w="11906" w:h="16838"/>
          <w:pgMar w:top="180" w:right="850" w:bottom="360" w:left="900" w:header="708" w:footer="708" w:gutter="0"/>
          <w:cols w:num="2" w:space="708"/>
          <w:docGrid w:linePitch="360"/>
        </w:sectPr>
      </w:pP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lastRenderedPageBreak/>
        <w:t xml:space="preserve">5. Назовите первые земледельческие культуры, которые стал выращивать человек. 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6. Приведите примеры вещественных исторических источников. 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7. К какому веку относятся: 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   1) 998 г. 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   2)  216 г. до н.э. 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   3) 1961г. 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8. Расположите на ленте времени даты: 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1096 г., 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XIII век,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264 г. до н.э., 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336 г. до н.э. 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D22" w:rsidRPr="00AB0C80" w:rsidRDefault="00CD2D22" w:rsidP="00CD2D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2) Контрольная работа по теме «Древний Египет» 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1 вариант</w:t>
      </w:r>
    </w:p>
    <w:p w:rsidR="00CD2D22" w:rsidRPr="00AB0C80" w:rsidRDefault="00CD2D22" w:rsidP="00CD2D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B0C80">
        <w:rPr>
          <w:rFonts w:ascii="Times New Roman" w:hAnsi="Times New Roman" w:cs="Times New Roman"/>
          <w:sz w:val="24"/>
          <w:szCs w:val="24"/>
        </w:rPr>
        <w:t xml:space="preserve">. Выберите один верный ответ. 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B0C80">
        <w:rPr>
          <w:rFonts w:ascii="Times New Roman" w:hAnsi="Times New Roman" w:cs="Times New Roman"/>
          <w:sz w:val="24"/>
          <w:szCs w:val="24"/>
        </w:rPr>
        <w:t xml:space="preserve">Цивилизация Древнего Египта возникла на берегах реки: 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D2D22" w:rsidRPr="00AB0C80" w:rsidSect="00D325F6">
          <w:type w:val="continuous"/>
          <w:pgSz w:w="11906" w:h="16838"/>
          <w:pgMar w:top="180" w:right="850" w:bottom="360" w:left="900" w:header="708" w:footer="708" w:gutter="0"/>
          <w:cols w:space="708"/>
          <w:docGrid w:linePitch="360"/>
        </w:sectPr>
      </w:pP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lastRenderedPageBreak/>
        <w:t>А. Евфрат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Б. Хуанхэ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В. Нил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Г.Тигр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D2D22" w:rsidRPr="00AB0C80" w:rsidSect="00D325F6">
          <w:type w:val="continuous"/>
          <w:pgSz w:w="11906" w:h="16838"/>
          <w:pgMar w:top="180" w:right="850" w:bottom="360" w:left="900" w:header="708" w:footer="708" w:gutter="0"/>
          <w:cols w:space="709"/>
          <w:docGrid w:linePitch="360"/>
        </w:sectPr>
      </w:pP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sz w:val="24"/>
          <w:szCs w:val="24"/>
        </w:rPr>
        <w:t>2.</w:t>
      </w:r>
      <w:r w:rsidRPr="00AB0C80">
        <w:rPr>
          <w:rFonts w:ascii="Times New Roman" w:hAnsi="Times New Roman" w:cs="Times New Roman"/>
          <w:sz w:val="24"/>
          <w:szCs w:val="24"/>
        </w:rPr>
        <w:t xml:space="preserve"> Верхний и Нижний Египет объединил фараон: 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D2D22" w:rsidRPr="00AB0C80" w:rsidSect="00D325F6">
          <w:type w:val="continuous"/>
          <w:pgSz w:w="11906" w:h="16838"/>
          <w:pgMar w:top="180" w:right="850" w:bottom="0" w:left="900" w:header="708" w:footer="708" w:gutter="0"/>
          <w:cols w:space="708"/>
          <w:docGrid w:linePitch="360"/>
        </w:sectPr>
      </w:pP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lastRenderedPageBreak/>
        <w:t xml:space="preserve">А. Тутмос </w:t>
      </w:r>
      <w:r w:rsidRPr="00AB0C80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Б. Мина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В. Тутанхамон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Г. Эхнатон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D2D22" w:rsidRPr="00AB0C80" w:rsidSect="00D325F6">
          <w:type w:val="continuous"/>
          <w:pgSz w:w="11906" w:h="16838"/>
          <w:pgMar w:top="180" w:right="850" w:bottom="360" w:left="900" w:header="708" w:footer="708" w:gutter="0"/>
          <w:cols w:space="709"/>
          <w:docGrid w:linePitch="360"/>
        </w:sectPr>
      </w:pP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C80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AB0C80">
        <w:rPr>
          <w:rFonts w:ascii="Times New Roman" w:hAnsi="Times New Roman" w:cs="Times New Roman"/>
          <w:color w:val="000000"/>
          <w:sz w:val="24"/>
          <w:szCs w:val="24"/>
        </w:rPr>
        <w:t xml:space="preserve">. Письменность  древних египтян: 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CD2D22" w:rsidRPr="00AB0C80" w:rsidSect="00D325F6">
          <w:type w:val="continuous"/>
          <w:pgSz w:w="11906" w:h="16838"/>
          <w:pgMar w:top="180" w:right="850" w:bottom="360" w:left="900" w:header="708" w:footer="708" w:gutter="0"/>
          <w:cols w:space="708"/>
          <w:docGrid w:linePitch="360"/>
        </w:sectPr>
      </w:pP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C80">
        <w:rPr>
          <w:rFonts w:ascii="Times New Roman" w:hAnsi="Times New Roman" w:cs="Times New Roman"/>
          <w:color w:val="000000"/>
          <w:sz w:val="24"/>
          <w:szCs w:val="24"/>
        </w:rPr>
        <w:lastRenderedPageBreak/>
        <w:t>А. иероглифы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C80">
        <w:rPr>
          <w:rFonts w:ascii="Times New Roman" w:hAnsi="Times New Roman" w:cs="Times New Roman"/>
          <w:color w:val="000000"/>
          <w:sz w:val="24"/>
          <w:szCs w:val="24"/>
        </w:rPr>
        <w:t xml:space="preserve">Б. руническое письмо 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C80">
        <w:rPr>
          <w:rFonts w:ascii="Times New Roman" w:hAnsi="Times New Roman" w:cs="Times New Roman"/>
          <w:color w:val="000000"/>
          <w:sz w:val="24"/>
          <w:szCs w:val="24"/>
        </w:rPr>
        <w:t xml:space="preserve">В. клинопись 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CD2D22" w:rsidRPr="00AB0C80" w:rsidSect="00D325F6">
          <w:type w:val="continuous"/>
          <w:pgSz w:w="11906" w:h="16838"/>
          <w:pgMar w:top="180" w:right="850" w:bottom="360" w:left="900" w:header="708" w:footer="708" w:gutter="0"/>
          <w:cols w:space="709"/>
          <w:docGrid w:linePitch="360"/>
        </w:sectPr>
      </w:pPr>
      <w:r w:rsidRPr="00AB0C80">
        <w:rPr>
          <w:rFonts w:ascii="Times New Roman" w:hAnsi="Times New Roman" w:cs="Times New Roman"/>
          <w:color w:val="000000"/>
          <w:sz w:val="24"/>
          <w:szCs w:val="24"/>
        </w:rPr>
        <w:t xml:space="preserve">Г. узелковое письмо 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sz w:val="24"/>
          <w:szCs w:val="24"/>
        </w:rPr>
        <w:t>4.</w:t>
      </w:r>
      <w:r w:rsidRPr="00AB0C80">
        <w:rPr>
          <w:rFonts w:ascii="Times New Roman" w:hAnsi="Times New Roman" w:cs="Times New Roman"/>
          <w:sz w:val="24"/>
          <w:szCs w:val="24"/>
        </w:rPr>
        <w:t xml:space="preserve"> Египтяне помещали в гробницы множество предметов, потому что: 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D2D22" w:rsidRPr="00AB0C80" w:rsidSect="00D325F6">
          <w:type w:val="continuous"/>
          <w:pgSz w:w="11906" w:h="16838"/>
          <w:pgMar w:top="180" w:right="850" w:bottom="360" w:left="900" w:header="708" w:footer="708" w:gutter="0"/>
          <w:cols w:space="708"/>
          <w:docGrid w:linePitch="360"/>
        </w:sectPr>
      </w:pP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lastRenderedPageBreak/>
        <w:t>А. Они хотели сохранить их от грабителей,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Б. Они верили, что эти вещи пригодятся им в загробной жизни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В. Они верили, что после смерти человека этими вещами будут пользоваться боги. 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D2D22" w:rsidRPr="00AB0C80" w:rsidSect="00D325F6">
          <w:type w:val="continuous"/>
          <w:pgSz w:w="11906" w:h="16838"/>
          <w:pgMar w:top="180" w:right="850" w:bottom="360" w:left="900" w:header="708" w:footer="708" w:gutter="0"/>
          <w:cols w:space="709"/>
          <w:docGrid w:linePitch="360"/>
        </w:sectPr>
      </w:pPr>
      <w:r w:rsidRPr="00AB0C80">
        <w:rPr>
          <w:rFonts w:ascii="Times New Roman" w:hAnsi="Times New Roman" w:cs="Times New Roman"/>
          <w:sz w:val="24"/>
          <w:szCs w:val="24"/>
        </w:rPr>
        <w:t xml:space="preserve">Г. Они считали, что эти вещи принесут им спокойствие души. 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sz w:val="24"/>
          <w:szCs w:val="24"/>
        </w:rPr>
        <w:t>5.</w:t>
      </w:r>
      <w:r w:rsidRPr="00AB0C80">
        <w:rPr>
          <w:rFonts w:ascii="Times New Roman" w:hAnsi="Times New Roman" w:cs="Times New Roman"/>
          <w:sz w:val="24"/>
          <w:szCs w:val="24"/>
        </w:rPr>
        <w:t xml:space="preserve"> Они носили медные шлемы, панцири из кожи или плотного полотна с нашитыми металлическими пластинами. В Древнем Египте так одевались: 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D2D22" w:rsidRPr="00AB0C80" w:rsidSect="00D325F6">
          <w:type w:val="continuous"/>
          <w:pgSz w:w="11906" w:h="16838"/>
          <w:pgMar w:top="180" w:right="850" w:bottom="360" w:left="900" w:header="708" w:footer="708" w:gutter="0"/>
          <w:cols w:space="708"/>
          <w:docGrid w:linePitch="360"/>
        </w:sectPr>
      </w:pP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lastRenderedPageBreak/>
        <w:t>А. рабы,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Б.жрецы,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В. вельможи,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Г. воины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D2D22" w:rsidRPr="00AB0C80" w:rsidSect="00D325F6">
          <w:type w:val="continuous"/>
          <w:pgSz w:w="11906" w:h="16838"/>
          <w:pgMar w:top="180" w:right="850" w:bottom="360" w:left="900" w:header="708" w:footer="708" w:gutter="0"/>
          <w:cols w:space="709"/>
          <w:docGrid w:linePitch="360"/>
        </w:sectPr>
      </w:pP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AB0C80">
        <w:rPr>
          <w:rFonts w:ascii="Times New Roman" w:hAnsi="Times New Roman" w:cs="Times New Roman"/>
          <w:sz w:val="24"/>
          <w:szCs w:val="24"/>
        </w:rPr>
        <w:t xml:space="preserve">Миф о путешествии бога солнца Амона-Ра по небу выражал представления египтян: 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D2D22" w:rsidRPr="00AB0C80" w:rsidSect="00D325F6">
          <w:type w:val="continuous"/>
          <w:pgSz w:w="11906" w:h="16838"/>
          <w:pgMar w:top="180" w:right="850" w:bottom="360" w:left="900" w:header="708" w:footer="708" w:gutter="0"/>
          <w:cols w:space="708"/>
          <w:docGrid w:linePitch="360"/>
        </w:sectPr>
      </w:pP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lastRenderedPageBreak/>
        <w:t>А. о смене дня и ночи,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Б. о смене времен года,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В. о возникновении мира,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Г. о возникновении земледелия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D2D22" w:rsidRPr="00AB0C80" w:rsidSect="00D325F6">
          <w:type w:val="continuous"/>
          <w:pgSz w:w="11906" w:h="16838"/>
          <w:pgMar w:top="180" w:right="850" w:bottom="360" w:left="900" w:header="708" w:footer="708" w:gutter="0"/>
          <w:cols w:space="709"/>
          <w:docGrid w:linePitch="360"/>
        </w:sectPr>
      </w:pP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D2D22" w:rsidRPr="00AB0C80" w:rsidSect="00D325F6">
          <w:type w:val="continuous"/>
          <w:pgSz w:w="11906" w:h="16838"/>
          <w:pgMar w:top="180" w:right="850" w:bottom="360" w:left="900" w:header="708" w:footer="708" w:gutter="0"/>
          <w:cols w:space="709"/>
          <w:docGrid w:linePitch="360"/>
        </w:sectPr>
      </w:pP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sz w:val="24"/>
          <w:szCs w:val="24"/>
        </w:rPr>
        <w:lastRenderedPageBreak/>
        <w:t>7.</w:t>
      </w:r>
      <w:r w:rsidRPr="00AB0C80">
        <w:rPr>
          <w:rFonts w:ascii="Times New Roman" w:hAnsi="Times New Roman" w:cs="Times New Roman"/>
          <w:sz w:val="24"/>
          <w:szCs w:val="24"/>
        </w:rPr>
        <w:t xml:space="preserve">«Живыми убитыми» египтяне называли: 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D2D22" w:rsidRPr="00AB0C80" w:rsidSect="00D325F6">
          <w:type w:val="continuous"/>
          <w:pgSz w:w="11906" w:h="16838"/>
          <w:pgMar w:top="180" w:right="850" w:bottom="360" w:left="900" w:header="708" w:footer="708" w:gutter="0"/>
          <w:cols w:space="708"/>
          <w:docGrid w:linePitch="360"/>
        </w:sectPr>
      </w:pP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lastRenderedPageBreak/>
        <w:t>А. фараонов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Б. вельмож 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В. рабов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Г. мумии 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AB0C80">
        <w:rPr>
          <w:rFonts w:ascii="Times New Roman" w:hAnsi="Times New Roman" w:cs="Times New Roman"/>
          <w:sz w:val="24"/>
          <w:szCs w:val="24"/>
        </w:rPr>
        <w:t xml:space="preserve">Имя фараона Рамсеса </w:t>
      </w:r>
      <w:r w:rsidRPr="00AB0C8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B0C80">
        <w:rPr>
          <w:rFonts w:ascii="Times New Roman" w:hAnsi="Times New Roman" w:cs="Times New Roman"/>
          <w:sz w:val="24"/>
          <w:szCs w:val="24"/>
        </w:rPr>
        <w:t xml:space="preserve"> связано с: 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А. объединением Верхнего и Нижнего Египта 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Б. битвой при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Кадеше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 xml:space="preserve"> с хеттскими войсками 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В. возникновением письменности в Египте 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Г. попыткой ввести единобожие в Египте 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CD2D22" w:rsidRPr="00AB0C80" w:rsidSect="00D325F6">
          <w:type w:val="continuous"/>
          <w:pgSz w:w="11906" w:h="16838"/>
          <w:pgMar w:top="180" w:right="850" w:bottom="360" w:left="900" w:header="708" w:footer="708" w:gutter="0"/>
          <w:cols w:space="709"/>
          <w:docGrid w:linePitch="360"/>
        </w:sectPr>
      </w:pP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sz w:val="24"/>
          <w:szCs w:val="24"/>
        </w:rPr>
        <w:lastRenderedPageBreak/>
        <w:t>9.</w:t>
      </w:r>
      <w:r w:rsidRPr="00AB0C80">
        <w:rPr>
          <w:rFonts w:ascii="Times New Roman" w:hAnsi="Times New Roman" w:cs="Times New Roman"/>
          <w:sz w:val="24"/>
          <w:szCs w:val="24"/>
        </w:rPr>
        <w:t xml:space="preserve"> «Красной землей» египтяне называли: 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А. территорию Египта, покрытую илом, где возникло земледелие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Б. место строительства пирамид 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В. заболоченную дельту Нила со множеством влаголюбивых растений 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Г. территорию пустыни 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C8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B0C80">
        <w:rPr>
          <w:rFonts w:ascii="Times New Roman" w:hAnsi="Times New Roman" w:cs="Times New Roman"/>
          <w:b/>
          <w:sz w:val="24"/>
          <w:szCs w:val="24"/>
        </w:rPr>
        <w:t xml:space="preserve">.  Дайте определение понятиям: 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sz w:val="24"/>
          <w:szCs w:val="24"/>
        </w:rPr>
        <w:t>1.</w:t>
      </w:r>
      <w:r w:rsidRPr="00AB0C80">
        <w:rPr>
          <w:rFonts w:ascii="Times New Roman" w:hAnsi="Times New Roman" w:cs="Times New Roman"/>
          <w:sz w:val="24"/>
          <w:szCs w:val="24"/>
        </w:rPr>
        <w:t xml:space="preserve"> монотеизм – это …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sz w:val="24"/>
          <w:szCs w:val="24"/>
        </w:rPr>
        <w:t>2.</w:t>
      </w:r>
      <w:r w:rsidRPr="00AB0C80">
        <w:rPr>
          <w:rFonts w:ascii="Times New Roman" w:hAnsi="Times New Roman" w:cs="Times New Roman"/>
          <w:sz w:val="24"/>
          <w:szCs w:val="24"/>
        </w:rPr>
        <w:t xml:space="preserve"> жрецы – это…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sz w:val="24"/>
          <w:szCs w:val="24"/>
        </w:rPr>
        <w:t>3.</w:t>
      </w:r>
      <w:r w:rsidRPr="00AB0C80">
        <w:rPr>
          <w:rFonts w:ascii="Times New Roman" w:hAnsi="Times New Roman" w:cs="Times New Roman"/>
          <w:sz w:val="24"/>
          <w:szCs w:val="24"/>
        </w:rPr>
        <w:t xml:space="preserve"> саркофаг – это…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C8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B0C80">
        <w:rPr>
          <w:rFonts w:ascii="Times New Roman" w:hAnsi="Times New Roman" w:cs="Times New Roman"/>
          <w:b/>
          <w:sz w:val="24"/>
          <w:szCs w:val="24"/>
        </w:rPr>
        <w:t>.Ответьте на вопросы: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sz w:val="24"/>
          <w:szCs w:val="24"/>
        </w:rPr>
        <w:t>1.</w:t>
      </w:r>
      <w:r w:rsidRPr="00AB0C80">
        <w:rPr>
          <w:rFonts w:ascii="Times New Roman" w:hAnsi="Times New Roman" w:cs="Times New Roman"/>
          <w:sz w:val="24"/>
          <w:szCs w:val="24"/>
        </w:rPr>
        <w:t xml:space="preserve"> Назовите население Древнего Египта согласно пирамиде общественного устройства. 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sz w:val="24"/>
          <w:szCs w:val="24"/>
        </w:rPr>
        <w:t>2.</w:t>
      </w:r>
      <w:r w:rsidRPr="00AB0C80">
        <w:rPr>
          <w:rFonts w:ascii="Times New Roman" w:hAnsi="Times New Roman" w:cs="Times New Roman"/>
          <w:sz w:val="24"/>
          <w:szCs w:val="24"/>
        </w:rPr>
        <w:t xml:space="preserve"> С чем связано строительство каналов и дамб в Древнем Египте?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sz w:val="24"/>
          <w:szCs w:val="24"/>
        </w:rPr>
        <w:t>3.</w:t>
      </w:r>
      <w:r w:rsidRPr="00AB0C80">
        <w:rPr>
          <w:rFonts w:ascii="Times New Roman" w:hAnsi="Times New Roman" w:cs="Times New Roman"/>
          <w:sz w:val="24"/>
          <w:szCs w:val="24"/>
        </w:rPr>
        <w:t xml:space="preserve"> Почему древние египтяне из тел умерших делали мумии? 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2 вариант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B0C80">
        <w:rPr>
          <w:rFonts w:ascii="Times New Roman" w:hAnsi="Times New Roman" w:cs="Times New Roman"/>
          <w:sz w:val="24"/>
          <w:szCs w:val="24"/>
        </w:rPr>
        <w:t xml:space="preserve">. Выберите один верный ответ. 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sz w:val="24"/>
          <w:szCs w:val="24"/>
        </w:rPr>
        <w:t>1</w:t>
      </w:r>
      <w:r w:rsidRPr="00AB0C80">
        <w:rPr>
          <w:rFonts w:ascii="Times New Roman" w:hAnsi="Times New Roman" w:cs="Times New Roman"/>
          <w:sz w:val="24"/>
          <w:szCs w:val="24"/>
        </w:rPr>
        <w:t xml:space="preserve">. Первой столицей Древнего Египта был город: 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D2D22" w:rsidRPr="00AB0C80" w:rsidSect="00D325F6">
          <w:type w:val="continuous"/>
          <w:pgSz w:w="11906" w:h="16838"/>
          <w:pgMar w:top="180" w:right="850" w:bottom="360" w:left="900" w:header="708" w:footer="708" w:gutter="0"/>
          <w:cols w:space="708"/>
          <w:docGrid w:linePitch="360"/>
        </w:sectPr>
      </w:pP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lastRenderedPageBreak/>
        <w:t>А. Каир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Б. Фивы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Ахетатон</w:t>
      </w:r>
      <w:proofErr w:type="spellEnd"/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Г. Мемфис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D2D22" w:rsidRPr="00AB0C80" w:rsidSect="00D325F6">
          <w:type w:val="continuous"/>
          <w:pgSz w:w="11906" w:h="16838"/>
          <w:pgMar w:top="180" w:right="850" w:bottom="360" w:left="900" w:header="708" w:footer="708" w:gutter="0"/>
          <w:cols w:space="709"/>
          <w:docGrid w:linePitch="360"/>
        </w:sectPr>
      </w:pP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AB0C80">
        <w:rPr>
          <w:rFonts w:ascii="Times New Roman" w:hAnsi="Times New Roman" w:cs="Times New Roman"/>
          <w:sz w:val="24"/>
          <w:szCs w:val="24"/>
        </w:rPr>
        <w:t xml:space="preserve">Египетский фараон, которому была построена самая большая пирамида: 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D2D22" w:rsidRPr="00AB0C80" w:rsidSect="00D325F6">
          <w:type w:val="continuous"/>
          <w:pgSz w:w="11906" w:h="16838"/>
          <w:pgMar w:top="180" w:right="850" w:bottom="360" w:left="900" w:header="708" w:footer="708" w:gutter="0"/>
          <w:cols w:space="708"/>
          <w:docGrid w:linePitch="360"/>
        </w:sectPr>
      </w:pP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lastRenderedPageBreak/>
        <w:t>А. Хеопс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Джосер</w:t>
      </w:r>
      <w:proofErr w:type="spellEnd"/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В.Тутанхамон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D2D22" w:rsidRPr="00AB0C80" w:rsidSect="00D325F6">
          <w:type w:val="continuous"/>
          <w:pgSz w:w="11906" w:h="16838"/>
          <w:pgMar w:top="180" w:right="850" w:bottom="360" w:left="900" w:header="708" w:footer="708" w:gutter="0"/>
          <w:cols w:space="709"/>
          <w:docGrid w:linePitch="360"/>
        </w:sectPr>
      </w:pPr>
      <w:r w:rsidRPr="00AB0C80">
        <w:rPr>
          <w:rFonts w:ascii="Times New Roman" w:hAnsi="Times New Roman" w:cs="Times New Roman"/>
          <w:sz w:val="24"/>
          <w:szCs w:val="24"/>
        </w:rPr>
        <w:t xml:space="preserve">Г. Хефрен 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AB0C80">
        <w:rPr>
          <w:rFonts w:ascii="Times New Roman" w:hAnsi="Times New Roman" w:cs="Times New Roman"/>
          <w:sz w:val="24"/>
          <w:szCs w:val="24"/>
        </w:rPr>
        <w:t xml:space="preserve">Древние египтяне в качестве материала для письма использовали: 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D2D22" w:rsidRPr="00AB0C80" w:rsidSect="00D325F6">
          <w:type w:val="continuous"/>
          <w:pgSz w:w="11906" w:h="16838"/>
          <w:pgMar w:top="180" w:right="850" w:bottom="360" w:left="900" w:header="708" w:footer="708" w:gutter="0"/>
          <w:cols w:space="708"/>
          <w:docGrid w:linePitch="360"/>
        </w:sectPr>
      </w:pP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lastRenderedPageBreak/>
        <w:t>А.бумагу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Б. папирус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В. глиняные таблички                                                                                                                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Г. камень 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CD2D22" w:rsidRPr="00AB0C80" w:rsidSect="00D325F6">
          <w:type w:val="continuous"/>
          <w:pgSz w:w="11906" w:h="16838"/>
          <w:pgMar w:top="180" w:right="850" w:bottom="360" w:left="900" w:header="708" w:footer="708" w:gutter="0"/>
          <w:cols w:space="709"/>
          <w:docGrid w:linePitch="360"/>
        </w:sectPr>
      </w:pP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AB0C80">
        <w:rPr>
          <w:rFonts w:ascii="Times New Roman" w:hAnsi="Times New Roman" w:cs="Times New Roman"/>
          <w:sz w:val="24"/>
          <w:szCs w:val="24"/>
        </w:rPr>
        <w:t xml:space="preserve">Египтяне делали из тел умерших мумии, потому что: 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D2D22" w:rsidRPr="00AB0C80" w:rsidSect="00D325F6">
          <w:type w:val="continuous"/>
          <w:pgSz w:w="11906" w:h="16838"/>
          <w:pgMar w:top="180" w:right="850" w:bottom="360" w:left="900" w:header="708" w:footer="708" w:gutter="0"/>
          <w:cols w:space="708"/>
          <w:docGrid w:linePitch="360"/>
        </w:sectPr>
      </w:pP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lastRenderedPageBreak/>
        <w:t>А. Верили, что душа человека продолжает жить и после смерти, если сохранить тело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Б. Верили, что умерший будет причинять им зло, если не сохранить его тело 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В. Верили, что умерший вскоре оживет, если сохранить его тело.  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Г. Хотели сохранить тело для потомков. 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D2D22" w:rsidRPr="00AB0C80" w:rsidSect="00D325F6">
          <w:type w:val="continuous"/>
          <w:pgSz w:w="11906" w:h="16838"/>
          <w:pgMar w:top="180" w:right="850" w:bottom="360" w:left="900" w:header="708" w:footer="708" w:gutter="0"/>
          <w:cols w:space="709"/>
          <w:docGrid w:linePitch="360"/>
        </w:sectPr>
      </w:pP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CD2D22" w:rsidRPr="00AB0C80" w:rsidSect="00D325F6">
          <w:type w:val="continuous"/>
          <w:pgSz w:w="11906" w:h="16838"/>
          <w:pgMar w:top="180" w:right="850" w:bottom="360" w:left="900" w:header="708" w:footer="708" w:gutter="0"/>
          <w:cols w:space="709"/>
          <w:docGrid w:linePitch="360"/>
        </w:sectPr>
      </w:pP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Pr="00AB0C80">
        <w:rPr>
          <w:rFonts w:ascii="Times New Roman" w:hAnsi="Times New Roman" w:cs="Times New Roman"/>
          <w:sz w:val="24"/>
          <w:szCs w:val="24"/>
        </w:rPr>
        <w:t xml:space="preserve">Набедренные повязки, широкие оплечья-ожерелья, браслеты. В Древнем Египте так одевались: 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D2D22" w:rsidRPr="00AB0C80" w:rsidSect="00D325F6">
          <w:type w:val="continuous"/>
          <w:pgSz w:w="11906" w:h="16838"/>
          <w:pgMar w:top="180" w:right="850" w:bottom="360" w:left="900" w:header="708" w:footer="708" w:gutter="0"/>
          <w:cols w:space="708"/>
          <w:docGrid w:linePitch="360"/>
        </w:sectPr>
      </w:pP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lastRenderedPageBreak/>
        <w:t>А. крестьяне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lastRenderedPageBreak/>
        <w:t>Б. воины,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В. вельможи,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Г. рабы 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D2D22" w:rsidRPr="00AB0C80" w:rsidSect="00D325F6">
          <w:type w:val="continuous"/>
          <w:pgSz w:w="11906" w:h="16838"/>
          <w:pgMar w:top="180" w:right="850" w:bottom="360" w:left="900" w:header="708" w:footer="708" w:gutter="0"/>
          <w:cols w:space="709"/>
          <w:docGrid w:linePitch="360"/>
        </w:sectPr>
      </w:pP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sz w:val="24"/>
          <w:szCs w:val="24"/>
        </w:rPr>
        <w:t>6.</w:t>
      </w:r>
      <w:r w:rsidRPr="00AB0C80">
        <w:rPr>
          <w:rFonts w:ascii="Times New Roman" w:hAnsi="Times New Roman" w:cs="Times New Roman"/>
          <w:sz w:val="24"/>
          <w:szCs w:val="24"/>
        </w:rPr>
        <w:t xml:space="preserve"> Предстать перед грозным оком правителя подземного царства Осириса выражало представление египтян: 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D2D22" w:rsidRPr="00AB0C80" w:rsidSect="00D325F6">
          <w:type w:val="continuous"/>
          <w:pgSz w:w="11906" w:h="16838"/>
          <w:pgMar w:top="180" w:right="850" w:bottom="360" w:left="900" w:header="708" w:footer="708" w:gutter="0"/>
          <w:cols w:space="708"/>
          <w:docGrid w:linePitch="360"/>
        </w:sectPr>
      </w:pP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lastRenderedPageBreak/>
        <w:t xml:space="preserve">А. о предстоящем наказании, 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Б. об определении поведения человека при жизни и дальнейшей судьбе человека: поселении на полях блаженства или наказании. 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В. о наступлении ночи,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Г.о поселении человека на полях блаженства </w:t>
      </w:r>
    </w:p>
    <w:p w:rsidR="00CD2D22" w:rsidRPr="00AB0C80" w:rsidRDefault="00CD2D22" w:rsidP="00CD2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D2D22" w:rsidRPr="00AB0C80" w:rsidSect="00D325F6">
          <w:type w:val="continuous"/>
          <w:pgSz w:w="11906" w:h="16838"/>
          <w:pgMar w:top="180" w:right="850" w:bottom="360" w:left="900" w:header="708" w:footer="708" w:gutter="0"/>
          <w:cols w:space="709"/>
          <w:docGrid w:linePitch="360"/>
        </w:sectPr>
      </w:pP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AB0C80">
        <w:rPr>
          <w:rFonts w:ascii="Times New Roman" w:hAnsi="Times New Roman" w:cs="Times New Roman"/>
          <w:sz w:val="24"/>
          <w:szCs w:val="24"/>
        </w:rPr>
        <w:t xml:space="preserve">«Живым богом» египтяне считали: 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А. главного жреца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Б. бога Амона-Ра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В. фараона 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Г. вельможу 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sz w:val="24"/>
          <w:szCs w:val="24"/>
        </w:rPr>
        <w:t>8.</w:t>
      </w:r>
      <w:r w:rsidRPr="00AB0C80">
        <w:rPr>
          <w:rFonts w:ascii="Times New Roman" w:hAnsi="Times New Roman" w:cs="Times New Roman"/>
          <w:sz w:val="24"/>
          <w:szCs w:val="24"/>
        </w:rPr>
        <w:t xml:space="preserve"> Имя фараона Эхнатона связано с: 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А. объединением Верхнего и Нижнего Египта 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Б. битвой при </w:t>
      </w:r>
      <w:proofErr w:type="spellStart"/>
      <w:r w:rsidRPr="00AB0C80">
        <w:rPr>
          <w:rFonts w:ascii="Times New Roman" w:hAnsi="Times New Roman" w:cs="Times New Roman"/>
          <w:sz w:val="24"/>
          <w:szCs w:val="24"/>
        </w:rPr>
        <w:t>Кадеше</w:t>
      </w:r>
      <w:proofErr w:type="spellEnd"/>
      <w:r w:rsidRPr="00AB0C80">
        <w:rPr>
          <w:rFonts w:ascii="Times New Roman" w:hAnsi="Times New Roman" w:cs="Times New Roman"/>
          <w:sz w:val="24"/>
          <w:szCs w:val="24"/>
        </w:rPr>
        <w:t xml:space="preserve"> с хеттскими войсками 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В. возникновением письменности в Египте 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Г. попыткой ввести единобожие в Египте 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b/>
          <w:sz w:val="24"/>
          <w:szCs w:val="24"/>
        </w:rPr>
        <w:t>9.</w:t>
      </w:r>
      <w:r w:rsidRPr="00AB0C80">
        <w:rPr>
          <w:rFonts w:ascii="Times New Roman" w:hAnsi="Times New Roman" w:cs="Times New Roman"/>
          <w:sz w:val="24"/>
          <w:szCs w:val="24"/>
        </w:rPr>
        <w:t xml:space="preserve"> «Страной болот и папируса» египтяне называли: 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А. территорию Египта, покрытую илом, где возникло земледелие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Б. место строительства пирамид </w:t>
      </w:r>
    </w:p>
    <w:p w:rsidR="00CD2D22" w:rsidRPr="00AB0C80" w:rsidRDefault="00CD2D2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 xml:space="preserve">В. заболоченную дельту Нила со множеством влаголюбивых растений </w:t>
      </w:r>
    </w:p>
    <w:p w:rsidR="00CD2D22" w:rsidRPr="00AB0C80" w:rsidRDefault="00D325F6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80">
        <w:rPr>
          <w:rFonts w:ascii="Times New Roman" w:hAnsi="Times New Roman" w:cs="Times New Roman"/>
          <w:sz w:val="24"/>
          <w:szCs w:val="24"/>
        </w:rPr>
        <w:t>Г. территорию пустыни</w:t>
      </w:r>
    </w:p>
    <w:p w:rsidR="00B11732" w:rsidRPr="00AB0C80" w:rsidRDefault="00B1173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732" w:rsidRPr="00AB0C80" w:rsidRDefault="00B11732" w:rsidP="00B1173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AB0C8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ормы оценки знаний за выполнение тестовых работ по истории</w:t>
      </w:r>
    </w:p>
    <w:p w:rsidR="00B11732" w:rsidRPr="00AB0C80" w:rsidRDefault="00B11732" w:rsidP="00B1173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W w:w="947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886"/>
        <w:gridCol w:w="1895"/>
        <w:gridCol w:w="1895"/>
        <w:gridCol w:w="1895"/>
        <w:gridCol w:w="1905"/>
      </w:tblGrid>
      <w:tr w:rsidR="00B11732" w:rsidRPr="00AB0C80" w:rsidTr="00AB0C80">
        <w:trPr>
          <w:trHeight w:val="828"/>
          <w:jc w:val="center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32" w:rsidRPr="00AB0C80" w:rsidRDefault="00B11732" w:rsidP="00B1173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B0C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% выполнен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32" w:rsidRPr="00AB0C80" w:rsidRDefault="00B11732" w:rsidP="00B1173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B0C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-35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32" w:rsidRPr="00AB0C80" w:rsidRDefault="00B11732" w:rsidP="00B117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11732" w:rsidRPr="00AB0C80" w:rsidRDefault="00B11732" w:rsidP="00B1173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B0C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6-60</w:t>
            </w:r>
          </w:p>
          <w:p w:rsidR="00B11732" w:rsidRPr="00AB0C80" w:rsidRDefault="00B11732" w:rsidP="00B1173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32" w:rsidRPr="00AB0C80" w:rsidRDefault="00B11732" w:rsidP="00B1173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B0C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1-8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32" w:rsidRPr="00AB0C80" w:rsidRDefault="00B11732" w:rsidP="00B1173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 w:rsidRPr="00AB0C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6-100</w:t>
            </w:r>
          </w:p>
        </w:tc>
      </w:tr>
      <w:tr w:rsidR="00B11732" w:rsidRPr="00AB0C80" w:rsidTr="00AB0C80">
        <w:trPr>
          <w:trHeight w:val="828"/>
          <w:jc w:val="center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32" w:rsidRPr="00AB0C80" w:rsidRDefault="00B11732" w:rsidP="00B1173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B0C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тметк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32" w:rsidRPr="00AB0C80" w:rsidRDefault="00B11732" w:rsidP="00B1173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B0C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2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32" w:rsidRPr="00AB0C80" w:rsidRDefault="00B11732" w:rsidP="00B1173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B0C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3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732" w:rsidRPr="00AB0C80" w:rsidRDefault="00B11732" w:rsidP="00B1173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B0C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4»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732" w:rsidRPr="00AB0C80" w:rsidRDefault="00B11732" w:rsidP="00B1173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 w:rsidRPr="00AB0C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5»</w:t>
            </w:r>
          </w:p>
        </w:tc>
      </w:tr>
    </w:tbl>
    <w:p w:rsidR="00B11732" w:rsidRPr="00AB0C80" w:rsidRDefault="00B11732" w:rsidP="00B1173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11732" w:rsidRPr="00AB0C80" w:rsidRDefault="00B11732" w:rsidP="00B1173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AB0C8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ритерии оценки устных, письменных ответов учащихся</w:t>
      </w:r>
    </w:p>
    <w:p w:rsidR="00B11732" w:rsidRPr="00AB0C80" w:rsidRDefault="00B11732" w:rsidP="00B11732">
      <w:pPr>
        <w:spacing w:after="0" w:line="25" w:lineRule="atLeast"/>
        <w:jc w:val="both"/>
        <w:rPr>
          <w:rFonts w:ascii="Times New Roman" w:eastAsia="Calibri" w:hAnsi="Times New Roman" w:cs="Times New Roman"/>
        </w:rPr>
      </w:pPr>
      <w:r w:rsidRPr="00AB0C80">
        <w:rPr>
          <w:rFonts w:ascii="Times New Roman" w:eastAsia="Calibri" w:hAnsi="Times New Roman" w:cs="Times New Roman"/>
        </w:rPr>
        <w:t>Оценка «5»:</w:t>
      </w:r>
    </w:p>
    <w:p w:rsidR="00B11732" w:rsidRPr="00AB0C80" w:rsidRDefault="00B11732" w:rsidP="00B11732">
      <w:pPr>
        <w:spacing w:after="0" w:line="25" w:lineRule="atLeast"/>
        <w:jc w:val="both"/>
        <w:rPr>
          <w:rFonts w:ascii="Times New Roman" w:eastAsia="Calibri" w:hAnsi="Times New Roman" w:cs="Times New Roman"/>
        </w:rPr>
      </w:pPr>
      <w:r w:rsidRPr="00AB0C80">
        <w:rPr>
          <w:rFonts w:ascii="Times New Roman" w:eastAsia="Calibri" w:hAnsi="Times New Roman" w:cs="Times New Roman"/>
        </w:rPr>
        <w:t xml:space="preserve"> - материал усвоен в полном объеме; изложение логично; основные умения сформированы и устойчивы; выводы и обобщения точны и связаны с явлениями окружающей жизни;</w:t>
      </w:r>
    </w:p>
    <w:p w:rsidR="00B11732" w:rsidRPr="00AB0C80" w:rsidRDefault="00B11732" w:rsidP="00B11732">
      <w:pPr>
        <w:spacing w:after="0" w:line="25" w:lineRule="atLeast"/>
        <w:jc w:val="both"/>
        <w:rPr>
          <w:rFonts w:ascii="Times New Roman" w:eastAsia="Calibri" w:hAnsi="Times New Roman" w:cs="Times New Roman"/>
        </w:rPr>
      </w:pPr>
    </w:p>
    <w:p w:rsidR="00B11732" w:rsidRPr="00AB0C80" w:rsidRDefault="00B11732" w:rsidP="00B11732">
      <w:pPr>
        <w:spacing w:after="0" w:line="25" w:lineRule="atLeast"/>
        <w:jc w:val="both"/>
        <w:rPr>
          <w:rFonts w:ascii="Times New Roman" w:eastAsia="Calibri" w:hAnsi="Times New Roman" w:cs="Times New Roman"/>
        </w:rPr>
      </w:pPr>
      <w:r w:rsidRPr="00AB0C80">
        <w:rPr>
          <w:rFonts w:ascii="Times New Roman" w:eastAsia="Calibri" w:hAnsi="Times New Roman" w:cs="Times New Roman"/>
        </w:rPr>
        <w:t>Оценка «4»:</w:t>
      </w:r>
    </w:p>
    <w:p w:rsidR="00B11732" w:rsidRPr="00AB0C80" w:rsidRDefault="00B11732" w:rsidP="00B11732">
      <w:pPr>
        <w:spacing w:after="0" w:line="25" w:lineRule="atLeast"/>
        <w:jc w:val="both"/>
        <w:rPr>
          <w:rFonts w:ascii="Times New Roman" w:eastAsia="Calibri" w:hAnsi="Times New Roman" w:cs="Times New Roman"/>
        </w:rPr>
      </w:pPr>
      <w:r w:rsidRPr="00AB0C80">
        <w:rPr>
          <w:rFonts w:ascii="Times New Roman" w:eastAsia="Calibri" w:hAnsi="Times New Roman" w:cs="Times New Roman"/>
        </w:rPr>
        <w:t xml:space="preserve"> -в усвоении материала незначительные пробелы, изложение недостаточно систематизированное; отдельные умения недостаточно устойчивы; в выводах и обобщениях имеются некоторые неточности;</w:t>
      </w:r>
    </w:p>
    <w:p w:rsidR="00B11732" w:rsidRPr="00AB0C80" w:rsidRDefault="00B11732" w:rsidP="00B11732">
      <w:pPr>
        <w:spacing w:after="0" w:line="25" w:lineRule="atLeast"/>
        <w:jc w:val="both"/>
        <w:rPr>
          <w:rFonts w:ascii="Times New Roman" w:eastAsia="Calibri" w:hAnsi="Times New Roman" w:cs="Times New Roman"/>
        </w:rPr>
      </w:pPr>
    </w:p>
    <w:p w:rsidR="00B11732" w:rsidRPr="00AB0C80" w:rsidRDefault="00B11732" w:rsidP="00B11732">
      <w:pPr>
        <w:spacing w:after="0" w:line="25" w:lineRule="atLeast"/>
        <w:jc w:val="both"/>
        <w:rPr>
          <w:rFonts w:ascii="Times New Roman" w:eastAsia="Calibri" w:hAnsi="Times New Roman" w:cs="Times New Roman"/>
        </w:rPr>
      </w:pPr>
      <w:r w:rsidRPr="00AB0C80">
        <w:rPr>
          <w:rFonts w:ascii="Times New Roman" w:eastAsia="Calibri" w:hAnsi="Times New Roman" w:cs="Times New Roman"/>
        </w:rPr>
        <w:t>Оценка «3»:</w:t>
      </w:r>
    </w:p>
    <w:p w:rsidR="00B11732" w:rsidRPr="00AB0C80" w:rsidRDefault="00B11732" w:rsidP="00B11732">
      <w:pPr>
        <w:spacing w:after="0" w:line="25" w:lineRule="atLeast"/>
        <w:jc w:val="both"/>
        <w:rPr>
          <w:rFonts w:ascii="Times New Roman" w:eastAsia="Calibri" w:hAnsi="Times New Roman" w:cs="Times New Roman"/>
        </w:rPr>
      </w:pPr>
      <w:r w:rsidRPr="00AB0C80">
        <w:rPr>
          <w:rFonts w:ascii="Times New Roman" w:eastAsia="Calibri" w:hAnsi="Times New Roman" w:cs="Times New Roman"/>
        </w:rPr>
        <w:t xml:space="preserve"> - в усвоении материала имеются пробелы, он излагается </w:t>
      </w:r>
      <w:proofErr w:type="spellStart"/>
      <w:r w:rsidRPr="00AB0C80">
        <w:rPr>
          <w:rFonts w:ascii="Times New Roman" w:eastAsia="Calibri" w:hAnsi="Times New Roman" w:cs="Times New Roman"/>
        </w:rPr>
        <w:t>несистематизированно</w:t>
      </w:r>
      <w:proofErr w:type="spellEnd"/>
      <w:r w:rsidRPr="00AB0C80">
        <w:rPr>
          <w:rFonts w:ascii="Times New Roman" w:eastAsia="Calibri" w:hAnsi="Times New Roman" w:cs="Times New Roman"/>
        </w:rPr>
        <w:t>; отдельные умения недостаточно сформированы; выводы и обобщения аргументированы слабо, в них допускаются ошибки;</w:t>
      </w:r>
    </w:p>
    <w:p w:rsidR="00B11732" w:rsidRPr="00AB0C80" w:rsidRDefault="00B11732" w:rsidP="00B11732">
      <w:pPr>
        <w:spacing w:after="0" w:line="25" w:lineRule="atLeast"/>
        <w:jc w:val="both"/>
        <w:rPr>
          <w:rFonts w:ascii="Times New Roman" w:eastAsia="Calibri" w:hAnsi="Times New Roman" w:cs="Times New Roman"/>
        </w:rPr>
      </w:pPr>
      <w:r w:rsidRPr="00AB0C80">
        <w:rPr>
          <w:rFonts w:ascii="Times New Roman" w:eastAsia="Calibri" w:hAnsi="Times New Roman" w:cs="Times New Roman"/>
        </w:rPr>
        <w:t>Оценка «2»:</w:t>
      </w:r>
    </w:p>
    <w:p w:rsidR="00B11732" w:rsidRPr="00AB0C80" w:rsidRDefault="00B11732" w:rsidP="00B11732">
      <w:pPr>
        <w:spacing w:after="0" w:line="25" w:lineRule="atLeast"/>
        <w:jc w:val="both"/>
        <w:rPr>
          <w:rFonts w:ascii="Times New Roman" w:eastAsia="Calibri" w:hAnsi="Times New Roman" w:cs="Times New Roman"/>
        </w:rPr>
      </w:pPr>
      <w:r w:rsidRPr="00AB0C80">
        <w:rPr>
          <w:rFonts w:ascii="Times New Roman" w:eastAsia="Calibri" w:hAnsi="Times New Roman" w:cs="Times New Roman"/>
        </w:rPr>
        <w:t>- основное содержание материала не усвоено, выводов и обобщений нет;</w:t>
      </w:r>
    </w:p>
    <w:p w:rsidR="00B11732" w:rsidRPr="00AB0C80" w:rsidRDefault="00B11732" w:rsidP="00B11732">
      <w:pPr>
        <w:spacing w:after="0" w:line="25" w:lineRule="atLeast"/>
        <w:jc w:val="both"/>
        <w:rPr>
          <w:rFonts w:ascii="Times New Roman" w:eastAsia="Calibri" w:hAnsi="Times New Roman" w:cs="Times New Roman"/>
        </w:rPr>
      </w:pPr>
    </w:p>
    <w:p w:rsidR="00B11732" w:rsidRPr="00AB0C80" w:rsidRDefault="00B11732" w:rsidP="00B11732">
      <w:pPr>
        <w:spacing w:after="0" w:line="25" w:lineRule="atLeast"/>
        <w:jc w:val="both"/>
        <w:rPr>
          <w:rFonts w:ascii="Times New Roman" w:eastAsia="Calibri" w:hAnsi="Times New Roman" w:cs="Times New Roman"/>
        </w:rPr>
      </w:pPr>
      <w:r w:rsidRPr="00AB0C80">
        <w:rPr>
          <w:rFonts w:ascii="Times New Roman" w:eastAsia="Calibri" w:hAnsi="Times New Roman" w:cs="Times New Roman"/>
        </w:rPr>
        <w:t>Оценка «1»:</w:t>
      </w:r>
    </w:p>
    <w:p w:rsidR="00B11732" w:rsidRPr="00AB0C80" w:rsidRDefault="00B11732" w:rsidP="00B11732">
      <w:pPr>
        <w:spacing w:after="0" w:line="25" w:lineRule="atLeast"/>
        <w:jc w:val="both"/>
        <w:rPr>
          <w:rFonts w:ascii="Times New Roman" w:eastAsia="Calibri" w:hAnsi="Times New Roman" w:cs="Times New Roman"/>
        </w:rPr>
      </w:pPr>
      <w:r w:rsidRPr="00AB0C80">
        <w:rPr>
          <w:rFonts w:ascii="Times New Roman" w:eastAsia="Calibri" w:hAnsi="Times New Roman" w:cs="Times New Roman"/>
        </w:rPr>
        <w:t xml:space="preserve"> - материал не усвоен, ответ по существу отсутствует.</w:t>
      </w:r>
    </w:p>
    <w:p w:rsidR="00B11732" w:rsidRPr="00AB0C80" w:rsidRDefault="00B11732" w:rsidP="00B1173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11732" w:rsidRPr="00AB0C80" w:rsidRDefault="00B11732" w:rsidP="00B1173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AB0C8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ормы оценки знаний за творческие работы учащихся по истории</w:t>
      </w:r>
    </w:p>
    <w:p w:rsidR="00B11732" w:rsidRPr="00AB0C80" w:rsidRDefault="00B11732" w:rsidP="00B11732">
      <w:pPr>
        <w:spacing w:after="0" w:line="25" w:lineRule="atLeast"/>
        <w:jc w:val="both"/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text" w:horzAnchor="page" w:tblpX="1601" w:tblpY="139"/>
        <w:tblW w:w="9498" w:type="dxa"/>
        <w:tblLayout w:type="fixed"/>
        <w:tblLook w:val="0000"/>
      </w:tblPr>
      <w:tblGrid>
        <w:gridCol w:w="2269"/>
        <w:gridCol w:w="1985"/>
        <w:gridCol w:w="1666"/>
        <w:gridCol w:w="35"/>
        <w:gridCol w:w="1842"/>
        <w:gridCol w:w="1701"/>
      </w:tblGrid>
      <w:tr w:rsidR="00B11732" w:rsidRPr="00AB0C80" w:rsidTr="00D7742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32" w:rsidRPr="00AB0C80" w:rsidRDefault="00B11732" w:rsidP="00B11732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AB0C8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lastRenderedPageBreak/>
              <w:t>Отметка Содерж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32" w:rsidRPr="00AB0C80" w:rsidRDefault="00B11732" w:rsidP="00B1173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AB0C8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32" w:rsidRPr="00AB0C80" w:rsidRDefault="00B11732" w:rsidP="00B1173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AB0C8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32" w:rsidRPr="00AB0C80" w:rsidRDefault="00B11732" w:rsidP="00B1173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AB0C8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732" w:rsidRPr="00AB0C80" w:rsidRDefault="00B11732" w:rsidP="00B1173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 w:rsidRPr="00AB0C8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5</w:t>
            </w:r>
          </w:p>
        </w:tc>
      </w:tr>
      <w:tr w:rsidR="00B11732" w:rsidRPr="00AB0C80" w:rsidTr="00AB0C8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32" w:rsidRPr="00AB0C80" w:rsidRDefault="00B11732" w:rsidP="00B1173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11732" w:rsidRPr="00AB0C80" w:rsidRDefault="00B11732" w:rsidP="00B1173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B0C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щая информа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32" w:rsidRPr="00AB0C80" w:rsidRDefault="00B11732" w:rsidP="00B117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B0C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предмета не очевидна. Информация не точна или не дана.</w:t>
            </w:r>
          </w:p>
          <w:p w:rsidR="00B11732" w:rsidRPr="00AB0C80" w:rsidRDefault="00B11732" w:rsidP="00B117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32" w:rsidRPr="00AB0C80" w:rsidRDefault="00B11732" w:rsidP="00B117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B0C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формация частично изложена.  В работе использован только один ресур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32" w:rsidRPr="00AB0C80" w:rsidRDefault="00B11732" w:rsidP="00B117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B0C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статочно точная информация. Использовано более одного ресур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732" w:rsidRPr="00AB0C80" w:rsidRDefault="00B11732" w:rsidP="00B11732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 w:rsidRPr="00AB0C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нная информация кратка и ясна. Использовано более одного ресурса.</w:t>
            </w:r>
          </w:p>
        </w:tc>
      </w:tr>
      <w:tr w:rsidR="00B11732" w:rsidRPr="00AB0C80" w:rsidTr="00AB0C8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32" w:rsidRPr="00AB0C80" w:rsidRDefault="00B11732" w:rsidP="00B1173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11732" w:rsidRPr="00AB0C80" w:rsidRDefault="00B11732" w:rsidP="00B1173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B0C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32" w:rsidRPr="00AB0C80" w:rsidRDefault="00B11732" w:rsidP="00B117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B0C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раскрыта и не ясна тема урока. Объяснения некорректны, запутаны или не верны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32" w:rsidRPr="00AB0C80" w:rsidRDefault="00B11732" w:rsidP="00B117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B0C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частично раскрыта. Некоторый материал изложен некорректно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32" w:rsidRPr="00AB0C80" w:rsidRDefault="00B11732" w:rsidP="00B117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B0C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формулирована и раскрыта тема урока.</w:t>
            </w:r>
          </w:p>
          <w:p w:rsidR="00B11732" w:rsidRPr="00AB0C80" w:rsidRDefault="00B11732" w:rsidP="00B117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B0C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сно изложен материа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732" w:rsidRPr="00AB0C80" w:rsidRDefault="00B11732" w:rsidP="00B117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B0C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формулирована и раскрыта тема урока.</w:t>
            </w:r>
          </w:p>
          <w:p w:rsidR="00B11732" w:rsidRPr="00AB0C80" w:rsidRDefault="00B11732" w:rsidP="00B11732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 w:rsidRPr="00AB0C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лностью изложены основные аспекты темы урока.</w:t>
            </w:r>
          </w:p>
        </w:tc>
      </w:tr>
      <w:tr w:rsidR="00B11732" w:rsidRPr="00AB0C80" w:rsidTr="00AB0C80">
        <w:trPr>
          <w:trHeight w:val="107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32" w:rsidRPr="00AB0C80" w:rsidRDefault="00B11732" w:rsidP="00B1173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11732" w:rsidRPr="00AB0C80" w:rsidRDefault="00B11732" w:rsidP="00B1173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B0C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менение и проблемы</w:t>
            </w:r>
          </w:p>
          <w:p w:rsidR="00B11732" w:rsidRPr="00AB0C80" w:rsidRDefault="00B11732" w:rsidP="00B1173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11732" w:rsidRPr="00AB0C80" w:rsidRDefault="00B11732" w:rsidP="00B1173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32" w:rsidRPr="00AB0C80" w:rsidRDefault="00B11732" w:rsidP="00B117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B0C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определена  область применения данной темы. Процесс решения неточный или неправильный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32" w:rsidRPr="00AB0C80" w:rsidRDefault="00B11732" w:rsidP="00B117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B0C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ражены некоторые области применения темы. Процесс решения неполны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732" w:rsidRPr="00AB0C80" w:rsidRDefault="00B11732" w:rsidP="00B117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B0C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ражены области применения темы. Процесс решения практически заверше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732" w:rsidRPr="00AB0C80" w:rsidRDefault="00B11732" w:rsidP="00B11732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ar-SA"/>
              </w:rPr>
            </w:pPr>
            <w:r w:rsidRPr="00AB0C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B11732" w:rsidRPr="00AB0C80" w:rsidRDefault="00B11732" w:rsidP="00B11732">
      <w:pPr>
        <w:spacing w:after="0" w:line="25" w:lineRule="atLeast"/>
        <w:jc w:val="both"/>
        <w:rPr>
          <w:rFonts w:ascii="Times New Roman" w:eastAsia="Calibri" w:hAnsi="Times New Roman" w:cs="Times New Roman"/>
        </w:rPr>
      </w:pPr>
    </w:p>
    <w:p w:rsidR="00B11732" w:rsidRPr="00AB0C80" w:rsidRDefault="00B11732" w:rsidP="00CD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11732" w:rsidRPr="00AB0C80" w:rsidSect="00D325F6">
          <w:type w:val="continuous"/>
          <w:pgSz w:w="11906" w:h="16838"/>
          <w:pgMar w:top="180" w:right="850" w:bottom="360" w:left="900" w:header="708" w:footer="708" w:gutter="0"/>
          <w:cols w:space="709"/>
          <w:docGrid w:linePitch="360"/>
        </w:sectPr>
      </w:pPr>
    </w:p>
    <w:p w:rsidR="000C7B73" w:rsidRPr="00AB0C80" w:rsidRDefault="000C7B73" w:rsidP="00D325F6">
      <w:pPr>
        <w:rPr>
          <w:rFonts w:ascii="Times New Roman" w:hAnsi="Times New Roman" w:cs="Times New Roman"/>
          <w:sz w:val="28"/>
        </w:rPr>
      </w:pPr>
    </w:p>
    <w:p w:rsidR="000C7B73" w:rsidRPr="00AB0C80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Pr="00AB0C80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Pr="00AB0C80" w:rsidRDefault="000C7B73" w:rsidP="00F27BB6">
      <w:pPr>
        <w:rPr>
          <w:rFonts w:ascii="Times New Roman" w:hAnsi="Times New Roman" w:cs="Times New Roman"/>
          <w:sz w:val="28"/>
        </w:rPr>
      </w:pPr>
    </w:p>
    <w:sectPr w:rsidR="000C7B73" w:rsidRPr="00AB0C80" w:rsidSect="004A5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65010"/>
    <w:multiLevelType w:val="hybridMultilevel"/>
    <w:tmpl w:val="9B22D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D09C2"/>
    <w:multiLevelType w:val="hybridMultilevel"/>
    <w:tmpl w:val="1A4AD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958B2"/>
    <w:multiLevelType w:val="multilevel"/>
    <w:tmpl w:val="2DC8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2F4D98"/>
    <w:multiLevelType w:val="hybridMultilevel"/>
    <w:tmpl w:val="361AFD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D845CA"/>
    <w:multiLevelType w:val="multilevel"/>
    <w:tmpl w:val="6F32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024DD"/>
    <w:multiLevelType w:val="hybridMultilevel"/>
    <w:tmpl w:val="28C8DE9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6447550E"/>
    <w:multiLevelType w:val="multilevel"/>
    <w:tmpl w:val="4342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7ABC5DF7"/>
    <w:multiLevelType w:val="hybridMultilevel"/>
    <w:tmpl w:val="FE803134"/>
    <w:lvl w:ilvl="0" w:tplc="81783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B4736BD"/>
    <w:multiLevelType w:val="multilevel"/>
    <w:tmpl w:val="68F296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7B73"/>
    <w:rsid w:val="00015B29"/>
    <w:rsid w:val="000438EE"/>
    <w:rsid w:val="00047BC3"/>
    <w:rsid w:val="000A1085"/>
    <w:rsid w:val="000A3AC4"/>
    <w:rsid w:val="000C7B73"/>
    <w:rsid w:val="000D539F"/>
    <w:rsid w:val="000F5568"/>
    <w:rsid w:val="0012709B"/>
    <w:rsid w:val="001450AB"/>
    <w:rsid w:val="0014747B"/>
    <w:rsid w:val="001606DF"/>
    <w:rsid w:val="00166686"/>
    <w:rsid w:val="0017652C"/>
    <w:rsid w:val="00194180"/>
    <w:rsid w:val="001C00E6"/>
    <w:rsid w:val="001C68DC"/>
    <w:rsid w:val="00314358"/>
    <w:rsid w:val="003B7818"/>
    <w:rsid w:val="0043710B"/>
    <w:rsid w:val="00442180"/>
    <w:rsid w:val="004A57A3"/>
    <w:rsid w:val="004D296F"/>
    <w:rsid w:val="004E20CD"/>
    <w:rsid w:val="005024F5"/>
    <w:rsid w:val="00532351"/>
    <w:rsid w:val="0054553A"/>
    <w:rsid w:val="00553AA2"/>
    <w:rsid w:val="00555B45"/>
    <w:rsid w:val="005E5FCE"/>
    <w:rsid w:val="0064650F"/>
    <w:rsid w:val="0066249B"/>
    <w:rsid w:val="00664D9B"/>
    <w:rsid w:val="00667ADA"/>
    <w:rsid w:val="00705FCA"/>
    <w:rsid w:val="00714265"/>
    <w:rsid w:val="007425E2"/>
    <w:rsid w:val="00771604"/>
    <w:rsid w:val="007D4F23"/>
    <w:rsid w:val="00811EC3"/>
    <w:rsid w:val="00813CDF"/>
    <w:rsid w:val="00822CDF"/>
    <w:rsid w:val="00897529"/>
    <w:rsid w:val="008A1C47"/>
    <w:rsid w:val="008D7E0F"/>
    <w:rsid w:val="008E6A7C"/>
    <w:rsid w:val="0091330F"/>
    <w:rsid w:val="009D4475"/>
    <w:rsid w:val="00A42FE9"/>
    <w:rsid w:val="00AB0C80"/>
    <w:rsid w:val="00B01A27"/>
    <w:rsid w:val="00B11732"/>
    <w:rsid w:val="00B43DC5"/>
    <w:rsid w:val="00C05618"/>
    <w:rsid w:val="00CD2D22"/>
    <w:rsid w:val="00CF45BA"/>
    <w:rsid w:val="00CF5F6C"/>
    <w:rsid w:val="00D00448"/>
    <w:rsid w:val="00D325F6"/>
    <w:rsid w:val="00D54E83"/>
    <w:rsid w:val="00D7742A"/>
    <w:rsid w:val="00DB5EDE"/>
    <w:rsid w:val="00DD7669"/>
    <w:rsid w:val="00DE553F"/>
    <w:rsid w:val="00E026DD"/>
    <w:rsid w:val="00E569AA"/>
    <w:rsid w:val="00F040CA"/>
    <w:rsid w:val="00F10C8F"/>
    <w:rsid w:val="00F27BB6"/>
    <w:rsid w:val="00F85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A3"/>
  </w:style>
  <w:style w:type="paragraph" w:styleId="2">
    <w:name w:val="heading 2"/>
    <w:basedOn w:val="a"/>
    <w:next w:val="a"/>
    <w:link w:val="20"/>
    <w:uiPriority w:val="9"/>
    <w:unhideWhenUsed/>
    <w:qFormat/>
    <w:rsid w:val="001C68D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7BB6"/>
    <w:pPr>
      <w:ind w:left="720"/>
      <w:contextualSpacing/>
    </w:pPr>
  </w:style>
  <w:style w:type="paragraph" w:styleId="a5">
    <w:name w:val="No Spacing"/>
    <w:link w:val="a6"/>
    <w:uiPriority w:val="1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C68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7">
    <w:name w:val="Strong"/>
    <w:qFormat/>
    <w:rsid w:val="001C68DC"/>
    <w:rPr>
      <w:b/>
      <w:bCs/>
    </w:rPr>
  </w:style>
  <w:style w:type="character" w:customStyle="1" w:styleId="a8">
    <w:name w:val="Основной текст_"/>
    <w:basedOn w:val="a0"/>
    <w:link w:val="21"/>
    <w:rsid w:val="00F854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8"/>
    <w:rsid w:val="00F854DD"/>
    <w:pPr>
      <w:shd w:val="clear" w:color="auto" w:fill="FFFFFF"/>
      <w:spacing w:after="0" w:line="485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2">
    <w:name w:val="Основной текст (2)_"/>
    <w:basedOn w:val="a0"/>
    <w:link w:val="23"/>
    <w:rsid w:val="00F854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854DD"/>
    <w:pPr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1">
    <w:name w:val="Сетка таблицы1"/>
    <w:basedOn w:val="a1"/>
    <w:next w:val="a3"/>
    <w:uiPriority w:val="59"/>
    <w:rsid w:val="00F85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5"/>
    <w:uiPriority w:val="1"/>
    <w:locked/>
    <w:rsid w:val="00F854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rsid w:val="00D32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325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97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75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5F1C2-8FE8-4F2B-9471-680CF01A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6</Pages>
  <Words>5378</Words>
  <Characters>3065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завуч</cp:lastModifiedBy>
  <cp:revision>8</cp:revision>
  <dcterms:created xsi:type="dcterms:W3CDTF">2019-06-06T13:55:00Z</dcterms:created>
  <dcterms:modified xsi:type="dcterms:W3CDTF">2021-08-26T05:31:00Z</dcterms:modified>
</cp:coreProperties>
</file>